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4BA9" w14:textId="77777777" w:rsidR="002948F1" w:rsidRPr="00AF7E67" w:rsidRDefault="002948F1" w:rsidP="00C430D8">
      <w:pPr>
        <w:shd w:val="clear" w:color="auto" w:fill="ACFED1"/>
        <w:spacing w:line="360" w:lineRule="auto"/>
        <w:jc w:val="center"/>
        <w:rPr>
          <w:rFonts w:ascii="Adobe Arabic" w:hAnsi="Adobe Arabic" w:cs="AlHurraTxtBold"/>
          <w:sz w:val="36"/>
          <w:szCs w:val="36"/>
          <w:rtl/>
        </w:rPr>
      </w:pPr>
      <w:r w:rsidRPr="00AF7E67">
        <w:rPr>
          <w:rFonts w:ascii="Adobe Arabic" w:hAnsi="Adobe Arabic" w:cs="AlHurraTxtBold" w:hint="cs"/>
          <w:sz w:val="36"/>
          <w:szCs w:val="36"/>
          <w:rtl/>
        </w:rPr>
        <w:t>كلمة السيد القائد عبد الملك بدر الدين الحوثي "يحفظه الله"</w:t>
      </w:r>
    </w:p>
    <w:p w14:paraId="3CD9826A" w14:textId="77777777" w:rsidR="002948F1" w:rsidRPr="00096793" w:rsidRDefault="00C430D8" w:rsidP="00C430D8">
      <w:pPr>
        <w:shd w:val="clear" w:color="auto" w:fill="ACFED1"/>
        <w:spacing w:line="360" w:lineRule="auto"/>
        <w:jc w:val="center"/>
        <w:rPr>
          <w:rFonts w:ascii="Adobe Arabic" w:hAnsi="Adobe Arabic" w:cs="AlHurraTxtBold"/>
          <w:b/>
          <w:bCs/>
          <w:color w:val="008000"/>
          <w:sz w:val="38"/>
          <w:szCs w:val="38"/>
          <w:rtl/>
        </w:rPr>
      </w:pPr>
      <w:r w:rsidRPr="00096793">
        <w:rPr>
          <w:rFonts w:ascii="Adobe Arabic" w:hAnsi="Adobe Arabic" w:cs="AlHurraTxtBold" w:hint="cs"/>
          <w:b/>
          <w:bCs/>
          <w:color w:val="008000"/>
          <w:sz w:val="38"/>
          <w:szCs w:val="38"/>
          <w:rtl/>
        </w:rPr>
        <w:t xml:space="preserve">بمناسبة </w:t>
      </w:r>
      <w:r w:rsidR="00C46858">
        <w:rPr>
          <w:rFonts w:ascii="Adobe Arabic" w:hAnsi="Adobe Arabic" w:cs="AlHurraTxtBold" w:hint="cs"/>
          <w:b/>
          <w:bCs/>
          <w:color w:val="008000"/>
          <w:sz w:val="38"/>
          <w:szCs w:val="38"/>
          <w:rtl/>
        </w:rPr>
        <w:t xml:space="preserve">ذكرى </w:t>
      </w:r>
      <w:r w:rsidRPr="00096793">
        <w:rPr>
          <w:rFonts w:ascii="Adobe Arabic" w:hAnsi="Adobe Arabic" w:cs="AlHurraTxtBold" w:hint="cs"/>
          <w:b/>
          <w:bCs/>
          <w:color w:val="008000"/>
          <w:sz w:val="38"/>
          <w:szCs w:val="38"/>
          <w:rtl/>
        </w:rPr>
        <w:t>جمعة رجب</w:t>
      </w:r>
    </w:p>
    <w:p w14:paraId="7F6CE52F" w14:textId="77777777" w:rsidR="002948F1" w:rsidRPr="002948F1" w:rsidRDefault="00C430D8" w:rsidP="00096793">
      <w:pPr>
        <w:shd w:val="clear" w:color="auto" w:fill="ACFED1"/>
        <w:spacing w:line="360" w:lineRule="auto"/>
        <w:jc w:val="center"/>
        <w:rPr>
          <w:rFonts w:ascii="Adobe Arabic" w:hAnsi="Adobe Arabic" w:cs="Adobe Arabic"/>
          <w:b/>
          <w:bCs/>
          <w:sz w:val="40"/>
          <w:szCs w:val="40"/>
          <w:rtl/>
        </w:rPr>
      </w:pPr>
      <w:r>
        <w:rPr>
          <w:rFonts w:ascii="Adobe Arabic" w:hAnsi="Adobe Arabic" w:cs="Adobe Arabic" w:hint="cs"/>
          <w:b/>
          <w:bCs/>
          <w:sz w:val="40"/>
          <w:szCs w:val="40"/>
          <w:rtl/>
        </w:rPr>
        <w:t>الخميس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 </w:t>
      </w:r>
      <w:r w:rsidR="00C46858">
        <w:rPr>
          <w:rFonts w:ascii="Adobe Arabic" w:hAnsi="Adobe Arabic" w:cs="Adobe Arabic" w:hint="cs"/>
          <w:b/>
          <w:bCs/>
          <w:sz w:val="40"/>
          <w:szCs w:val="40"/>
          <w:rtl/>
        </w:rPr>
        <w:t>29 جمادى الآخرة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>144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>5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 xml:space="preserve">هـ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11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يناير</w:t>
      </w:r>
      <w:r w:rsidR="002948F1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  <w:r>
        <w:rPr>
          <w:rFonts w:ascii="Adobe Arabic" w:hAnsi="Adobe Arabic" w:cs="Adobe Arabic" w:hint="cs"/>
          <w:b/>
          <w:bCs/>
          <w:sz w:val="40"/>
          <w:szCs w:val="40"/>
          <w:rtl/>
        </w:rPr>
        <w:t>2024</w:t>
      </w:r>
      <w:r w:rsidR="002948F1" w:rsidRPr="00FF52E8">
        <w:rPr>
          <w:rFonts w:ascii="Adobe Arabic" w:hAnsi="Adobe Arabic" w:cs="Adobe Arabic"/>
          <w:b/>
          <w:bCs/>
          <w:sz w:val="40"/>
          <w:szCs w:val="40"/>
          <w:rtl/>
        </w:rPr>
        <w:t>م</w:t>
      </w:r>
      <w:r w:rsidR="002948F1" w:rsidRPr="00FF52E8">
        <w:rPr>
          <w:rFonts w:ascii="Adobe Arabic" w:hAnsi="Adobe Arabic" w:cs="Adobe Arabic" w:hint="cs"/>
          <w:b/>
          <w:bCs/>
          <w:sz w:val="40"/>
          <w:szCs w:val="40"/>
          <w:rtl/>
        </w:rPr>
        <w:t xml:space="preserve"> </w:t>
      </w:r>
    </w:p>
    <w:p w14:paraId="0FA1439F" w14:textId="77777777" w:rsidR="00C90BE3" w:rsidRPr="001D2B88" w:rsidRDefault="004D6D1E" w:rsidP="00C90BE3">
      <w:pPr>
        <w:spacing w:line="360" w:lineRule="auto"/>
        <w:jc w:val="center"/>
        <w:rPr>
          <w:rFonts w:ascii="Adobe Arabic" w:hAnsi="Adobe Arabic" w:cs="Amiri"/>
          <w:b/>
          <w:bCs/>
          <w:sz w:val="26"/>
          <w:szCs w:val="26"/>
        </w:rPr>
      </w:pPr>
      <w:r w:rsidRPr="001D2B88">
        <w:rPr>
          <w:rFonts w:ascii="Adobe Arabic" w:hAnsi="Adobe Arabic" w:cs="Amiri" w:hint="eastAsia"/>
          <w:b/>
          <w:bCs/>
          <w:sz w:val="26"/>
          <w:szCs w:val="26"/>
          <w:rtl/>
        </w:rPr>
        <w:t>أَ</w:t>
      </w:r>
      <w:r w:rsidR="00C90BE3" w:rsidRPr="001D2B88">
        <w:rPr>
          <w:rFonts w:ascii="Adobe Arabic" w:hAnsi="Adobe Arabic" w:cs="Amiri"/>
          <w:b/>
          <w:bCs/>
          <w:sz w:val="26"/>
          <w:szCs w:val="26"/>
          <w:rtl/>
        </w:rPr>
        <w:t>عُـوْذُ بِاللهِ مِنْ الشَّيْطَان الرَّجِيْمِ</w:t>
      </w:r>
    </w:p>
    <w:p w14:paraId="38ABF4DE" w14:textId="77777777" w:rsidR="00C90BE3" w:rsidRPr="001D2B88" w:rsidRDefault="00C90BE3" w:rsidP="007E7E74">
      <w:pPr>
        <w:pStyle w:val="a3"/>
        <w:rPr>
          <w:b/>
          <w:bCs/>
          <w:sz w:val="36"/>
          <w:szCs w:val="36"/>
        </w:rPr>
      </w:pPr>
      <w:r w:rsidRPr="001D2B88">
        <w:rPr>
          <w:b/>
          <w:bCs/>
          <w:sz w:val="36"/>
          <w:szCs w:val="36"/>
          <w:rtl/>
        </w:rPr>
        <w:t>بِـسْـــمِ اللهِ الرَّحْـمَـنِ الرَّحِـيْـمِ</w:t>
      </w:r>
    </w:p>
    <w:p w14:paraId="37DDB4C7" w14:textId="77777777" w:rsidR="00977C7A" w:rsidRPr="001D2B88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FE5AA1">
        <w:rPr>
          <w:rFonts w:ascii="Amiri" w:hAnsi="Amiri" w:cs="Amiri"/>
          <w:b/>
          <w:bCs/>
          <w:sz w:val="32"/>
          <w:szCs w:val="32"/>
          <w:rtl/>
        </w:rPr>
        <w:t>الْحَمْدُ لِلَّهِ رَبِّ الْعَالَمِينَ، وَأَشهَدُ أَنَّ لَا إِلَهَ إِل</w:t>
      </w:r>
      <w:r w:rsidRPr="00FE5AA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ا اللَّهُ الْمَلِكُ الْحَقُّ المُبين، وَأشهَدُ أنَّ سَيِّدَنا مُحَم</w:t>
      </w:r>
      <w:r w:rsidRPr="001D2B88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داً عَبدُهُ ورَسُوْلُهُ خَاتَمُ النَّبِيِّين.</w:t>
      </w:r>
    </w:p>
    <w:p w14:paraId="4F6CFEBF" w14:textId="77777777" w:rsidR="00977C7A" w:rsidRPr="00266906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266906">
        <w:rPr>
          <w:rFonts w:ascii="Amiri" w:hAnsi="Amiri" w:cs="Amiri"/>
          <w:b/>
          <w:bCs/>
          <w:sz w:val="32"/>
          <w:szCs w:val="32"/>
          <w:rtl/>
        </w:rPr>
        <w:t>اللَّهُمَّ صَلِّ عَلى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ٍ وَعَلَى آلِ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، وَبارِكْ عَلى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ٍ وَعَلَى آلِ مُحَ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د، كَمَا صَلَّيْتَ وَبَارَكْتَ عَلَى إِبْرَاهِيمَ وَعَلَى آلِ إِبْرَاهِيمَ إِنَّكَ حَمِيدٌ مَجِيدٌ، وارضَ اللَّهُم</w:t>
      </w:r>
      <w:r w:rsidRPr="00266906">
        <w:rPr>
          <w:rFonts w:ascii="Amiri" w:hAnsi="Amiri" w:cs="Amiri" w:hint="cs"/>
          <w:b/>
          <w:bCs/>
          <w:sz w:val="32"/>
          <w:szCs w:val="32"/>
          <w:rtl/>
        </w:rPr>
        <w:t>ّ</w:t>
      </w:r>
      <w:r w:rsidRPr="00266906">
        <w:rPr>
          <w:rFonts w:ascii="Amiri" w:hAnsi="Amiri" w:cs="Amiri"/>
          <w:b/>
          <w:bCs/>
          <w:sz w:val="32"/>
          <w:szCs w:val="32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2375D807" w14:textId="77777777" w:rsidR="00977C7A" w:rsidRPr="00152A31" w:rsidRDefault="00977C7A" w:rsidP="00977C7A">
      <w:pPr>
        <w:spacing w:line="360" w:lineRule="auto"/>
        <w:rPr>
          <w:rFonts w:ascii="Amiri" w:hAnsi="Amiri" w:cs="Amiri"/>
          <w:b/>
          <w:bCs/>
          <w:sz w:val="32"/>
          <w:szCs w:val="32"/>
          <w:rtl/>
        </w:rPr>
      </w:pPr>
      <w:r w:rsidRPr="00152A31">
        <w:rPr>
          <w:rFonts w:ascii="Amiri" w:hAnsi="Amiri" w:cs="Amiri"/>
          <w:b/>
          <w:bCs/>
          <w:sz w:val="32"/>
          <w:szCs w:val="32"/>
          <w:rtl/>
        </w:rPr>
        <w:t>أي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ُ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ه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ا ال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إِ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خ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ْ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و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ة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ُ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 xml:space="preserve"> 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وَالأَخَوَات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:</w:t>
      </w:r>
    </w:p>
    <w:p w14:paraId="7AED5AEF" w14:textId="77777777" w:rsidR="00977C7A" w:rsidRPr="00152A31" w:rsidRDefault="00977C7A" w:rsidP="00977C7A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152A31">
        <w:rPr>
          <w:rFonts w:ascii="Amiri" w:hAnsi="Amiri" w:cs="Amiri"/>
          <w:b/>
          <w:bCs/>
          <w:sz w:val="32"/>
          <w:szCs w:val="32"/>
          <w:rtl/>
        </w:rPr>
        <w:t>الس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ـلَامُ عَلَيْكُمْ وَرَحْمَةُ الل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 xml:space="preserve">هِ </w:t>
      </w:r>
      <w:r w:rsidRPr="00152A31">
        <w:rPr>
          <w:rFonts w:ascii="Amiri" w:hAnsi="Amiri" w:cs="Amiri" w:hint="cs"/>
          <w:b/>
          <w:bCs/>
          <w:sz w:val="32"/>
          <w:szCs w:val="32"/>
          <w:rtl/>
        </w:rPr>
        <w:t xml:space="preserve">تَعَالَى </w:t>
      </w:r>
      <w:r w:rsidRPr="00152A31">
        <w:rPr>
          <w:rFonts w:ascii="Amiri" w:hAnsi="Amiri" w:cs="Amiri"/>
          <w:b/>
          <w:bCs/>
          <w:sz w:val="32"/>
          <w:szCs w:val="32"/>
          <w:rtl/>
        </w:rPr>
        <w:t>وَبَرَكَاتُهُ؛؛؛</w:t>
      </w:r>
    </w:p>
    <w:p w14:paraId="7EC66D38" w14:textId="77777777" w:rsidR="00B80C46" w:rsidRDefault="00C430D8" w:rsidP="00B80C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و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غ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جمع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و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و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ه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رجب</w:t>
      </w:r>
      <w:r w:rsidR="005561BD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رتب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اسبة</w:t>
      </w:r>
      <w:r w:rsidR="00B5585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="00B5585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همة</w:t>
      </w:r>
      <w:r w:rsidR="00B5585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5561B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ت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طة</w:t>
      </w:r>
      <w:r w:rsidR="00B5585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قد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سم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عظ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ط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ريخ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B5585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ئ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B55858">
        <w:rPr>
          <w:rFonts w:ascii="Adobe Arabic" w:hAnsi="Adobe Arabic" w:cs="Adobe Arabic" w:hint="cs"/>
          <w:sz w:val="32"/>
          <w:szCs w:val="32"/>
          <w:rtl/>
        </w:rPr>
        <w:t>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دخو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B5585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خ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د</w:t>
      </w:r>
      <w:r w:rsidR="00B55858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B55858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B55858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B5585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B5585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رأ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858">
        <w:rPr>
          <w:rFonts w:ascii="Adobe Arabic" w:hAnsi="Adobe Arabic" w:cs="Adobe Arabic" w:hint="cs"/>
          <w:sz w:val="32"/>
          <w:szCs w:val="32"/>
          <w:rtl/>
        </w:rPr>
        <w:t>عليٌّ 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لام</w:t>
      </w:r>
      <w:r w:rsidR="00B55858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س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55858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B55858">
        <w:rPr>
          <w:rFonts w:ascii="Adobe Arabic" w:hAnsi="Adobe Arabic" w:cs="Adobe Arabic" w:hint="cs"/>
          <w:sz w:val="32"/>
          <w:szCs w:val="32"/>
          <w:rtl/>
        </w:rPr>
        <w:t>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B55858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جتماع</w:t>
      </w:r>
      <w:r w:rsidR="00B55858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B55858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ن</w:t>
      </w:r>
      <w:r w:rsidR="00B55858">
        <w:rPr>
          <w:rFonts w:ascii="Adobe Arabic" w:hAnsi="Adobe Arabic" w:cs="Adobe Arabic" w:hint="cs"/>
          <w:sz w:val="32"/>
          <w:szCs w:val="32"/>
          <w:rtl/>
        </w:rPr>
        <w:t>ع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ء</w:t>
      </w:r>
      <w:r w:rsidR="00B80C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دع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B80C4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أسلم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وعا</w:t>
      </w:r>
      <w:r w:rsidR="00B80C4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نتشر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مت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اط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ثيرة</w:t>
      </w:r>
      <w:r w:rsidR="00B80C4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ط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ريخ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B80C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58FADA" w14:textId="77777777" w:rsidR="00C26064" w:rsidRDefault="00C430D8" w:rsidP="00C2606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بهذ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اسب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توج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التها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تبريكات</w:t>
      </w:r>
      <w:r w:rsidR="00B80C4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؛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طة</w:t>
      </w:r>
      <w:r w:rsidR="00B80C46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B80C46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B80C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عمة</w:t>
      </w:r>
      <w:r w:rsidR="00C2606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C2606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ظيمة</w:t>
      </w:r>
      <w:r w:rsidR="00C26064">
        <w:rPr>
          <w:rFonts w:ascii="Adobe Arabic" w:hAnsi="Adobe Arabic" w:cs="Adobe Arabic" w:hint="cs"/>
          <w:sz w:val="32"/>
          <w:szCs w:val="32"/>
          <w:rtl/>
        </w:rPr>
        <w:t>ٌ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شرف</w:t>
      </w:r>
      <w:r w:rsidR="00C2606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ضل</w:t>
      </w:r>
      <w:r w:rsidR="00C2606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6064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C26064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وفيق</w:t>
      </w:r>
      <w:r w:rsidR="00C2606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هي</w:t>
      </w:r>
      <w:r w:rsidR="00C2606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C2606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9C3A42" w14:textId="77777777" w:rsidR="00C26064" w:rsidRDefault="00C430D8" w:rsidP="00C26064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حط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2606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إسلام،</w:t>
      </w:r>
      <w:r w:rsidR="00C2606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ءا</w:t>
      </w:r>
      <w:r w:rsidR="00C2606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كية</w:t>
      </w:r>
      <w:r w:rsidR="00C2606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ابق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خص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يين</w:t>
      </w:r>
      <w:r w:rsidR="00C2606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م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اس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6064">
        <w:rPr>
          <w:rFonts w:ascii="Adobe Arabic" w:hAnsi="Adobe Arabic" w:cs="Adobe Arabic" w:hint="cs"/>
          <w:sz w:val="32"/>
          <w:szCs w:val="32"/>
          <w:rtl/>
        </w:rPr>
        <w:t>"رض</w:t>
      </w:r>
      <w:r w:rsidR="00C26064" w:rsidRPr="00C430D8">
        <w:rPr>
          <w:rFonts w:ascii="Adobe Arabic" w:hAnsi="Adobe Arabic" w:cs="Adobe Arabic" w:hint="eastAsia"/>
          <w:sz w:val="32"/>
          <w:szCs w:val="32"/>
          <w:rtl/>
        </w:rPr>
        <w:t>وان</w:t>
      </w:r>
      <w:r w:rsidR="00C2606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C26064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6064" w:rsidRPr="00C430D8">
        <w:rPr>
          <w:rFonts w:ascii="Adobe Arabic" w:hAnsi="Adobe Arabic" w:cs="Adobe Arabic" w:hint="eastAsia"/>
          <w:sz w:val="32"/>
          <w:szCs w:val="32"/>
          <w:rtl/>
        </w:rPr>
        <w:t>والم</w:t>
      </w:r>
      <w:r w:rsidR="00C26064">
        <w:rPr>
          <w:rFonts w:ascii="Adobe Arabic" w:hAnsi="Adobe Arabic" w:cs="Adobe Arabic" w:hint="cs"/>
          <w:sz w:val="32"/>
          <w:szCs w:val="32"/>
          <w:rtl/>
        </w:rPr>
        <w:t>ق</w:t>
      </w:r>
      <w:r w:rsidR="00C26064" w:rsidRPr="00C430D8">
        <w:rPr>
          <w:rFonts w:ascii="Adobe Arabic" w:hAnsi="Adobe Arabic" w:cs="Adobe Arabic" w:hint="eastAsia"/>
          <w:sz w:val="32"/>
          <w:szCs w:val="32"/>
          <w:rtl/>
        </w:rPr>
        <w:t>داد</w:t>
      </w:r>
      <w:r w:rsidR="00C26064">
        <w:rPr>
          <w:rFonts w:ascii="Adobe Arabic" w:hAnsi="Adobe Arabic" w:cs="Adobe Arabic" w:hint="cs"/>
          <w:sz w:val="32"/>
          <w:szCs w:val="32"/>
          <w:rtl/>
        </w:rPr>
        <w:t>،</w:t>
      </w:r>
      <w:r w:rsidR="00C2606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آخر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ابقين</w:t>
      </w:r>
      <w:r w:rsidR="00C2606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سلم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كرا</w:t>
      </w:r>
      <w:r w:rsidR="00C2606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عو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6064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C26064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بليغ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رس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="00C2606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ز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سلام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يوائ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صرتهم</w:t>
      </w:r>
      <w:r w:rsidR="00C2606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ش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راح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عددة</w:t>
      </w:r>
      <w:r w:rsidR="00C2606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73F799" w14:textId="77777777" w:rsidR="008E3AFF" w:rsidRDefault="00C430D8" w:rsidP="008E3AF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حتف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ذكر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شك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D2AD8" w:rsidRPr="0009679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="001D2AD8" w:rsidRPr="00096793">
        <w:rPr>
          <w:rFonts w:ascii="Adobe Arabic" w:hAnsi="Adobe Arabic" w:cs="Adobe Arabic"/>
          <w:b/>
          <w:bCs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قد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عمة</w:t>
      </w:r>
      <w:r w:rsidR="001D2AD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ر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2AD8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1D2AD8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="001D2AD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ة</w:t>
      </w:r>
      <w:r w:rsidR="001D2AD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D2AD8">
        <w:rPr>
          <w:rFonts w:ascii="Adobe Arabic" w:hAnsi="Adobe Arabic" w:cs="Adobe Arabic" w:hint="cs"/>
          <w:sz w:val="32"/>
          <w:szCs w:val="32"/>
          <w:rtl/>
        </w:rPr>
        <w:t>ً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D2AD8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="001D2AD8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2AD8" w:rsidRPr="00096793">
        <w:rPr>
          <w:rStyle w:val="Char"/>
          <w:rtl/>
        </w:rPr>
        <w:t>{</w:t>
      </w:r>
      <w:r w:rsidR="001D2AD8" w:rsidRPr="00096793">
        <w:rPr>
          <w:rStyle w:val="Char"/>
          <w:rFonts w:hint="eastAsia"/>
          <w:rtl/>
        </w:rPr>
        <w:t>بَلِ</w:t>
      </w:r>
      <w:r w:rsidR="001D2AD8" w:rsidRPr="00096793">
        <w:rPr>
          <w:rStyle w:val="Char"/>
          <w:rtl/>
        </w:rPr>
        <w:t xml:space="preserve"> </w:t>
      </w:r>
      <w:r w:rsidR="001D2AD8" w:rsidRPr="00096793">
        <w:rPr>
          <w:rStyle w:val="Char"/>
          <w:rFonts w:hint="eastAsia"/>
          <w:rtl/>
        </w:rPr>
        <w:t>اللَّهُ</w:t>
      </w:r>
      <w:r w:rsidR="001D2AD8" w:rsidRPr="00096793">
        <w:rPr>
          <w:rStyle w:val="Char"/>
          <w:rtl/>
        </w:rPr>
        <w:t xml:space="preserve"> </w:t>
      </w:r>
      <w:r w:rsidR="001D2AD8" w:rsidRPr="00096793">
        <w:rPr>
          <w:rStyle w:val="Char"/>
          <w:rFonts w:hint="eastAsia"/>
          <w:rtl/>
        </w:rPr>
        <w:t>يَمُنُّ</w:t>
      </w:r>
      <w:r w:rsidR="001D2AD8" w:rsidRPr="00096793">
        <w:rPr>
          <w:rStyle w:val="Char"/>
          <w:rtl/>
        </w:rPr>
        <w:t xml:space="preserve"> </w:t>
      </w:r>
      <w:r w:rsidR="001D2AD8" w:rsidRPr="00096793">
        <w:rPr>
          <w:rStyle w:val="Char"/>
          <w:rFonts w:hint="eastAsia"/>
          <w:rtl/>
        </w:rPr>
        <w:t>عَلَيْكُمْ</w:t>
      </w:r>
      <w:r w:rsidR="001D2AD8" w:rsidRPr="00096793">
        <w:rPr>
          <w:rStyle w:val="Char"/>
          <w:rtl/>
        </w:rPr>
        <w:t xml:space="preserve"> </w:t>
      </w:r>
      <w:r w:rsidR="001D2AD8" w:rsidRPr="00096793">
        <w:rPr>
          <w:rStyle w:val="Char"/>
          <w:rFonts w:hint="eastAsia"/>
          <w:rtl/>
        </w:rPr>
        <w:t>أَنْ</w:t>
      </w:r>
      <w:r w:rsidR="001D2AD8" w:rsidRPr="00096793">
        <w:rPr>
          <w:rStyle w:val="Char"/>
          <w:rtl/>
        </w:rPr>
        <w:t xml:space="preserve"> </w:t>
      </w:r>
      <w:r w:rsidR="001D2AD8" w:rsidRPr="00096793">
        <w:rPr>
          <w:rStyle w:val="Char"/>
          <w:rFonts w:hint="eastAsia"/>
          <w:rtl/>
        </w:rPr>
        <w:t>هَدَاكُمْ</w:t>
      </w:r>
      <w:r w:rsidR="001D2AD8" w:rsidRPr="00096793">
        <w:rPr>
          <w:rStyle w:val="Char"/>
          <w:rtl/>
        </w:rPr>
        <w:t xml:space="preserve"> </w:t>
      </w:r>
      <w:r w:rsidR="001D2AD8" w:rsidRPr="00096793">
        <w:rPr>
          <w:rStyle w:val="Char"/>
          <w:rFonts w:hint="eastAsia"/>
          <w:rtl/>
        </w:rPr>
        <w:t>لِلْإِيمَانِ</w:t>
      </w:r>
      <w:r w:rsidR="001D2AD8" w:rsidRPr="00096793">
        <w:rPr>
          <w:rStyle w:val="Char"/>
          <w:rtl/>
        </w:rPr>
        <w:t>}</w:t>
      </w:r>
      <w:r w:rsidR="001D2AD8" w:rsidRPr="00096793">
        <w:rPr>
          <w:rStyle w:val="Char0"/>
          <w:rtl/>
        </w:rPr>
        <w:t>[</w:t>
      </w:r>
      <w:r w:rsidR="001D2AD8" w:rsidRPr="00096793">
        <w:rPr>
          <w:rStyle w:val="Char0"/>
          <w:rFonts w:hint="eastAsia"/>
          <w:rtl/>
        </w:rPr>
        <w:t>الحجرات</w:t>
      </w:r>
      <w:r w:rsidR="001D2AD8" w:rsidRPr="00096793">
        <w:rPr>
          <w:rStyle w:val="Char0"/>
          <w:rtl/>
        </w:rPr>
        <w:t xml:space="preserve">: </w:t>
      </w:r>
      <w:r w:rsidR="001D2AD8" w:rsidRPr="00096793">
        <w:rPr>
          <w:rStyle w:val="Char0"/>
          <w:rFonts w:hint="eastAsia"/>
          <w:rtl/>
        </w:rPr>
        <w:t>من</w:t>
      </w:r>
      <w:r w:rsidR="001D2AD8" w:rsidRPr="00096793">
        <w:rPr>
          <w:rStyle w:val="Char0"/>
          <w:rtl/>
        </w:rPr>
        <w:t xml:space="preserve"> </w:t>
      </w:r>
      <w:r w:rsidR="001D2AD8" w:rsidRPr="00096793">
        <w:rPr>
          <w:rStyle w:val="Char0"/>
          <w:rFonts w:hint="eastAsia"/>
          <w:rtl/>
        </w:rPr>
        <w:t>الآية</w:t>
      </w:r>
      <w:r w:rsidR="001D2AD8" w:rsidRPr="00096793">
        <w:rPr>
          <w:rStyle w:val="Char0"/>
          <w:rtl/>
        </w:rPr>
        <w:t>17]</w:t>
      </w:r>
      <w:r w:rsidR="001D2AD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D2AD8">
        <w:rPr>
          <w:rFonts w:ascii="Adobe Arabic" w:hAnsi="Adobe Arabic" w:cs="Adobe Arabic" w:hint="cs"/>
          <w:sz w:val="32"/>
          <w:szCs w:val="32"/>
          <w:rtl/>
        </w:rPr>
        <w:t>هي</w:t>
      </w:r>
      <w:r w:rsidR="001D2A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عظ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ع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طلاق</w:t>
      </w:r>
      <w:r w:rsidR="001D2AD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يقو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E3AFF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="008E3AFF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AFF" w:rsidRPr="00096793">
        <w:rPr>
          <w:rStyle w:val="Char"/>
          <w:rtl/>
        </w:rPr>
        <w:t>{</w:t>
      </w:r>
      <w:r w:rsidR="008E3AFF" w:rsidRPr="00096793">
        <w:rPr>
          <w:rStyle w:val="Char"/>
          <w:rFonts w:hint="eastAsia"/>
          <w:rtl/>
        </w:rPr>
        <w:t>قُلْ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بِفَضْلِ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اللَّهِ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وَبِرَحْمَتِهِ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فَبِذَلِكَ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فَلْيَفْرَحُوا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هُوَ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خَيْرٌ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مِمَّا</w:t>
      </w:r>
      <w:r w:rsidR="008E3AFF" w:rsidRPr="00096793">
        <w:rPr>
          <w:rStyle w:val="Char"/>
          <w:rtl/>
        </w:rPr>
        <w:t xml:space="preserve"> </w:t>
      </w:r>
      <w:r w:rsidR="008E3AFF" w:rsidRPr="00096793">
        <w:rPr>
          <w:rStyle w:val="Char"/>
          <w:rFonts w:hint="eastAsia"/>
          <w:rtl/>
        </w:rPr>
        <w:t>يَجْمَعُونَ</w:t>
      </w:r>
      <w:r w:rsidR="008E3AFF" w:rsidRPr="00096793">
        <w:rPr>
          <w:rStyle w:val="Char"/>
          <w:rtl/>
        </w:rPr>
        <w:t>}</w:t>
      </w:r>
      <w:r w:rsidR="008E3AFF" w:rsidRPr="00096793">
        <w:rPr>
          <w:rStyle w:val="Char0"/>
          <w:rtl/>
        </w:rPr>
        <w:t>[</w:t>
      </w:r>
      <w:r w:rsidR="008E3AFF" w:rsidRPr="00096793">
        <w:rPr>
          <w:rStyle w:val="Char0"/>
          <w:rFonts w:hint="eastAsia"/>
          <w:rtl/>
        </w:rPr>
        <w:t>يونس</w:t>
      </w:r>
      <w:r w:rsidR="008E3AFF" w:rsidRPr="00096793">
        <w:rPr>
          <w:rStyle w:val="Char0"/>
          <w:rtl/>
        </w:rPr>
        <w:t xml:space="preserve">: </w:t>
      </w:r>
      <w:r w:rsidR="008E3AFF" w:rsidRPr="00096793">
        <w:rPr>
          <w:rStyle w:val="Char0"/>
          <w:rFonts w:hint="eastAsia"/>
          <w:rtl/>
        </w:rPr>
        <w:t>الآية</w:t>
      </w:r>
      <w:r w:rsidR="008E3AFF" w:rsidRPr="00096793">
        <w:rPr>
          <w:rStyle w:val="Char0"/>
          <w:rtl/>
        </w:rPr>
        <w:t>58]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و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م</w:t>
      </w:r>
      <w:r w:rsidR="008E3AFF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د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م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و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فائس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ب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ئا</w:t>
      </w:r>
      <w:r w:rsidR="008E3AFF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قا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ع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و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شر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AFF" w:rsidRPr="00C430D8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8E3AFF">
        <w:rPr>
          <w:rFonts w:ascii="Adobe Arabic" w:hAnsi="Adobe Arabic" w:cs="Adobe Arabic" w:hint="cs"/>
          <w:sz w:val="32"/>
          <w:szCs w:val="32"/>
          <w:rtl/>
        </w:rPr>
        <w:t>ع</w:t>
      </w:r>
      <w:r w:rsidR="008E3AFF" w:rsidRPr="00C430D8">
        <w:rPr>
          <w:rFonts w:ascii="Adobe Arabic" w:hAnsi="Adobe Arabic" w:cs="Adobe Arabic" w:hint="eastAsia"/>
          <w:sz w:val="32"/>
          <w:szCs w:val="32"/>
          <w:rtl/>
        </w:rPr>
        <w:t>زة</w:t>
      </w:r>
      <w:r w:rsidR="008E3AF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="008E3AFF">
        <w:rPr>
          <w:rFonts w:ascii="Adobe Arabic" w:hAnsi="Adobe Arabic" w:cs="Adobe Arabic" w:hint="cs"/>
          <w:sz w:val="32"/>
          <w:szCs w:val="32"/>
          <w:rtl/>
        </w:rPr>
        <w:t>.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انب</w:t>
      </w:r>
      <w:r w:rsidR="008E3AFF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وان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حتف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="008E3AFF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ك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AFF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8E3AFF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ذك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8E3AF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8E3AFF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8E3AFF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ك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E3AF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نج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AFF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8E3AFF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ر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ع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="008E3AF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0EEB213" w14:textId="77777777" w:rsidR="007F1998" w:rsidRDefault="00C430D8" w:rsidP="007F199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جوان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ه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تعلق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اسب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="00AA7E4E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عتزا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صفح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A7E4E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نص</w:t>
      </w:r>
      <w:r w:rsidR="00AA7E4E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="00AA7E4E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صفح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تاريخ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7F199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ف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7F1998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7F1998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ر</w:t>
      </w:r>
      <w:r w:rsidR="007F199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7F199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حول</w:t>
      </w:r>
      <w:r w:rsidR="007F199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7F199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هم</w:t>
      </w:r>
      <w:r w:rsidR="007F199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7F199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حي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ح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998">
        <w:rPr>
          <w:rFonts w:ascii="Adobe Arabic" w:hAnsi="Adobe Arabic" w:cs="Adobe Arabic" w:hint="cs"/>
          <w:sz w:val="32"/>
          <w:szCs w:val="32"/>
          <w:rtl/>
        </w:rPr>
        <w:t>ب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="007F199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ن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سية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مة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لاعتزا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998">
        <w:rPr>
          <w:rFonts w:ascii="Adobe Arabic" w:hAnsi="Adobe Arabic" w:cs="Adobe Arabic" w:hint="cs"/>
          <w:sz w:val="32"/>
          <w:szCs w:val="32"/>
          <w:rtl/>
        </w:rPr>
        <w:t>ب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7F199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شرف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ف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أنص</w:t>
      </w:r>
      <w:r w:rsidR="007F1998">
        <w:rPr>
          <w:rFonts w:ascii="Adobe Arabic" w:hAnsi="Adobe Arabic" w:cs="Adobe Arabic" w:hint="cs"/>
          <w:sz w:val="32"/>
          <w:szCs w:val="32"/>
          <w:rtl/>
        </w:rPr>
        <w:t>ع</w:t>
      </w:r>
      <w:r w:rsidR="007F199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فح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7F199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م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شعوب</w:t>
      </w:r>
      <w:r w:rsidR="007F199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03268BC" w14:textId="77777777" w:rsidR="005A1DA8" w:rsidRDefault="00C430D8" w:rsidP="005A1DA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تعلق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اسب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7F1998" w:rsidRPr="007F199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م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رسيخ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ت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هو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انتم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7F199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؛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7F1998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تا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ثقيفية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بوية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هتم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ملي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رو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قع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ميعا</w:t>
      </w:r>
      <w:r w:rsidR="007F1998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هتم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بو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ثقي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وعوي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ز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ملي</w:t>
      </w:r>
      <w:r w:rsidR="007F1998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ارتق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ت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ش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حمايت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7F1998">
        <w:rPr>
          <w:rFonts w:ascii="Adobe Arabic" w:hAnsi="Adobe Arabic" w:cs="Adobe Arabic" w:hint="cs"/>
          <w:sz w:val="32"/>
          <w:szCs w:val="32"/>
          <w:rtl/>
        </w:rPr>
        <w:t>ح</w:t>
      </w:r>
      <w:r w:rsidR="007F1998">
        <w:rPr>
          <w:rFonts w:ascii="Adobe Arabic" w:hAnsi="Adobe Arabic" w:cs="Adobe Arabic" w:hint="eastAsia"/>
          <w:sz w:val="32"/>
          <w:szCs w:val="32"/>
          <w:rtl/>
        </w:rPr>
        <w:t>فا</w:t>
      </w:r>
      <w:r w:rsidR="007F1998">
        <w:rPr>
          <w:rFonts w:ascii="Adobe Arabic" w:hAnsi="Adobe Arabic" w:cs="Adobe Arabic" w:hint="cs"/>
          <w:sz w:val="32"/>
          <w:szCs w:val="32"/>
          <w:rtl/>
        </w:rPr>
        <w:t>ظ</w:t>
      </w:r>
      <w:r w:rsidR="007F199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هدف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ئ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حرف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حرفين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النا</w:t>
      </w:r>
      <w:r w:rsidR="007F1998">
        <w:rPr>
          <w:rFonts w:ascii="Adobe Arabic" w:hAnsi="Adobe Arabic" w:cs="Adobe Arabic" w:hint="cs"/>
          <w:sz w:val="32"/>
          <w:szCs w:val="32"/>
          <w:rtl/>
        </w:rPr>
        <w:t>ع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مة</w:t>
      </w:r>
      <w:r w:rsidR="007F199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رس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7F1998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ستهد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قطار</w:t>
      </w:r>
      <w:r w:rsidR="007F1998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ستهدف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ي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قافت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كر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لاق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وجهات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قف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 w:rsidR="007F1998">
        <w:rPr>
          <w:rFonts w:ascii="Adobe Arabic" w:hAnsi="Adobe Arabic" w:cs="Adobe Arabic" w:hint="cs"/>
          <w:sz w:val="32"/>
          <w:szCs w:val="32"/>
          <w:rtl/>
        </w:rPr>
        <w:t>ؤ</w:t>
      </w:r>
      <w:r w:rsidR="007F1998" w:rsidRPr="00C430D8">
        <w:rPr>
          <w:rFonts w:ascii="Adobe Arabic" w:hAnsi="Adobe Arabic" w:cs="Adobe Arabic" w:hint="eastAsia"/>
          <w:sz w:val="32"/>
          <w:szCs w:val="32"/>
          <w:rtl/>
        </w:rPr>
        <w:t>ون</w:t>
      </w:r>
      <w:r w:rsidR="007F199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يات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زي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دا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وتقاليده</w:t>
      </w:r>
      <w:r w:rsidR="007F199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A1DA8" w:rsidRPr="00C430D8">
        <w:rPr>
          <w:rFonts w:ascii="Adobe Arabic" w:hAnsi="Adobe Arabic" w:cs="Adobe Arabic" w:hint="eastAsia"/>
          <w:sz w:val="32"/>
          <w:szCs w:val="32"/>
          <w:rtl/>
        </w:rPr>
        <w:t>مسبو</w:t>
      </w:r>
      <w:r w:rsidR="005A1DA8">
        <w:rPr>
          <w:rFonts w:ascii="Adobe Arabic" w:hAnsi="Adobe Arabic" w:cs="Adobe Arabic" w:hint="cs"/>
          <w:sz w:val="32"/>
          <w:szCs w:val="32"/>
          <w:rtl/>
        </w:rPr>
        <w:t>ق،</w:t>
      </w:r>
      <w:r w:rsidR="005A1DA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وس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ب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="005A1DA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م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عل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اس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مت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ه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جب</w:t>
      </w:r>
      <w:r w:rsidR="005A1DA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ل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نش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ربو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ثقيفية</w:t>
      </w:r>
      <w:r w:rsidR="005A1DA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5A1DA8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لاحظ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ان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5A1DA8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78E8A213" w14:textId="77777777" w:rsidR="00C863C6" w:rsidRDefault="005A1DA8" w:rsidP="00C863C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عند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تحدث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اسبة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شدن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نتم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لإسل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م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نستوعب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ميزات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انتم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رج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>
        <w:rPr>
          <w:rFonts w:ascii="Adobe Arabic" w:hAnsi="Adobe Arabic" w:cs="Adobe Arabic" w:hint="cs"/>
          <w:sz w:val="32"/>
          <w:szCs w:val="32"/>
          <w:rtl/>
        </w:rPr>
        <w:t>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>
        <w:rPr>
          <w:rFonts w:ascii="Adobe Arabic" w:hAnsi="Adobe Arabic" w:cs="Adobe Arabic" w:hint="cs"/>
          <w:sz w:val="32"/>
          <w:szCs w:val="32"/>
          <w:rtl/>
        </w:rPr>
        <w:t>"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شهور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بي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>((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َمَانٍ،</w:t>
      </w:r>
      <w:r w:rsidR="00EF33DB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ح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ني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EF33DB" w:rsidRPr="00096793">
        <w:rPr>
          <w:rFonts w:ascii="Adobe Arabic" w:hAnsi="Adobe Arabic" w:cs="Adobe Arabic"/>
          <w:b/>
          <w:bCs/>
          <w:sz w:val="32"/>
          <w:szCs w:val="32"/>
          <w:rtl/>
        </w:rPr>
        <w:t>))</w:t>
      </w:r>
      <w:r w:rsidR="00EF33D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عبير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مهم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EF33DB">
        <w:rPr>
          <w:rFonts w:ascii="Adobe Arabic" w:hAnsi="Adobe Arabic" w:cs="Adobe Arabic" w:hint="cs"/>
          <w:sz w:val="32"/>
          <w:szCs w:val="32"/>
          <w:rtl/>
        </w:rPr>
        <w:t>ً: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F33DB">
        <w:rPr>
          <w:rFonts w:ascii="Adobe Arabic" w:hAnsi="Adobe Arabic" w:cs="Adobe Arabic" w:hint="cs"/>
          <w:sz w:val="32"/>
          <w:szCs w:val="32"/>
          <w:rtl/>
        </w:rPr>
        <w:t>(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EF33DB">
        <w:rPr>
          <w:rFonts w:ascii="Adobe Arabic" w:hAnsi="Adobe Arabic" w:cs="Adobe Arabic" w:hint="cs"/>
          <w:sz w:val="32"/>
          <w:szCs w:val="32"/>
          <w:rtl/>
        </w:rPr>
        <w:t xml:space="preserve"> يمان)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د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EF33DB">
        <w:rPr>
          <w:rFonts w:ascii="Adobe Arabic" w:hAnsi="Adobe Arabic" w:cs="Adobe Arabic" w:hint="cs"/>
          <w:sz w:val="32"/>
          <w:szCs w:val="32"/>
          <w:rtl/>
        </w:rPr>
        <w:t>ِ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ظ</w:t>
      </w:r>
      <w:r w:rsidR="00EF33DB">
        <w:rPr>
          <w:rFonts w:ascii="Adobe Arabic" w:hAnsi="Adobe Arabic" w:cs="Adobe Arabic" w:hint="cs"/>
          <w:sz w:val="32"/>
          <w:szCs w:val="32"/>
          <w:rtl/>
        </w:rPr>
        <w:t>َ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EF33DB">
        <w:rPr>
          <w:rFonts w:ascii="Adobe Arabic" w:hAnsi="Adobe Arabic" w:cs="Adobe Arabic" w:hint="cs"/>
          <w:sz w:val="32"/>
          <w:szCs w:val="32"/>
          <w:rtl/>
        </w:rPr>
        <w:t>َ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ج</w:t>
      </w:r>
      <w:r w:rsidR="00EF33DB">
        <w:rPr>
          <w:rFonts w:ascii="Adobe Arabic" w:hAnsi="Adobe Arabic" w:cs="Adobe Arabic" w:hint="cs"/>
          <w:sz w:val="32"/>
          <w:szCs w:val="32"/>
          <w:rtl/>
        </w:rPr>
        <w:t>َ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ذ</w:t>
      </w:r>
      <w:r w:rsidR="00EF33DB">
        <w:rPr>
          <w:rFonts w:ascii="Adobe Arabic" w:hAnsi="Adobe Arabic" w:cs="Adobe Arabic" w:hint="cs"/>
          <w:sz w:val="32"/>
          <w:szCs w:val="32"/>
          <w:rtl/>
        </w:rPr>
        <w:t>ُّ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="00EF33D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أصالت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EF33D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رسوخ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C863C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F9EB26F" w14:textId="77777777" w:rsidR="00EF33DB" w:rsidRPr="00096793" w:rsidRDefault="00C430D8" w:rsidP="00C863C6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هنا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ميز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ه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تحدث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عض</w:t>
      </w:r>
      <w:r w:rsidR="00EF33D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ه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اختصار</w:t>
      </w:r>
      <w:r w:rsidR="00EF33DB" w:rsidRPr="00096793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563005CB" w14:textId="77777777" w:rsidR="00D40AC2" w:rsidRDefault="00C430D8" w:rsidP="00A248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دايته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C863C6" w:rsidRPr="00096793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قبا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طوع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رغب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بيرة</w:t>
      </w:r>
      <w:r w:rsidR="00C863C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نسجا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ع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</w:t>
      </w:r>
      <w:r w:rsidR="00C863C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ب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خ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="00C863C6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C863C6">
        <w:rPr>
          <w:rFonts w:ascii="Adobe Arabic" w:hAnsi="Adobe Arabic" w:cs="Adobe Arabic" w:hint="cs"/>
          <w:sz w:val="32"/>
          <w:szCs w:val="32"/>
          <w:rtl/>
        </w:rPr>
        <w:t>وات</w:t>
      </w:r>
      <w:r w:rsidR="00C863C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="00C863C6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C863C6">
        <w:rPr>
          <w:rFonts w:ascii="Adobe Arabic" w:hAnsi="Adobe Arabic" w:cs="Adobe Arabic" w:hint="cs"/>
          <w:sz w:val="32"/>
          <w:szCs w:val="32"/>
          <w:rtl/>
        </w:rPr>
        <w:t>وات</w:t>
      </w:r>
      <w:r w:rsidR="00C863C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C863C6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س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لهية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لبي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دائي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ريش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جت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كة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ثر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فر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كذيب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عائية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او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غتي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="00C863C6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C863C6">
        <w:rPr>
          <w:rFonts w:ascii="Adobe Arabic" w:hAnsi="Adobe Arabic" w:cs="Adobe Arabic" w:hint="cs"/>
          <w:sz w:val="32"/>
          <w:szCs w:val="32"/>
          <w:rtl/>
        </w:rPr>
        <w:t>وات</w:t>
      </w:r>
      <w:r w:rsidR="00C863C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>
        <w:rPr>
          <w:rFonts w:ascii="Adobe Arabic" w:hAnsi="Adobe Arabic" w:cs="Adobe Arabic" w:hint="cs"/>
          <w:sz w:val="32"/>
          <w:szCs w:val="32"/>
          <w:rtl/>
        </w:rPr>
        <w:t xml:space="preserve">ثلاثة عشر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م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ج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="00C863C6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C863C6">
        <w:rPr>
          <w:rFonts w:ascii="Adobe Arabic" w:hAnsi="Adobe Arabic" w:cs="Adobe Arabic" w:hint="cs"/>
          <w:sz w:val="32"/>
          <w:szCs w:val="32"/>
          <w:rtl/>
        </w:rPr>
        <w:t>وات</w:t>
      </w:r>
      <w:r w:rsidR="00C863C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C863C6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>
        <w:rPr>
          <w:rFonts w:ascii="Adobe Arabic" w:hAnsi="Adobe Arabic" w:cs="Adobe Arabic" w:hint="cs"/>
          <w:sz w:val="32"/>
          <w:szCs w:val="32"/>
          <w:rtl/>
        </w:rPr>
        <w:t xml:space="preserve">إلى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دين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خ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س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863C6"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="00C863C6">
        <w:rPr>
          <w:rFonts w:ascii="Adobe Arabic" w:hAnsi="Adobe Arabic" w:cs="Adobe Arabic" w:hint="cs"/>
          <w:sz w:val="32"/>
          <w:szCs w:val="32"/>
          <w:rtl/>
        </w:rPr>
        <w:t>ه،</w:t>
      </w:r>
      <w:r w:rsidR="00C863C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اوش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ربية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ا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ايت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و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خلل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ز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تكر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ت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ك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اوشات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ح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عائ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س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ح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قتصادية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ب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C863C6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ابه</w:t>
      </w:r>
      <w:r w:rsidR="00C863C6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ائي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ارب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لبي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D40AC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B5B22CD" w14:textId="77777777" w:rsidR="008E3E4E" w:rsidRDefault="00C430D8" w:rsidP="00A248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="00C863C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C863C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ابق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ح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كية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ز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قب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وعا</w:t>
      </w:r>
      <w:r w:rsidR="00C863C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آو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صروا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خ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غ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نسج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C863C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ية</w:t>
      </w:r>
      <w:r w:rsidR="00A248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846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لام</w:t>
      </w:r>
      <w:r w:rsidR="00A24846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846" w:rsidRPr="00C430D8">
        <w:rPr>
          <w:rFonts w:ascii="Adobe Arabic" w:hAnsi="Adobe Arabic" w:cs="Adobe Arabic" w:hint="eastAsia"/>
          <w:sz w:val="32"/>
          <w:szCs w:val="32"/>
          <w:rtl/>
        </w:rPr>
        <w:t>صن</w:t>
      </w:r>
      <w:r w:rsidR="00A24846">
        <w:rPr>
          <w:rFonts w:ascii="Adobe Arabic" w:hAnsi="Adobe Arabic" w:cs="Adobe Arabic" w:hint="cs"/>
          <w:sz w:val="32"/>
          <w:szCs w:val="32"/>
          <w:rtl/>
        </w:rPr>
        <w:t>ع</w:t>
      </w:r>
      <w:r w:rsidR="00A24846" w:rsidRPr="00C430D8">
        <w:rPr>
          <w:rFonts w:ascii="Adobe Arabic" w:hAnsi="Adobe Arabic" w:cs="Adobe Arabic" w:hint="eastAsia"/>
          <w:sz w:val="32"/>
          <w:szCs w:val="32"/>
          <w:rtl/>
        </w:rPr>
        <w:t>اء</w:t>
      </w:r>
      <w:r w:rsidR="00A24846">
        <w:rPr>
          <w:rFonts w:ascii="Adobe Arabic" w:hAnsi="Adobe Arabic" w:cs="Adobe Arabic" w:hint="cs"/>
          <w:sz w:val="32"/>
          <w:szCs w:val="32"/>
          <w:rtl/>
        </w:rPr>
        <w:t>،</w:t>
      </w:r>
      <w:r w:rsidR="00A248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ذه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846" w:rsidRPr="00C430D8">
        <w:rPr>
          <w:rFonts w:ascii="Adobe Arabic" w:hAnsi="Adobe Arabic" w:cs="Adobe Arabic" w:hint="eastAsia"/>
          <w:sz w:val="32"/>
          <w:szCs w:val="32"/>
          <w:rtl/>
        </w:rPr>
        <w:t>مذ</w:t>
      </w:r>
      <w:r w:rsidR="00A24846">
        <w:rPr>
          <w:rFonts w:ascii="Adobe Arabic" w:hAnsi="Adobe Arabic" w:cs="Adobe Arabic" w:hint="cs"/>
          <w:sz w:val="32"/>
          <w:szCs w:val="32"/>
          <w:rtl/>
        </w:rPr>
        <w:t>ح</w:t>
      </w:r>
      <w:r w:rsidR="00A24846" w:rsidRPr="00C430D8">
        <w:rPr>
          <w:rFonts w:ascii="Adobe Arabic" w:hAnsi="Adobe Arabic" w:cs="Adobe Arabic" w:hint="eastAsia"/>
          <w:sz w:val="32"/>
          <w:szCs w:val="32"/>
          <w:rtl/>
        </w:rPr>
        <w:t>ج</w:t>
      </w:r>
      <w:r w:rsidR="00A248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خ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ماعيا</w:t>
      </w:r>
      <w:r w:rsidR="00CC61B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رغ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نسجام</w:t>
      </w:r>
      <w:r w:rsidR="00CC61B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اذ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ناطق</w:t>
      </w:r>
      <w:r w:rsidR="00D40AC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خر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رس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cs"/>
          <w:sz w:val="32"/>
          <w:szCs w:val="32"/>
          <w:rtl/>
        </w:rPr>
        <w:t>"</w:t>
      </w:r>
      <w:r w:rsidR="00D40AC2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D40AC2">
        <w:rPr>
          <w:rFonts w:ascii="Adobe Arabic" w:hAnsi="Adobe Arabic" w:cs="Adobe Arabic" w:hint="cs"/>
          <w:sz w:val="32"/>
          <w:szCs w:val="32"/>
          <w:rtl/>
        </w:rPr>
        <w:t>وات</w:t>
      </w:r>
      <w:r w:rsidR="00D40AC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 w:rsidRPr="00C430D8">
        <w:rPr>
          <w:rFonts w:ascii="Adobe Arabic" w:hAnsi="Adobe Arabic" w:cs="Adobe Arabic" w:hint="eastAsia"/>
          <w:sz w:val="32"/>
          <w:szCs w:val="32"/>
          <w:rtl/>
        </w:rPr>
        <w:t>وعل</w:t>
      </w:r>
      <w:r w:rsidR="00D40AC2">
        <w:rPr>
          <w:rFonts w:ascii="Adobe Arabic" w:hAnsi="Adobe Arabic" w:cs="Adobe Arabic" w:hint="cs"/>
          <w:sz w:val="32"/>
          <w:szCs w:val="32"/>
          <w:rtl/>
        </w:rPr>
        <w:t>ى آله"</w:t>
      </w:r>
      <w:r w:rsidR="00D40AC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ف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د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اط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ب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cs"/>
          <w:sz w:val="32"/>
          <w:szCs w:val="32"/>
          <w:rtl/>
        </w:rPr>
        <w:t>"</w:t>
      </w:r>
      <w:r w:rsidR="00D40AC2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D40AC2">
        <w:rPr>
          <w:rFonts w:ascii="Adobe Arabic" w:hAnsi="Adobe Arabic" w:cs="Adobe Arabic" w:hint="cs"/>
          <w:sz w:val="32"/>
          <w:szCs w:val="32"/>
          <w:rtl/>
        </w:rPr>
        <w:t>وات</w:t>
      </w:r>
      <w:r w:rsidR="00D40AC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 w:rsidRPr="00C430D8">
        <w:rPr>
          <w:rFonts w:ascii="Adobe Arabic" w:hAnsi="Adobe Arabic" w:cs="Adobe Arabic" w:hint="eastAsia"/>
          <w:sz w:val="32"/>
          <w:szCs w:val="32"/>
          <w:rtl/>
        </w:rPr>
        <w:t>وعل</w:t>
      </w:r>
      <w:r w:rsidR="00D40AC2">
        <w:rPr>
          <w:rFonts w:ascii="Adobe Arabic" w:hAnsi="Adobe Arabic" w:cs="Adobe Arabic" w:hint="cs"/>
          <w:sz w:val="32"/>
          <w:szCs w:val="32"/>
          <w:rtl/>
        </w:rPr>
        <w:t>ى آله"</w:t>
      </w:r>
      <w:r w:rsidR="00D40AC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اد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لمة</w:t>
      </w:r>
      <w:r w:rsidR="00D40AC2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س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رائ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ب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ناطق</w:t>
      </w:r>
      <w:r w:rsidR="008E3E4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52D516" w14:textId="77777777" w:rsidR="00B24F14" w:rsidRDefault="00C430D8" w:rsidP="000967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الغال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سلا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ه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طوعي</w:t>
      </w:r>
      <w:r w:rsidR="00D40AC2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روب</w:t>
      </w:r>
      <w:r w:rsidR="00D40AC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اكل</w:t>
      </w:r>
      <w:r w:rsidR="00D40AC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غبة</w:t>
      </w:r>
      <w:r w:rsidR="00D40AC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نسجام</w:t>
      </w:r>
      <w:r w:rsidR="00D40AC2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طر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</w:t>
      </w:r>
      <w:r w:rsidR="00D40AC2">
        <w:rPr>
          <w:rFonts w:ascii="Adobe Arabic" w:hAnsi="Adobe Arabic" w:cs="Adobe Arabic" w:hint="cs"/>
          <w:sz w:val="32"/>
          <w:szCs w:val="32"/>
          <w:rtl/>
        </w:rPr>
        <w:t>م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cs"/>
          <w:sz w:val="32"/>
          <w:szCs w:val="32"/>
          <w:rtl/>
        </w:rPr>
        <w:t>من ا</w:t>
      </w:r>
      <w:r w:rsidR="00D40AC2" w:rsidRPr="00C430D8">
        <w:rPr>
          <w:rFonts w:ascii="Adobe Arabic" w:hAnsi="Adobe Arabic" w:cs="Adobe Arabic" w:hint="eastAsia"/>
          <w:sz w:val="32"/>
          <w:szCs w:val="32"/>
          <w:rtl/>
        </w:rPr>
        <w:t>نسجام</w:t>
      </w:r>
      <w:r w:rsidR="00D40AC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طر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D40AC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cs"/>
          <w:sz w:val="32"/>
          <w:szCs w:val="32"/>
          <w:rtl/>
        </w:rPr>
        <w:t xml:space="preserve">مع </w:t>
      </w:r>
      <w:r w:rsidR="00D40AC2" w:rsidRPr="00C430D8">
        <w:rPr>
          <w:rFonts w:ascii="Adobe Arabic" w:hAnsi="Adobe Arabic" w:cs="Adobe Arabic" w:hint="eastAsia"/>
          <w:sz w:val="32"/>
          <w:szCs w:val="32"/>
          <w:rtl/>
        </w:rPr>
        <w:t>مبادئه</w:t>
      </w:r>
      <w:r w:rsidR="00D40AC2">
        <w:rPr>
          <w:rFonts w:ascii="Adobe Arabic" w:hAnsi="Adobe Arabic" w:cs="Adobe Arabic" w:hint="cs"/>
          <w:sz w:val="32"/>
          <w:szCs w:val="32"/>
          <w:rtl/>
        </w:rPr>
        <w:t>،</w:t>
      </w:r>
      <w:r w:rsidR="00D40AC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و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5BBE"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E95BBE">
        <w:rPr>
          <w:rFonts w:ascii="Adobe Arabic" w:hAnsi="Adobe Arabic" w:cs="Adobe Arabic" w:hint="cs"/>
          <w:sz w:val="32"/>
          <w:szCs w:val="32"/>
          <w:rtl/>
        </w:rPr>
        <w:t>ب</w:t>
      </w:r>
      <w:r w:rsidR="00E95BBE" w:rsidRPr="00C430D8">
        <w:rPr>
          <w:rFonts w:ascii="Adobe Arabic" w:hAnsi="Adobe Arabic" w:cs="Adobe Arabic" w:hint="eastAsia"/>
          <w:sz w:val="32"/>
          <w:szCs w:val="32"/>
          <w:rtl/>
        </w:rPr>
        <w:t>تعدوا</w:t>
      </w:r>
      <w:r w:rsidR="00E95BB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قد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5BBE">
        <w:rPr>
          <w:rFonts w:ascii="Adobe Arabic" w:hAnsi="Adobe Arabic" w:cs="Adobe Arabic" w:hint="cs"/>
          <w:sz w:val="32"/>
          <w:szCs w:val="32"/>
          <w:rtl/>
        </w:rPr>
        <w:t>ما اب</w:t>
      </w:r>
      <w:r w:rsidR="00E95BBE" w:rsidRPr="00C430D8">
        <w:rPr>
          <w:rFonts w:ascii="Adobe Arabic" w:hAnsi="Adobe Arabic" w:cs="Adobe Arabic" w:hint="eastAsia"/>
          <w:sz w:val="32"/>
          <w:szCs w:val="32"/>
          <w:rtl/>
        </w:rPr>
        <w:t>تعد</w:t>
      </w:r>
      <w:r w:rsidR="00E95BB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ير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95BBE">
        <w:rPr>
          <w:rFonts w:ascii="Adobe Arabic" w:hAnsi="Adobe Arabic" w:cs="Adobe Arabic" w:hint="cs"/>
          <w:sz w:val="32"/>
          <w:szCs w:val="32"/>
          <w:rtl/>
        </w:rPr>
        <w:t>ع</w:t>
      </w:r>
      <w:r w:rsidR="00E95BBE" w:rsidRPr="00C430D8">
        <w:rPr>
          <w:rFonts w:ascii="Adobe Arabic" w:hAnsi="Adobe Arabic" w:cs="Adobe Arabic" w:hint="eastAsia"/>
          <w:sz w:val="32"/>
          <w:szCs w:val="32"/>
          <w:rtl/>
        </w:rPr>
        <w:t>دائيا</w:t>
      </w:r>
      <w:r w:rsidR="00E95BBE">
        <w:rPr>
          <w:rFonts w:ascii="Adobe Arabic" w:hAnsi="Adobe Arabic" w:cs="Adobe Arabic" w:hint="cs"/>
          <w:sz w:val="32"/>
          <w:szCs w:val="32"/>
          <w:rtl/>
        </w:rPr>
        <w:t>ً</w:t>
      </w:r>
      <w:r w:rsidR="00E95BB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E95BB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ار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E95BB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عارض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E95BB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داد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دودة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عم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غلب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ماهيري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اس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951665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خ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وعا</w:t>
      </w:r>
      <w:r w:rsidR="00951665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نسجاما</w:t>
      </w:r>
      <w:r w:rsidR="00951665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95166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رتياحا</w:t>
      </w:r>
      <w:r w:rsidR="00951665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قي</w:t>
      </w:r>
      <w:r w:rsidR="00715388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طرية</w:t>
      </w:r>
      <w:r w:rsidR="006E2C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سج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ط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ط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6E2C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</w:t>
      </w:r>
      <w:r w:rsidR="006E2C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ل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سج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طرة</w:t>
      </w:r>
      <w:r w:rsidR="006E2C88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E2C8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جد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سجم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6E2C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تجه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غبة</w:t>
      </w:r>
      <w:r w:rsidR="006E2C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قب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="006E2C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3E4E">
        <w:rPr>
          <w:rFonts w:ascii="Adobe Arabic" w:hAnsi="Adobe Arabic" w:cs="Adobe Arabic" w:hint="cs"/>
          <w:sz w:val="32"/>
          <w:szCs w:val="32"/>
          <w:rtl/>
        </w:rPr>
        <w:t>ا</w:t>
      </w:r>
      <w:r w:rsidR="008E3E4E" w:rsidRPr="00C430D8">
        <w:rPr>
          <w:rFonts w:ascii="Adobe Arabic" w:hAnsi="Adobe Arabic" w:cs="Adobe Arabic" w:hint="eastAsia"/>
          <w:sz w:val="32"/>
          <w:szCs w:val="32"/>
          <w:rtl/>
        </w:rPr>
        <w:t>نسجام</w:t>
      </w:r>
      <w:r w:rsidR="008E3E4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قب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وع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قب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8E3E4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خ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ماع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آل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ؤلفة</w:t>
      </w:r>
      <w:r w:rsidR="008E3E4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الواح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عتنقو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ؤ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نتماؤ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ميزا</w:t>
      </w:r>
      <w:r w:rsidR="003237F5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قبا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جه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="003237F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37F5">
        <w:rPr>
          <w:rFonts w:ascii="Adobe Arabic" w:hAnsi="Adobe Arabic" w:cs="Adobe Arabic" w:hint="cs"/>
          <w:sz w:val="32"/>
          <w:szCs w:val="32"/>
          <w:rtl/>
        </w:rPr>
        <w:t>ب</w:t>
      </w:r>
      <w:r w:rsidR="003237F5"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3237F5">
        <w:rPr>
          <w:rFonts w:ascii="Adobe Arabic" w:hAnsi="Adobe Arabic" w:cs="Adobe Arabic" w:hint="cs"/>
          <w:sz w:val="32"/>
          <w:szCs w:val="32"/>
          <w:rtl/>
        </w:rPr>
        <w:t>ءاً</w:t>
      </w:r>
      <w:r w:rsidR="003237F5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أو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37F5" w:rsidRPr="00C430D8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3237F5">
        <w:rPr>
          <w:rFonts w:ascii="Adobe Arabic" w:hAnsi="Adobe Arabic" w:cs="Adobe Arabic" w:hint="cs"/>
          <w:sz w:val="32"/>
          <w:szCs w:val="32"/>
          <w:rtl/>
        </w:rPr>
        <w:t>خ</w:t>
      </w:r>
      <w:r w:rsidR="003237F5" w:rsidRPr="00C430D8">
        <w:rPr>
          <w:rFonts w:ascii="Adobe Arabic" w:hAnsi="Adobe Arabic" w:cs="Adobe Arabic" w:hint="eastAsia"/>
          <w:sz w:val="32"/>
          <w:szCs w:val="32"/>
          <w:rtl/>
        </w:rPr>
        <w:t>زرج</w:t>
      </w:r>
      <w:r w:rsidR="003237F5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واء</w:t>
      </w:r>
      <w:r w:rsidR="003237F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ناص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37F5">
        <w:rPr>
          <w:rFonts w:ascii="Adobe Arabic" w:hAnsi="Adobe Arabic" w:cs="Adobe Arabic" w:hint="cs"/>
          <w:sz w:val="32"/>
          <w:szCs w:val="32"/>
          <w:rtl/>
        </w:rPr>
        <w:t>"</w:t>
      </w:r>
      <w:r w:rsidR="003237F5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3237F5">
        <w:rPr>
          <w:rFonts w:ascii="Adobe Arabic" w:hAnsi="Adobe Arabic" w:cs="Adobe Arabic" w:hint="cs"/>
          <w:sz w:val="32"/>
          <w:szCs w:val="32"/>
          <w:rtl/>
        </w:rPr>
        <w:t>وات</w:t>
      </w:r>
      <w:r w:rsidR="003237F5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3237F5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جه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37F5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3237F5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تميز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جهادهم</w:t>
      </w:r>
      <w:r w:rsidR="00D6322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واق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شرفة</w:t>
      </w:r>
      <w:r w:rsidR="00D6322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ضحي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D6322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عطائهم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بلغ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درجة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عنهم</w:t>
      </w:r>
      <w:r w:rsidR="00F96825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 w:rsidRPr="00387576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وَيُؤْثِر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نْفُسِهِ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و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كَا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هِ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خَصَاصَةٌ</w:t>
      </w:r>
      <w:r w:rsidR="00387576">
        <w:rPr>
          <w:rStyle w:val="Char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الحشر</w:t>
      </w:r>
      <w:r w:rsidR="00387576" w:rsidRPr="00096793">
        <w:rPr>
          <w:rStyle w:val="Char0"/>
          <w:rtl/>
        </w:rPr>
        <w:t xml:space="preserve">: </w:t>
      </w:r>
      <w:r w:rsidR="00387576" w:rsidRPr="00096793">
        <w:rPr>
          <w:rStyle w:val="Char0"/>
          <w:rFonts w:hint="cs"/>
          <w:rtl/>
        </w:rPr>
        <w:t>من الآية</w:t>
      </w:r>
      <w:r w:rsidR="00387576" w:rsidRPr="00096793">
        <w:rPr>
          <w:rStyle w:val="Char0"/>
          <w:rtl/>
        </w:rPr>
        <w:t>9]</w:t>
      </w:r>
      <w:r w:rsidR="00F9682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ح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ميز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ظي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F96825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F96825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F96825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اق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F96825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ي</w:t>
      </w:r>
      <w:r w:rsidR="00F96825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6825" w:rsidRPr="00C430D8">
        <w:rPr>
          <w:rFonts w:ascii="Adobe Arabic" w:hAnsi="Adobe Arabic" w:cs="Adobe Arabic" w:hint="eastAsia"/>
          <w:sz w:val="32"/>
          <w:szCs w:val="32"/>
          <w:rtl/>
        </w:rPr>
        <w:t>عال</w:t>
      </w:r>
      <w:r w:rsidR="00F96825">
        <w:rPr>
          <w:rFonts w:ascii="Adobe Arabic" w:hAnsi="Adobe Arabic" w:cs="Adobe Arabic" w:hint="cs"/>
          <w:sz w:val="32"/>
          <w:szCs w:val="32"/>
          <w:rtl/>
        </w:rPr>
        <w:t>ٍ</w:t>
      </w:r>
      <w:r w:rsidR="00F96825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</w:t>
      </w:r>
      <w:r w:rsidR="00F96825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ادق</w:t>
      </w:r>
      <w:r w:rsidR="00F96825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راسخ</w:t>
      </w:r>
      <w:r w:rsidR="00F9682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وجه</w:t>
      </w:r>
      <w:r w:rsidR="00F96825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اد</w:t>
      </w:r>
      <w:r w:rsidR="00F96825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صادق</w:t>
      </w:r>
      <w:r w:rsidR="00F9682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ر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96825" w:rsidRPr="00C430D8">
        <w:rPr>
          <w:rFonts w:ascii="Adobe Arabic" w:hAnsi="Adobe Arabic" w:cs="Adobe Arabic" w:hint="eastAsia"/>
          <w:sz w:val="32"/>
          <w:szCs w:val="32"/>
          <w:rtl/>
        </w:rPr>
        <w:t>وسخا</w:t>
      </w:r>
      <w:r w:rsidR="00F96825">
        <w:rPr>
          <w:rFonts w:ascii="Adobe Arabic" w:hAnsi="Adobe Arabic" w:cs="Adobe Arabic" w:hint="cs"/>
          <w:sz w:val="32"/>
          <w:szCs w:val="32"/>
          <w:rtl/>
        </w:rPr>
        <w:t>ء</w:t>
      </w:r>
      <w:r w:rsidR="00F96825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شجا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يثار</w:t>
      </w:r>
      <w:r w:rsidR="00B24F1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C572D2" w14:textId="77777777" w:rsidR="00B24F14" w:rsidRDefault="00C430D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ك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ماذج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راق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جدا</w:t>
      </w:r>
      <w:r w:rsidR="00F96825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يمانهم</w:t>
      </w:r>
      <w:r w:rsidR="00B24F14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عم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اس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4F14">
        <w:rPr>
          <w:rFonts w:ascii="Adobe Arabic" w:hAnsi="Adobe Arabic" w:cs="Adobe Arabic" w:hint="cs"/>
          <w:sz w:val="32"/>
          <w:szCs w:val="32"/>
          <w:rtl/>
        </w:rPr>
        <w:t>"</w:t>
      </w:r>
      <w:r w:rsidR="00B24F14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B24F14">
        <w:rPr>
          <w:rFonts w:ascii="Adobe Arabic" w:hAnsi="Adobe Arabic" w:cs="Adobe Arabic" w:hint="cs"/>
          <w:sz w:val="32"/>
          <w:szCs w:val="32"/>
          <w:rtl/>
        </w:rPr>
        <w:t>وات</w:t>
      </w:r>
      <w:r w:rsidR="00B24F1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B24F14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="00B24F14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ئ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نا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ة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س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خ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ص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ق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="00B24F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ه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ر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ا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شهاد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داد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شتر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خص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ارز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ث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ميز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حض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ؤثر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ظيم</w:t>
      </w:r>
      <w:r w:rsidR="00B24F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B24F14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B24F14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 w:rsidR="00B24F14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B24F14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B24F14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7D2ED94" w14:textId="77777777" w:rsidR="00F00078" w:rsidRDefault="00C430D8" w:rsidP="0071538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71538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هام،</w:t>
      </w:r>
      <w:r w:rsidR="0071538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ت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="007153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اد</w:t>
      </w:r>
      <w:r w:rsidR="007153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تض</w:t>
      </w:r>
      <w:r w:rsidR="00715388">
        <w:rPr>
          <w:rFonts w:ascii="Adobe Arabic" w:hAnsi="Adobe Arabic" w:cs="Adobe Arabic" w:hint="cs"/>
          <w:sz w:val="32"/>
          <w:szCs w:val="32"/>
          <w:rtl/>
        </w:rPr>
        <w:t>ح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ية</w:t>
      </w:r>
      <w:r w:rsidR="00715388">
        <w:rPr>
          <w:rFonts w:ascii="Adobe Arabic" w:hAnsi="Adobe Arabic" w:cs="Adobe Arabic" w:hint="cs"/>
          <w:sz w:val="32"/>
          <w:szCs w:val="32"/>
          <w:rtl/>
        </w:rPr>
        <w:t>،</w:t>
      </w:r>
      <w:r w:rsidR="0071538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وإس</w:t>
      </w:r>
      <w:r w:rsidR="00715388">
        <w:rPr>
          <w:rFonts w:ascii="Adobe Arabic" w:hAnsi="Adobe Arabic" w:cs="Adobe Arabic" w:hint="cs"/>
          <w:sz w:val="32"/>
          <w:szCs w:val="32"/>
          <w:rtl/>
        </w:rPr>
        <w:t>ه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71538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حقي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نجاز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رى</w:t>
      </w:r>
      <w:r w:rsidR="007153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ش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7153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عدائه</w:t>
      </w:r>
      <w:r w:rsidR="0071538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توح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="00715388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الإس</w:t>
      </w:r>
      <w:r w:rsidR="00715388">
        <w:rPr>
          <w:rFonts w:ascii="Adobe Arabic" w:hAnsi="Adobe Arabic" w:cs="Adobe Arabic" w:hint="cs"/>
          <w:sz w:val="32"/>
          <w:szCs w:val="32"/>
          <w:rtl/>
        </w:rPr>
        <w:t>ه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71538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ا</w:t>
      </w:r>
      <w:r w:rsidR="0071538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="00715388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قدمته</w:t>
      </w:r>
      <w:r w:rsidR="00715388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إس</w:t>
      </w:r>
      <w:r w:rsidR="00715388">
        <w:rPr>
          <w:rFonts w:ascii="Adobe Arabic" w:hAnsi="Adobe Arabic" w:cs="Adobe Arabic" w:hint="cs"/>
          <w:sz w:val="32"/>
          <w:szCs w:val="32"/>
          <w:rtl/>
        </w:rPr>
        <w:t>ه</w:t>
      </w:r>
      <w:r w:rsidR="00715388" w:rsidRPr="00C430D8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71538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ز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F00078">
        <w:rPr>
          <w:rFonts w:ascii="Adobe Arabic" w:hAnsi="Adobe Arabic" w:cs="Adobe Arabic" w:hint="cs"/>
          <w:sz w:val="32"/>
          <w:szCs w:val="32"/>
          <w:rtl/>
        </w:rPr>
        <w:t>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00078">
        <w:rPr>
          <w:rFonts w:ascii="Adobe Arabic" w:hAnsi="Adobe Arabic" w:cs="Adobe Arabic" w:hint="cs"/>
          <w:sz w:val="32"/>
          <w:szCs w:val="32"/>
          <w:rtl/>
        </w:rPr>
        <w:t>سمَّاه</w:t>
      </w:r>
      <w:r w:rsidR="00F00078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F0007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سمية</w:t>
      </w:r>
      <w:r w:rsidR="00F0007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00078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F00078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أنصار</w:t>
      </w:r>
      <w:r w:rsidR="00F0007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00078">
        <w:rPr>
          <w:rFonts w:ascii="Adobe Arabic" w:hAnsi="Adobe Arabic" w:cs="Adobe Arabic" w:hint="cs"/>
          <w:sz w:val="32"/>
          <w:szCs w:val="32"/>
          <w:rtl/>
        </w:rPr>
        <w:t>وس</w:t>
      </w:r>
      <w:r w:rsidR="00F00078" w:rsidRPr="00C430D8">
        <w:rPr>
          <w:rFonts w:ascii="Adobe Arabic" w:hAnsi="Adobe Arabic" w:cs="Adobe Arabic" w:hint="eastAsia"/>
          <w:sz w:val="32"/>
          <w:szCs w:val="32"/>
          <w:rtl/>
        </w:rPr>
        <w:t>ام</w:t>
      </w:r>
      <w:r w:rsidR="00F0007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F00078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71F13A61" w14:textId="77777777" w:rsidR="002F2F20" w:rsidRDefault="00C430D8" w:rsidP="000967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40AC2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يضا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فظ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قيم</w:t>
      </w:r>
      <w:r w:rsidR="00F0007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CB722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وريث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ب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يلا</w:t>
      </w:r>
      <w:r w:rsidR="00CB7222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يل</w:t>
      </w:r>
      <w:r w:rsidR="00CB722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تم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سوخه</w:t>
      </w:r>
      <w:r w:rsidR="00CB722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ماله</w:t>
      </w:r>
      <w:r w:rsidR="00CB722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7222">
        <w:rPr>
          <w:rFonts w:ascii="Adobe Arabic" w:hAnsi="Adobe Arabic" w:cs="Adobe Arabic" w:hint="cs"/>
          <w:sz w:val="32"/>
          <w:szCs w:val="32"/>
          <w:rtl/>
        </w:rPr>
        <w:t xml:space="preserve">باتجاه </w:t>
      </w:r>
      <w:r w:rsidR="00CB7222" w:rsidRPr="00C430D8">
        <w:rPr>
          <w:rFonts w:ascii="Adobe Arabic" w:hAnsi="Adobe Arabic" w:cs="Adobe Arabic" w:hint="eastAsia"/>
          <w:sz w:val="32"/>
          <w:szCs w:val="32"/>
          <w:rtl/>
        </w:rPr>
        <w:t>المنتمين</w:t>
      </w:r>
      <w:r w:rsidR="00CB722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تجاها</w:t>
      </w:r>
      <w:r w:rsidR="00CB7222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ادقا</w:t>
      </w:r>
      <w:r w:rsidR="00CB7222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جا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7222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CB7222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اب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B7222"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CB7222">
        <w:rPr>
          <w:rFonts w:ascii="Adobe Arabic" w:hAnsi="Adobe Arabic" w:cs="Adobe Arabic" w:hint="cs"/>
          <w:sz w:val="32"/>
          <w:szCs w:val="32"/>
          <w:rtl/>
        </w:rPr>
        <w:t>ا</w:t>
      </w:r>
      <w:r w:rsidR="00CB7222"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CB7222">
        <w:rPr>
          <w:rFonts w:ascii="Adobe Arabic" w:hAnsi="Adobe Arabic" w:cs="Adobe Arabic" w:hint="cs"/>
          <w:sz w:val="32"/>
          <w:szCs w:val="32"/>
          <w:rtl/>
        </w:rPr>
        <w:t>ِّ</w:t>
      </w:r>
      <w:r w:rsidR="00CB7222" w:rsidRPr="00C430D8">
        <w:rPr>
          <w:rFonts w:ascii="Adobe Arabic" w:hAnsi="Adobe Arabic" w:cs="Adobe Arabic" w:hint="eastAsia"/>
          <w:sz w:val="32"/>
          <w:szCs w:val="32"/>
          <w:rtl/>
        </w:rPr>
        <w:t>عاء</w:t>
      </w:r>
      <w:r w:rsidR="00CB722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اقص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عراب</w:t>
      </w:r>
      <w:r w:rsidR="00CB7222">
        <w:rPr>
          <w:rFonts w:ascii="Adobe Arabic" w:hAnsi="Adobe Arabic" w:cs="Adobe Arabic" w:hint="cs"/>
          <w:sz w:val="32"/>
          <w:szCs w:val="32"/>
          <w:rtl/>
        </w:rPr>
        <w:t>،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B7222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="00CB7222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784337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87576" w:rsidRPr="00387576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قَالَت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أَعْرَاب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آمَنّ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قُل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ؤْمِن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كِ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قُول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سْلَمْنَا</w:t>
      </w:r>
      <w:r w:rsidR="00387576" w:rsidRPr="00387576">
        <w:rPr>
          <w:rStyle w:val="Char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الحجرات</w:t>
      </w:r>
      <w:r w:rsidR="00387576" w:rsidRPr="00096793">
        <w:rPr>
          <w:rStyle w:val="Char0"/>
          <w:rtl/>
        </w:rPr>
        <w:t xml:space="preserve">: </w:t>
      </w:r>
      <w:r w:rsidR="00387576" w:rsidRPr="00096793">
        <w:rPr>
          <w:rStyle w:val="Char0"/>
          <w:rFonts w:hint="cs"/>
          <w:rtl/>
        </w:rPr>
        <w:t>من الآية</w:t>
      </w:r>
      <w:r w:rsidR="00387576" w:rsidRPr="00096793">
        <w:rPr>
          <w:rStyle w:val="Char0"/>
          <w:rtl/>
        </w:rPr>
        <w:t>14]</w:t>
      </w:r>
      <w:r w:rsidR="0078433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84337">
        <w:rPr>
          <w:rFonts w:ascii="Adobe Arabic" w:hAnsi="Adobe Arabic" w:cs="Adobe Arabic" w:hint="cs"/>
          <w:sz w:val="32"/>
          <w:szCs w:val="32"/>
          <w:rtl/>
        </w:rPr>
        <w:t>با</w:t>
      </w:r>
      <w:r w:rsidR="00784337" w:rsidRPr="00C430D8">
        <w:rPr>
          <w:rFonts w:ascii="Adobe Arabic" w:hAnsi="Adobe Arabic" w:cs="Adobe Arabic" w:hint="eastAsia"/>
          <w:sz w:val="32"/>
          <w:szCs w:val="32"/>
          <w:rtl/>
        </w:rPr>
        <w:t>لكاد</w:t>
      </w:r>
      <w:r w:rsidR="0078433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خلت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خرجت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رك</w:t>
      </w:r>
      <w:r w:rsidR="003A2E7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A2E7F">
        <w:rPr>
          <w:rFonts w:ascii="Adobe Arabic" w:hAnsi="Adobe Arabic" w:cs="Adobe Arabic" w:hint="cs"/>
          <w:sz w:val="32"/>
          <w:szCs w:val="32"/>
          <w:rtl/>
        </w:rPr>
        <w:t>ل</w:t>
      </w:r>
      <w:r w:rsidR="003A2E7F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3A2E7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بق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رك</w:t>
      </w:r>
      <w:r w:rsidR="00A71D9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تق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رت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A71D9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>
        <w:rPr>
          <w:rStyle w:val="Char"/>
          <w:rFonts w:hint="cs"/>
          <w:rtl/>
        </w:rPr>
        <w:t>{</w:t>
      </w:r>
      <w:r w:rsidR="00387576" w:rsidRPr="00387576">
        <w:rPr>
          <w:rStyle w:val="Char"/>
          <w:rFonts w:hint="eastAsia"/>
          <w:rtl/>
        </w:rPr>
        <w:t>قُل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ؤْمِن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كِ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قُول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سْلَمْن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مّ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دْخُل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إِيمَان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قُلُوبِك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إِ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طِيع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رَسُول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لِتْك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مِ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عْمَالِك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شَيْئً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إِنّ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غَفُورٌ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رَحِيمٌ</w:t>
      </w:r>
      <w:r w:rsidR="00387576">
        <w:rPr>
          <w:rStyle w:val="Char"/>
          <w:rFonts w:hint="cs"/>
          <w:rtl/>
        </w:rPr>
        <w:t xml:space="preserve"> (14)</w:t>
      </w:r>
      <w:r w:rsidR="00387576" w:rsidRPr="00387576">
        <w:rPr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إِنَّم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مُؤْمِن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َّذ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آمَن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رَسُولِ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ثُمّ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رْتَابُوا</w:t>
      </w:r>
      <w:r w:rsidR="00387576">
        <w:rPr>
          <w:rStyle w:val="Char"/>
          <w:rFonts w:hint="cs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الحجرات</w:t>
      </w:r>
      <w:r w:rsidR="00387576" w:rsidRPr="00096793">
        <w:rPr>
          <w:rStyle w:val="Char0"/>
          <w:rtl/>
        </w:rPr>
        <w:t xml:space="preserve">: </w:t>
      </w:r>
      <w:r w:rsidR="00387576" w:rsidRPr="00096793">
        <w:rPr>
          <w:rStyle w:val="Char0"/>
          <w:rFonts w:hint="cs"/>
          <w:rtl/>
        </w:rPr>
        <w:t>14-</w:t>
      </w:r>
      <w:r w:rsidR="00387576" w:rsidRPr="00096793">
        <w:rPr>
          <w:rStyle w:val="Char0"/>
          <w:rtl/>
        </w:rPr>
        <w:t>15]</w:t>
      </w:r>
      <w:r w:rsidR="009751B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2A6D">
        <w:rPr>
          <w:rFonts w:ascii="Adobe Arabic" w:hAnsi="Adobe Arabic" w:cs="Adobe Arabic" w:hint="cs"/>
          <w:sz w:val="32"/>
          <w:szCs w:val="32"/>
          <w:rtl/>
        </w:rPr>
        <w:t>ان</w:t>
      </w:r>
      <w:r w:rsidR="00362A6D" w:rsidRPr="00C430D8">
        <w:rPr>
          <w:rFonts w:ascii="Adobe Arabic" w:hAnsi="Adobe Arabic" w:cs="Adobe Arabic" w:hint="eastAsia"/>
          <w:sz w:val="32"/>
          <w:szCs w:val="32"/>
          <w:rtl/>
        </w:rPr>
        <w:t>طلقوا</w:t>
      </w:r>
      <w:r w:rsidR="00362A6D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وعي</w:t>
      </w:r>
      <w:r w:rsidR="00362A6D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قين</w:t>
      </w:r>
      <w:r w:rsidR="00362A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وع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62A6D" w:rsidRPr="00C430D8">
        <w:rPr>
          <w:rFonts w:ascii="Adobe Arabic" w:hAnsi="Adobe Arabic" w:cs="Adobe Arabic" w:hint="eastAsia"/>
          <w:sz w:val="32"/>
          <w:szCs w:val="32"/>
          <w:rtl/>
        </w:rPr>
        <w:t>عال</w:t>
      </w:r>
      <w:r w:rsidR="00362A6D">
        <w:rPr>
          <w:rFonts w:ascii="Adobe Arabic" w:hAnsi="Adobe Arabic" w:cs="Adobe Arabic" w:hint="cs"/>
          <w:sz w:val="32"/>
          <w:szCs w:val="32"/>
          <w:rtl/>
        </w:rPr>
        <w:t>ٍ،</w:t>
      </w:r>
      <w:r w:rsidR="00362A6D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صيرة</w:t>
      </w:r>
      <w:r w:rsidR="00362A6D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افذة</w:t>
      </w:r>
      <w:r w:rsidR="00362A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قين</w:t>
      </w:r>
      <w:r w:rsidR="00362A6D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اسخ</w:t>
      </w:r>
      <w:r w:rsidR="00362A6D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ت</w:t>
      </w:r>
      <w:r w:rsidR="00362A6D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شكي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لبيس</w:t>
      </w:r>
      <w:r w:rsidR="00362A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مهم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هناك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محاولات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لزعزعة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62A6D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362A6D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نا</w:t>
      </w:r>
      <w:r w:rsidR="00362A6D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ع</w:t>
      </w:r>
      <w:r w:rsidR="00362A6D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تهم</w:t>
      </w:r>
      <w:r w:rsidR="00362A6D"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ة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راسخة</w:t>
      </w:r>
      <w:r w:rsidR="00362A6D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 w:rsidRPr="00387576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إِنَّم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مُؤْمِن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َّذ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آمَن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رَسُولِ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ثُمّ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رْتَاب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جَاهَد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أَمْوَالِهِ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أَنْفُسِهِ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سَبِيل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ُولَئِك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هُم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صَّادِقُونَ</w:t>
      </w:r>
      <w:r w:rsidR="00387576" w:rsidRPr="00387576">
        <w:rPr>
          <w:rStyle w:val="Char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الحجرات</w:t>
      </w:r>
      <w:r w:rsidR="00387576" w:rsidRPr="00096793">
        <w:rPr>
          <w:rStyle w:val="Char0"/>
          <w:rtl/>
        </w:rPr>
        <w:t xml:space="preserve">: </w:t>
      </w:r>
      <w:r w:rsidR="00387576" w:rsidRPr="00096793">
        <w:rPr>
          <w:rStyle w:val="Char0"/>
          <w:rFonts w:hint="cs"/>
          <w:rtl/>
        </w:rPr>
        <w:t>الآية</w:t>
      </w:r>
      <w:r w:rsidR="00387576" w:rsidRPr="00096793">
        <w:rPr>
          <w:rStyle w:val="Char0"/>
          <w:rtl/>
        </w:rPr>
        <w:t>15]</w:t>
      </w:r>
      <w:r w:rsidR="002F2F2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E597F91" w14:textId="77777777" w:rsidR="002F2F20" w:rsidRDefault="00C430D8" w:rsidP="000967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عند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تأم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نقار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="002F2F20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>
        <w:rPr>
          <w:rStyle w:val="Char"/>
          <w:rFonts w:hint="cs"/>
          <w:rtl/>
        </w:rPr>
        <w:t>{</w:t>
      </w:r>
      <w:r w:rsidR="00387576" w:rsidRPr="00387576">
        <w:rPr>
          <w:rStyle w:val="Char"/>
          <w:rFonts w:hint="eastAsia"/>
          <w:rtl/>
        </w:rPr>
        <w:t>قُل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ؤْمِنُوا</w:t>
      </w:r>
      <w:r w:rsidR="00387576" w:rsidRPr="00096793">
        <w:rPr>
          <w:rStyle w:val="Char"/>
          <w:rFonts w:hint="cs"/>
          <w:rtl/>
        </w:rPr>
        <w:t>}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عر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2F2F20">
        <w:rPr>
          <w:rFonts w:ascii="Adobe Arabic" w:hAnsi="Adobe Arabic" w:cs="Adobe Arabic" w:hint="cs"/>
          <w:sz w:val="32"/>
          <w:szCs w:val="32"/>
          <w:rtl/>
        </w:rPr>
        <w:t>ا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2F2F20">
        <w:rPr>
          <w:rFonts w:ascii="Adobe Arabic" w:hAnsi="Adobe Arabic" w:cs="Adobe Arabic" w:hint="cs"/>
          <w:sz w:val="32"/>
          <w:szCs w:val="32"/>
          <w:rtl/>
        </w:rPr>
        <w:t>ِّ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عائهم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 w:rsidRPr="00096793">
        <w:rPr>
          <w:rFonts w:ascii="Adobe Arabic" w:hAnsi="Adobe Arabic" w:cs="Adobe Arabic"/>
          <w:b/>
          <w:bCs/>
          <w:sz w:val="32"/>
          <w:szCs w:val="32"/>
          <w:rtl/>
        </w:rPr>
        <w:t>(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ان</w:t>
      </w:r>
      <w:r w:rsidR="002F2F20" w:rsidRPr="00096793">
        <w:rPr>
          <w:rFonts w:ascii="Adobe Arabic" w:hAnsi="Adobe Arabic" w:cs="Adobe Arabic"/>
          <w:b/>
          <w:bCs/>
          <w:sz w:val="32"/>
          <w:szCs w:val="32"/>
          <w:rtl/>
        </w:rPr>
        <w:t>))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ج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ار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2F2F20">
        <w:rPr>
          <w:rFonts w:ascii="Adobe Arabic" w:hAnsi="Adobe Arabic" w:cs="Adobe Arabic" w:hint="cs"/>
          <w:sz w:val="32"/>
          <w:szCs w:val="32"/>
          <w:rtl/>
        </w:rPr>
        <w:t>ً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ؤمن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ان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و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ق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وع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صير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ب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الجها</w:t>
      </w:r>
      <w:r w:rsidR="002F2F20">
        <w:rPr>
          <w:rFonts w:ascii="Adobe Arabic" w:hAnsi="Adobe Arabic" w:cs="Adobe Arabic" w:hint="cs"/>
          <w:sz w:val="32"/>
          <w:szCs w:val="32"/>
          <w:rtl/>
        </w:rPr>
        <w:t>د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ذ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ضح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طاء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لمفارق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F2F20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(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ان</w:t>
      </w:r>
      <w:r w:rsidR="002F2F20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))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م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="002F2F20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>
        <w:rPr>
          <w:rStyle w:val="Char"/>
          <w:rFonts w:hint="cs"/>
          <w:rtl/>
        </w:rPr>
        <w:t>{</w:t>
      </w:r>
      <w:r w:rsidR="00387576" w:rsidRPr="00387576">
        <w:rPr>
          <w:rStyle w:val="Char"/>
          <w:rFonts w:hint="eastAsia"/>
          <w:rtl/>
        </w:rPr>
        <w:t>قُل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ؤْمِنُوا</w:t>
      </w:r>
      <w:r w:rsidR="00387576" w:rsidRPr="00452C87">
        <w:rPr>
          <w:rStyle w:val="Char"/>
          <w:rFonts w:hint="cs"/>
          <w:rtl/>
        </w:rPr>
        <w:t>}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رس</w:t>
      </w:r>
      <w:r w:rsidR="002F2F2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2F2F2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برة</w:t>
      </w:r>
      <w:r w:rsidR="002F2F2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2F2F20">
        <w:rPr>
          <w:rFonts w:ascii="Adobe Arabic" w:hAnsi="Adobe Arabic" w:cs="Adobe Arabic" w:hint="cs"/>
          <w:sz w:val="32"/>
          <w:szCs w:val="32"/>
          <w:rtl/>
        </w:rPr>
        <w:t>ٌ.</w:t>
      </w:r>
    </w:p>
    <w:p w14:paraId="5A7FBFE8" w14:textId="77777777" w:rsidR="002F2F20" w:rsidRDefault="00C430D8" w:rsidP="002F2F2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حافظ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جذور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ظيمة</w:t>
      </w:r>
      <w:r w:rsidR="002F2F20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حرري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خلاقي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>
        <w:rPr>
          <w:rFonts w:ascii="Adobe Arabic" w:hAnsi="Adobe Arabic" w:cs="Adobe Arabic" w:hint="cs"/>
          <w:sz w:val="32"/>
          <w:szCs w:val="32"/>
          <w:rtl/>
        </w:rPr>
        <w:t>ا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2F2F20">
        <w:rPr>
          <w:rFonts w:ascii="Adobe Arabic" w:hAnsi="Adobe Arabic" w:cs="Adobe Arabic" w:hint="cs"/>
          <w:sz w:val="32"/>
          <w:szCs w:val="32"/>
          <w:rtl/>
        </w:rPr>
        <w:t>ح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ضاري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ريخ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مان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ذاه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ختلف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دي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ا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ر</w:t>
      </w:r>
      <w:r w:rsidR="002F2F20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من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ص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ع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إحق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زه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اطل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ر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الجها</w:t>
      </w:r>
      <w:r w:rsidR="002F2F20">
        <w:rPr>
          <w:rFonts w:ascii="Adobe Arabic" w:hAnsi="Adobe Arabic" w:cs="Adobe Arabic" w:hint="cs"/>
          <w:sz w:val="32"/>
          <w:szCs w:val="32"/>
          <w:rtl/>
        </w:rPr>
        <w:t>د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>
        <w:rPr>
          <w:rFonts w:ascii="Adobe Arabic" w:hAnsi="Adobe Arabic" w:cs="Adobe Arabic" w:hint="cs"/>
          <w:sz w:val="32"/>
          <w:szCs w:val="32"/>
          <w:rtl/>
        </w:rPr>
        <w:t xml:space="preserve">في 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سب</w:t>
      </w:r>
      <w:r w:rsidR="002F2F20">
        <w:rPr>
          <w:rFonts w:ascii="Adobe Arabic" w:hAnsi="Adobe Arabic" w:cs="Adobe Arabic" w:hint="cs"/>
          <w:sz w:val="32"/>
          <w:szCs w:val="32"/>
          <w:rtl/>
        </w:rPr>
        <w:t>يل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2F2F20">
        <w:rPr>
          <w:rFonts w:ascii="Adobe Arabic" w:hAnsi="Adobe Arabic" w:cs="Adobe Arabic" w:hint="cs"/>
          <w:sz w:val="32"/>
          <w:szCs w:val="32"/>
          <w:rtl/>
        </w:rPr>
        <w:t xml:space="preserve">"،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2F2F2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روف</w:t>
      </w:r>
      <w:r w:rsidR="002F2F2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1F20623" w14:textId="77777777" w:rsidR="00A06E06" w:rsidRPr="00096793" w:rsidRDefault="00C430D8" w:rsidP="00096793">
      <w:pPr>
        <w:spacing w:line="360" w:lineRule="auto"/>
        <w:jc w:val="both"/>
        <w:rPr>
          <w:rFonts w:ascii="Adobe Arabic" w:hAnsi="Adobe Arabic" w:cs="Adobe Arabic"/>
          <w:b/>
          <w:bCs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ز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ذك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F2F20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="002F2F20"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F2F20">
        <w:rPr>
          <w:rFonts w:ascii="Adobe Arabic" w:hAnsi="Adobe Arabic" w:cs="Adobe Arabic" w:hint="cs"/>
          <w:sz w:val="32"/>
          <w:szCs w:val="32"/>
          <w:rtl/>
        </w:rPr>
        <w:t>(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ئدة</w:t>
      </w:r>
      <w:r w:rsidR="002F2F20">
        <w:rPr>
          <w:rFonts w:ascii="Adobe Arabic" w:hAnsi="Adobe Arabic" w:cs="Adobe Arabic" w:hint="cs"/>
          <w:sz w:val="32"/>
          <w:szCs w:val="32"/>
          <w:rtl/>
        </w:rPr>
        <w:t>)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ختبارا</w:t>
      </w:r>
      <w:r w:rsidR="002F2F2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ا</w:t>
      </w:r>
      <w:r w:rsidR="002F2F20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فر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2F2F20">
        <w:rPr>
          <w:rFonts w:ascii="Adobe Arabic" w:hAnsi="Adobe Arabic" w:cs="Adobe Arabic" w:hint="cs"/>
          <w:sz w:val="32"/>
          <w:szCs w:val="32"/>
          <w:rtl/>
        </w:rPr>
        <w:t>ق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عها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ئها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صداق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ئ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رزا</w:t>
      </w:r>
      <w:r w:rsidR="002F2F2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ا</w:t>
      </w:r>
      <w:r w:rsidR="002F2F20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ط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ئد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يات</w:t>
      </w:r>
      <w:r w:rsidR="002F2F2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ينات</w:t>
      </w:r>
      <w:r w:rsidR="002F2F2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ضحات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بي</w:t>
      </w:r>
      <w:r w:rsidR="002F2F20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ختب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سقو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ختبار</w:t>
      </w:r>
      <w:r w:rsidR="002F2F2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نو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2F2F20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داد</w:t>
      </w:r>
      <w:r w:rsidR="002F2F20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A06E06">
        <w:rPr>
          <w:rFonts w:ascii="Adobe Arabic" w:hAnsi="Adobe Arabic" w:cs="Adobe Arabic" w:hint="cs"/>
          <w:sz w:val="32"/>
          <w:szCs w:val="32"/>
          <w:rtl/>
        </w:rPr>
        <w:t>َ</w:t>
      </w:r>
      <w:r w:rsidR="002F2F20">
        <w:rPr>
          <w:rFonts w:ascii="Adobe Arabic" w:hAnsi="Adobe Arabic" w:cs="Adobe Arabic" w:hint="cs"/>
          <w:sz w:val="32"/>
          <w:szCs w:val="32"/>
          <w:rtl/>
        </w:rPr>
        <w:t>ق</w:t>
      </w:r>
      <w:r w:rsidR="00A06E06">
        <w:rPr>
          <w:rFonts w:ascii="Adobe Arabic" w:hAnsi="Adobe Arabic" w:cs="Adobe Arabic" w:hint="cs"/>
          <w:sz w:val="32"/>
          <w:szCs w:val="32"/>
          <w:rtl/>
        </w:rPr>
        <w:t>ِ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A06E06">
        <w:rPr>
          <w:rFonts w:ascii="Adobe Arabic" w:hAnsi="Adobe Arabic" w:cs="Adobe Arabic" w:hint="cs"/>
          <w:sz w:val="32"/>
          <w:szCs w:val="32"/>
          <w:rtl/>
        </w:rPr>
        <w:t>َّ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A06E06">
        <w:rPr>
          <w:rFonts w:ascii="Adobe Arabic" w:hAnsi="Adobe Arabic" w:cs="Adobe Arabic" w:hint="cs"/>
          <w:sz w:val="32"/>
          <w:szCs w:val="32"/>
          <w:rtl/>
        </w:rPr>
        <w:t>ِ</w:t>
      </w:r>
      <w:r w:rsidR="002F2F20" w:rsidRPr="00C430D8">
        <w:rPr>
          <w:rFonts w:ascii="Adobe Arabic" w:hAnsi="Adobe Arabic" w:cs="Adobe Arabic" w:hint="eastAsia"/>
          <w:sz w:val="32"/>
          <w:szCs w:val="32"/>
          <w:rtl/>
        </w:rPr>
        <w:t>ة</w:t>
      </w:r>
      <w:r w:rsidR="002F2F2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متدادا</w:t>
      </w:r>
      <w:r w:rsidR="00A06E0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ول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صارى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>
        <w:rPr>
          <w:rFonts w:ascii="Adobe Arabic" w:hAnsi="Adobe Arabic" w:cs="Adobe Arabic" w:hint="cs"/>
          <w:sz w:val="32"/>
          <w:szCs w:val="32"/>
          <w:rtl/>
        </w:rPr>
        <w:t xml:space="preserve">في إطار الولاء لليهود والنصارى،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صا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ح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>
        <w:rPr>
          <w:rFonts w:ascii="Adobe Arabic" w:hAnsi="Adobe Arabic" w:cs="Adobe Arabic" w:hint="cs"/>
          <w:sz w:val="32"/>
          <w:szCs w:val="32"/>
          <w:rtl/>
        </w:rPr>
        <w:t>أ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>
        <w:rPr>
          <w:rFonts w:ascii="Adobe Arabic" w:hAnsi="Adobe Arabic" w:cs="Adobe Arabic" w:hint="cs"/>
          <w:sz w:val="32"/>
          <w:szCs w:val="32"/>
          <w:rtl/>
        </w:rPr>
        <w:t>أ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A06E06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A06E0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A06E06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ش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ثيرا</w:t>
      </w:r>
      <w:r w:rsidR="00A06E0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>
        <w:rPr>
          <w:rFonts w:ascii="Adobe Arabic" w:hAnsi="Adobe Arabic" w:cs="Adobe Arabic" w:hint="cs"/>
          <w:sz w:val="32"/>
          <w:szCs w:val="32"/>
          <w:rtl/>
        </w:rPr>
        <w:t>أ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06E06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="00A06E06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A06E06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 w:rsidRPr="00387576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ي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يُّه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َّذ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آمَن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مَ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رْتَدّ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مِنْك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دِينِ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َسَوْف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أْت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قَوْم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حِبُّه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يُحِبُّون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ذِلَّة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مُؤْمِن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عِزَّة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كَافِر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جَاهِد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سَبِيل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خَاف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وْمَة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ائِم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ذَلِك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َضْل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ؤْتِي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مَ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شَاء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اللّ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اسِعٌ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ِيمٌ</w:t>
      </w:r>
      <w:r w:rsidR="00387576">
        <w:rPr>
          <w:rStyle w:val="Char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المائدة</w:t>
      </w:r>
      <w:r w:rsidR="00387576" w:rsidRPr="00096793">
        <w:rPr>
          <w:rStyle w:val="Char0"/>
          <w:rtl/>
        </w:rPr>
        <w:t xml:space="preserve">: </w:t>
      </w:r>
      <w:r w:rsidR="00387576" w:rsidRPr="00096793">
        <w:rPr>
          <w:rStyle w:val="Char0"/>
          <w:rFonts w:hint="cs"/>
          <w:rtl/>
        </w:rPr>
        <w:t>الآية</w:t>
      </w:r>
      <w:r w:rsidR="00387576" w:rsidRPr="00096793">
        <w:rPr>
          <w:rStyle w:val="Char0"/>
          <w:rtl/>
        </w:rPr>
        <w:t>54]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رت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تجاه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A06E06">
        <w:rPr>
          <w:rFonts w:ascii="Adobe Arabic" w:hAnsi="Adobe Arabic" w:cs="Adobe Arabic" w:hint="cs"/>
          <w:sz w:val="32"/>
          <w:szCs w:val="32"/>
          <w:rtl/>
        </w:rPr>
        <w:t>أ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وسع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يم</w:t>
      </w:r>
      <w:r w:rsidR="00A06E0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A06E06" w:rsidRPr="00A06E06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رتدا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قسمان</w:t>
      </w:r>
      <w:r w:rsidR="00A06E06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: </w:t>
      </w:r>
    </w:p>
    <w:p w14:paraId="6CE26B44" w14:textId="77777777" w:rsidR="00A06E06" w:rsidRDefault="00C430D8" w:rsidP="002F2F2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حده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خروج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ل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ت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دة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ملة</w:t>
      </w:r>
      <w:r w:rsidR="00A06E0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فصيلا</w:t>
      </w:r>
      <w:r w:rsidR="00A06E0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ف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وال</w:t>
      </w:r>
      <w:r w:rsidR="00A06E06">
        <w:rPr>
          <w:rFonts w:ascii="Adobe Arabic" w:hAnsi="Adobe Arabic" w:cs="Adobe Arabic" w:hint="cs"/>
          <w:sz w:val="32"/>
          <w:szCs w:val="32"/>
          <w:rtl/>
        </w:rPr>
        <w:t>ع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ياذ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له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خذل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A06E0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>
        <w:rPr>
          <w:rFonts w:ascii="Adobe Arabic" w:hAnsi="Adobe Arabic" w:cs="Adobe Arabic" w:hint="cs"/>
          <w:sz w:val="32"/>
          <w:szCs w:val="32"/>
          <w:rtl/>
        </w:rPr>
        <w:t>ال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ص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="00A06E06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>
        <w:rPr>
          <w:rFonts w:ascii="Adobe Arabic" w:hAnsi="Adobe Arabic" w:cs="Adobe Arabic" w:hint="cs"/>
          <w:sz w:val="32"/>
          <w:szCs w:val="32"/>
          <w:rtl/>
        </w:rPr>
        <w:t>إ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علان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ملة</w:t>
      </w:r>
      <w:r w:rsidR="00A06E0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فصيلا</w:t>
      </w:r>
      <w:r w:rsidR="00A06E0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نك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لل</w:t>
      </w:r>
      <w:r w:rsidR="00A06E06">
        <w:rPr>
          <w:rFonts w:ascii="Adobe Arabic" w:hAnsi="Adobe Arabic" w:cs="Adobe Arabic" w:hint="cs"/>
          <w:sz w:val="32"/>
          <w:szCs w:val="32"/>
          <w:rtl/>
        </w:rPr>
        <w:t>إ</w:t>
      </w:r>
      <w:r w:rsidR="00A06E06" w:rsidRPr="00C430D8">
        <w:rPr>
          <w:rFonts w:ascii="Adobe Arabic" w:hAnsi="Adobe Arabic" w:cs="Adobe Arabic" w:hint="eastAsia"/>
          <w:sz w:val="32"/>
          <w:szCs w:val="32"/>
          <w:rtl/>
        </w:rPr>
        <w:t>سلام</w:t>
      </w:r>
      <w:r w:rsidR="00A06E06">
        <w:rPr>
          <w:rFonts w:ascii="Adobe Arabic" w:hAnsi="Adobe Arabic" w:cs="Adobe Arabic" w:hint="cs"/>
          <w:sz w:val="32"/>
          <w:szCs w:val="32"/>
          <w:rtl/>
        </w:rPr>
        <w:t>،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كف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="00A06E06">
        <w:rPr>
          <w:rFonts w:ascii="Adobe Arabic" w:hAnsi="Adobe Arabic" w:cs="Adobe Arabic" w:hint="cs"/>
          <w:sz w:val="32"/>
          <w:szCs w:val="32"/>
          <w:rtl/>
        </w:rPr>
        <w:t>ه.</w:t>
      </w:r>
    </w:p>
    <w:p w14:paraId="453A07F7" w14:textId="77777777" w:rsidR="00AF3117" w:rsidRDefault="00C430D8" w:rsidP="0038757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لك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ز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آ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الدرج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و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A06E06" w:rsidRPr="00096793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رتدا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06E0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وسع،</w:t>
      </w:r>
      <w:r w:rsidR="00A06E0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شر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>
        <w:rPr>
          <w:rFonts w:ascii="Adobe Arabic" w:hAnsi="Adobe Arabic" w:cs="Adobe Arabic" w:hint="cs"/>
          <w:sz w:val="32"/>
          <w:szCs w:val="32"/>
          <w:rtl/>
        </w:rPr>
        <w:t>أ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وساط</w:t>
      </w:r>
      <w:r w:rsidR="002B166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B166E">
        <w:rPr>
          <w:rFonts w:ascii="Adobe Arabic" w:hAnsi="Adobe Arabic" w:cs="Adobe Arabic" w:hint="cs"/>
          <w:sz w:val="32"/>
          <w:szCs w:val="32"/>
          <w:rtl/>
        </w:rPr>
        <w:t>أ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مة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="002B166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رت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>
        <w:rPr>
          <w:rFonts w:ascii="Adobe Arabic" w:hAnsi="Adobe Arabic" w:cs="Adobe Arabic" w:hint="cs"/>
          <w:sz w:val="32"/>
          <w:szCs w:val="32"/>
          <w:rtl/>
        </w:rPr>
        <w:t>أ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ساسية</w:t>
      </w:r>
      <w:r w:rsidR="002B166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B166E">
        <w:rPr>
          <w:rFonts w:ascii="Adobe Arabic" w:hAnsi="Adobe Arabic" w:cs="Adobe Arabic" w:hint="cs"/>
          <w:sz w:val="32"/>
          <w:szCs w:val="32"/>
          <w:rtl/>
        </w:rPr>
        <w:t>إ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سلام</w:t>
      </w:r>
      <w:r w:rsidR="002B166E">
        <w:rPr>
          <w:rFonts w:ascii="Adobe Arabic" w:hAnsi="Adobe Arabic" w:cs="Adobe Arabic" w:hint="cs"/>
          <w:sz w:val="32"/>
          <w:szCs w:val="32"/>
          <w:rtl/>
        </w:rPr>
        <w:t>؛</w:t>
      </w:r>
      <w:r w:rsidR="002B166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جاءت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بلة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آية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مباركة</w:t>
      </w:r>
      <w:r w:rsidR="002B166E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وله</w:t>
      </w:r>
      <w:r w:rsidR="002B166E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166E" w:rsidRPr="00096793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فَسَوْف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أْت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قَوْم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حِبُّه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يُحِبُّون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ذِلَّة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مُؤْمِن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عِزَّة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كَافِر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جَاهِد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سَبِيل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خَاف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وْمَة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ائِمٍ</w:t>
      </w:r>
      <w:r w:rsidR="002B166E" w:rsidRPr="00096793">
        <w:rPr>
          <w:rStyle w:val="Char"/>
          <w:rtl/>
        </w:rPr>
        <w:t>}</w:t>
      </w:r>
      <w:r w:rsidR="00AF311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E5056BC" w14:textId="77777777" w:rsidR="00B4217B" w:rsidRDefault="00C430D8" w:rsidP="0038757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166E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="002B166E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166E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تجاه</w:t>
      </w:r>
      <w:r w:rsidR="002B166E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آ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ترك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قط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رتدا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166E" w:rsidRPr="00096793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خروج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ل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B166E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</w:t>
      </w:r>
      <w:r w:rsidR="002B166E" w:rsidRPr="00096793">
        <w:rPr>
          <w:rFonts w:ascii="Adobe Arabic" w:hAnsi="Adobe Arabic" w:cs="Adobe Arabic"/>
          <w:b/>
          <w:bCs/>
          <w:sz w:val="32"/>
          <w:szCs w:val="32"/>
          <w:rtl/>
        </w:rPr>
        <w:t>)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ا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="002B166E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>
        <w:rPr>
          <w:rFonts w:ascii="Adobe Arabic" w:hAnsi="Adobe Arabic" w:cs="Adobe Arabic" w:hint="cs"/>
          <w:sz w:val="32"/>
          <w:szCs w:val="32"/>
          <w:rtl/>
        </w:rPr>
        <w:t>[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سو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قوم</w:t>
      </w:r>
      <w:r w:rsidR="002B166E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لمون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شه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>
        <w:rPr>
          <w:rFonts w:ascii="Adobe Arabic" w:hAnsi="Adobe Arabic" w:cs="Adobe Arabic" w:hint="cs"/>
          <w:sz w:val="32"/>
          <w:szCs w:val="32"/>
          <w:rtl/>
        </w:rPr>
        <w:t>أ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2B166E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مد</w:t>
      </w:r>
      <w:r w:rsidR="002B166E">
        <w:rPr>
          <w:rFonts w:ascii="Adobe Arabic" w:hAnsi="Adobe Arabic" w:cs="Adobe Arabic" w:hint="cs"/>
          <w:sz w:val="32"/>
          <w:szCs w:val="32"/>
          <w:rtl/>
        </w:rPr>
        <w:t>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2B166E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>
        <w:rPr>
          <w:rFonts w:ascii="Adobe Arabic" w:hAnsi="Adobe Arabic" w:cs="Adobe Arabic" w:hint="cs"/>
          <w:sz w:val="32"/>
          <w:szCs w:val="32"/>
          <w:rtl/>
        </w:rPr>
        <w:t xml:space="preserve">مسألة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ي</w:t>
      </w:r>
      <w:r w:rsidR="002B166E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>
        <w:rPr>
          <w:rFonts w:ascii="Adobe Arabic" w:hAnsi="Adobe Arabic" w:cs="Adobe Arabic" w:hint="cs"/>
          <w:sz w:val="32"/>
          <w:szCs w:val="32"/>
          <w:rtl/>
        </w:rPr>
        <w:t>أ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ساسية</w:t>
      </w:r>
      <w:r w:rsidR="002B166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2B166E">
        <w:rPr>
          <w:rFonts w:ascii="Adobe Arabic" w:hAnsi="Adobe Arabic" w:cs="Adobe Arabic" w:hint="cs"/>
          <w:sz w:val="32"/>
          <w:szCs w:val="32"/>
          <w:rtl/>
        </w:rPr>
        <w:t>إ</w:t>
      </w:r>
      <w:r w:rsidR="002B166E" w:rsidRPr="00C430D8">
        <w:rPr>
          <w:rFonts w:ascii="Adobe Arabic" w:hAnsi="Adobe Arabic" w:cs="Adobe Arabic" w:hint="eastAsia"/>
          <w:sz w:val="32"/>
          <w:szCs w:val="32"/>
          <w:rtl/>
        </w:rPr>
        <w:t>سلام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="002B166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ت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ئ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وليائ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صارى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قا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رت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بهذ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قيم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نفسها</w:t>
      </w:r>
      <w:r w:rsidR="002B166E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>
        <w:rPr>
          <w:rStyle w:val="Char"/>
          <w:rFonts w:hint="cs"/>
          <w:rtl/>
        </w:rPr>
        <w:t>{</w:t>
      </w:r>
      <w:r w:rsidR="00387576" w:rsidRPr="00387576">
        <w:rPr>
          <w:rStyle w:val="Char"/>
          <w:rFonts w:hint="eastAsia"/>
          <w:rtl/>
        </w:rPr>
        <w:t>فَسَوْف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أْت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ِقَوْم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حِبُّه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يُحِبُّون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ذِلَّة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مُؤْمِن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عِزَّة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َى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كَافِر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جَاهِد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ِي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سَبِيل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خَافُو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وْمَة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لَائِمٍ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ذَلِك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َضْل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لَّ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ؤْتِيه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مَ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شَاء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اللَّهُ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اسِعٌ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عَلِيمٌ</w:t>
      </w:r>
      <w:r w:rsidR="00387576">
        <w:rPr>
          <w:rStyle w:val="Char"/>
          <w:rtl/>
        </w:rPr>
        <w:t>}</w:t>
      </w:r>
      <w:r w:rsidR="002B166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AF3117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AF3117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ؤم</w:t>
      </w:r>
      <w:r w:rsidR="00AF3117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ؤمن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نطلق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ير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ي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ي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AF3117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ؤم</w:t>
      </w:r>
      <w:r w:rsidR="00AF3117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ؤمن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ر</w:t>
      </w:r>
      <w:r w:rsidR="00AF3117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رز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دور</w:t>
      </w:r>
      <w:r w:rsidR="00AF3117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ناو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همة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مث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مرا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ص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ص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AF3117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AF3117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ة</w:t>
      </w:r>
      <w:r w:rsidR="00AF3117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اض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دس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س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3117">
        <w:rPr>
          <w:rFonts w:ascii="Adobe Arabic" w:hAnsi="Adobe Arabic" w:cs="Adobe Arabic" w:hint="cs"/>
          <w:sz w:val="32"/>
          <w:szCs w:val="32"/>
          <w:rtl/>
        </w:rPr>
        <w:t>"</w:t>
      </w:r>
      <w:r w:rsidR="00AF3117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AF3117">
        <w:rPr>
          <w:rFonts w:ascii="Adobe Arabic" w:hAnsi="Adobe Arabic" w:cs="Adobe Arabic" w:hint="cs"/>
          <w:sz w:val="32"/>
          <w:szCs w:val="32"/>
          <w:rtl/>
        </w:rPr>
        <w:t>وات</w:t>
      </w:r>
      <w:r w:rsidR="00AF311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AF3117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ر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نبي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رسلين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مس</w:t>
      </w:r>
      <w:r w:rsidR="00AF3117">
        <w:rPr>
          <w:rFonts w:ascii="Adobe Arabic" w:hAnsi="Adobe Arabic" w:cs="Adobe Arabic" w:hint="cs"/>
          <w:sz w:val="32"/>
          <w:szCs w:val="32"/>
          <w:rtl/>
        </w:rPr>
        <w:t>ّ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قرآ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ر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ه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AF311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ليما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F3117" w:rsidRPr="00C430D8">
        <w:rPr>
          <w:rFonts w:ascii="Adobe Arabic" w:hAnsi="Adobe Arabic" w:cs="Adobe Arabic" w:hint="eastAsia"/>
          <w:sz w:val="32"/>
          <w:szCs w:val="32"/>
          <w:rtl/>
        </w:rPr>
        <w:t>وهد</w:t>
      </w:r>
      <w:r w:rsidR="00AF3117">
        <w:rPr>
          <w:rFonts w:ascii="Adobe Arabic" w:hAnsi="Adobe Arabic" w:cs="Adobe Arabic" w:hint="cs"/>
          <w:sz w:val="32"/>
          <w:szCs w:val="32"/>
          <w:rtl/>
        </w:rPr>
        <w:t>يه</w:t>
      </w:r>
      <w:r w:rsidR="00AF311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رك</w:t>
      </w:r>
      <w:r w:rsidR="00B4217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B1C597D" w14:textId="77777777" w:rsidR="004E1AA0" w:rsidRDefault="00C430D8" w:rsidP="000967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رف</w:t>
      </w:r>
      <w:r w:rsidR="00B4217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بير</w:t>
      </w:r>
      <w:r w:rsidR="00B4217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4217B">
        <w:rPr>
          <w:rFonts w:ascii="Adobe Arabic" w:hAnsi="Adobe Arabic" w:cs="Adobe Arabic" w:hint="cs"/>
          <w:sz w:val="32"/>
          <w:szCs w:val="32"/>
          <w:rtl/>
        </w:rPr>
        <w:t>ض</w:t>
      </w:r>
      <w:r w:rsidR="00B4217B"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B4217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داد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ل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عدائ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="00B4217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اعتهم</w:t>
      </w:r>
      <w:r w:rsidR="00B4217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القرآ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ح</w:t>
      </w:r>
      <w:r w:rsidR="00B4217B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ذ</w:t>
      </w:r>
      <w:r w:rsidR="00B4217B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طاعتهم</w:t>
      </w:r>
      <w:r w:rsidR="00B4217B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 w:rsidRPr="00387576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ي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يُّه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َّذ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آمَن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إِن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طِيع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فَرِيقً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مِ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َّذِين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ُوتُو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الْكِتَاب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َرُدُّوك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بَعْدَ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إِيمَانِك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كَافِرِينَ</w:t>
      </w:r>
      <w:r w:rsidR="00387576" w:rsidRPr="00387576">
        <w:rPr>
          <w:rStyle w:val="Char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آل</w:t>
      </w:r>
      <w:r w:rsidR="00387576" w:rsidRPr="00096793">
        <w:rPr>
          <w:rStyle w:val="Char0"/>
          <w:rtl/>
        </w:rPr>
        <w:t xml:space="preserve"> </w:t>
      </w:r>
      <w:r w:rsidR="00387576" w:rsidRPr="00096793">
        <w:rPr>
          <w:rStyle w:val="Char0"/>
          <w:rFonts w:hint="eastAsia"/>
          <w:rtl/>
        </w:rPr>
        <w:t>عمران</w:t>
      </w:r>
      <w:r w:rsidR="00387576" w:rsidRPr="00096793">
        <w:rPr>
          <w:rStyle w:val="Char0"/>
          <w:rtl/>
        </w:rPr>
        <w:t xml:space="preserve">: </w:t>
      </w:r>
      <w:r w:rsidR="00387576">
        <w:rPr>
          <w:rStyle w:val="Char0"/>
          <w:rFonts w:hint="cs"/>
          <w:rtl/>
        </w:rPr>
        <w:t>الآية</w:t>
      </w:r>
      <w:r w:rsidR="00387576" w:rsidRPr="00096793">
        <w:rPr>
          <w:rStyle w:val="Char0"/>
          <w:rtl/>
        </w:rPr>
        <w:t>100]</w:t>
      </w:r>
      <w:r w:rsidR="00B4217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ظ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تسخ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مكان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="008E1BB6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مكان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دية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طوي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آخر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1BB6">
        <w:rPr>
          <w:rFonts w:ascii="Adobe Arabic" w:hAnsi="Adobe Arabic" w:cs="Adobe Arabic" w:hint="cs"/>
          <w:sz w:val="32"/>
          <w:szCs w:val="32"/>
          <w:rtl/>
        </w:rPr>
        <w:t>ط</w:t>
      </w:r>
      <w:r w:rsidR="008E1BB6"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8E1BB6">
        <w:rPr>
          <w:rFonts w:ascii="Adobe Arabic" w:hAnsi="Adobe Arabic" w:cs="Adobe Arabic" w:hint="cs"/>
          <w:sz w:val="32"/>
          <w:szCs w:val="32"/>
          <w:rtl/>
        </w:rPr>
        <w:t>َّ</w:t>
      </w:r>
      <w:r w:rsidR="008E1BB6" w:rsidRPr="00C430D8">
        <w:rPr>
          <w:rFonts w:ascii="Adobe Arabic" w:hAnsi="Adobe Arabic" w:cs="Adobe Arabic" w:hint="eastAsia"/>
          <w:sz w:val="32"/>
          <w:szCs w:val="32"/>
          <w:rtl/>
        </w:rPr>
        <w:t>عوا</w:t>
      </w:r>
      <w:r w:rsidR="008E1BB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1BB6">
        <w:rPr>
          <w:rFonts w:ascii="Adobe Arabic" w:hAnsi="Adobe Arabic" w:cs="Adobe Arabic" w:hint="cs"/>
          <w:sz w:val="32"/>
          <w:szCs w:val="32"/>
          <w:rtl/>
        </w:rPr>
        <w:t>ل</w:t>
      </w:r>
      <w:r w:rsidR="008E1BB6" w:rsidRPr="00C430D8">
        <w:rPr>
          <w:rFonts w:ascii="Adobe Arabic" w:hAnsi="Adobe Arabic" w:cs="Adobe Arabic" w:hint="eastAsia"/>
          <w:sz w:val="32"/>
          <w:szCs w:val="32"/>
          <w:rtl/>
        </w:rPr>
        <w:t>ليهود</w:t>
      </w:r>
      <w:r w:rsidR="008E1BB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سخ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مكان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صل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ثابت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8E1BB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1BB6">
        <w:rPr>
          <w:rFonts w:ascii="Adobe Arabic" w:hAnsi="Adobe Arabic" w:cs="Adobe Arabic" w:hint="cs"/>
          <w:sz w:val="32"/>
          <w:szCs w:val="32"/>
          <w:rtl/>
        </w:rPr>
        <w:t>ذوو</w:t>
      </w:r>
      <w:r w:rsidR="008E1BB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E1BB6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E1BB6">
        <w:rPr>
          <w:rFonts w:ascii="Adobe Arabic" w:hAnsi="Adobe Arabic" w:cs="Adobe Arabic" w:hint="cs"/>
          <w:sz w:val="32"/>
          <w:szCs w:val="32"/>
          <w:rtl/>
        </w:rPr>
        <w:t>ا</w:t>
      </w:r>
      <w:r w:rsidR="008E1BB6" w:rsidRPr="00C430D8">
        <w:rPr>
          <w:rFonts w:ascii="Adobe Arabic" w:hAnsi="Adobe Arabic" w:cs="Adobe Arabic" w:hint="eastAsia"/>
          <w:sz w:val="32"/>
          <w:szCs w:val="32"/>
          <w:rtl/>
        </w:rPr>
        <w:t>نتماء</w:t>
      </w:r>
      <w:r w:rsidR="008E1BB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ف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ضل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ير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="004E1AA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ض</w:t>
      </w:r>
      <w:r w:rsidR="004E1AA0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عدوك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بك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4E1AA0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87576" w:rsidRPr="00387576">
        <w:rPr>
          <w:rStyle w:val="Char"/>
          <w:rtl/>
        </w:rPr>
        <w:t>{</w:t>
      </w:r>
      <w:r w:rsidR="00387576" w:rsidRPr="00387576">
        <w:rPr>
          <w:rStyle w:val="Char"/>
          <w:rFonts w:hint="eastAsia"/>
          <w:rtl/>
        </w:rPr>
        <w:t>ه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َنْت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أُولَاءِ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تُحِبُّونَهُمْ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وَلَا</w:t>
      </w:r>
      <w:r w:rsidR="00387576" w:rsidRPr="00387576">
        <w:rPr>
          <w:rStyle w:val="Char"/>
          <w:rtl/>
        </w:rPr>
        <w:t xml:space="preserve"> </w:t>
      </w:r>
      <w:r w:rsidR="00387576" w:rsidRPr="00387576">
        <w:rPr>
          <w:rStyle w:val="Char"/>
          <w:rFonts w:hint="eastAsia"/>
          <w:rtl/>
        </w:rPr>
        <w:t>يُحِبُّونَكُمْ</w:t>
      </w:r>
      <w:r w:rsidR="00387576" w:rsidRPr="00387576">
        <w:rPr>
          <w:rStyle w:val="Char"/>
          <w:rtl/>
        </w:rPr>
        <w:t>}</w:t>
      </w:r>
      <w:r w:rsidR="00387576" w:rsidRPr="00096793">
        <w:rPr>
          <w:rStyle w:val="Char0"/>
          <w:rtl/>
        </w:rPr>
        <w:t>[</w:t>
      </w:r>
      <w:r w:rsidR="00387576" w:rsidRPr="00096793">
        <w:rPr>
          <w:rStyle w:val="Char0"/>
          <w:rFonts w:hint="eastAsia"/>
          <w:rtl/>
        </w:rPr>
        <w:t>آل</w:t>
      </w:r>
      <w:r w:rsidR="00387576" w:rsidRPr="00096793">
        <w:rPr>
          <w:rStyle w:val="Char0"/>
          <w:rtl/>
        </w:rPr>
        <w:t xml:space="preserve"> </w:t>
      </w:r>
      <w:r w:rsidR="00387576" w:rsidRPr="00096793">
        <w:rPr>
          <w:rStyle w:val="Char0"/>
          <w:rFonts w:hint="eastAsia"/>
          <w:rtl/>
        </w:rPr>
        <w:t>عمران</w:t>
      </w:r>
      <w:r w:rsidR="00387576" w:rsidRPr="00096793">
        <w:rPr>
          <w:rStyle w:val="Char0"/>
          <w:rtl/>
        </w:rPr>
        <w:t xml:space="preserve">: </w:t>
      </w:r>
      <w:r w:rsidR="00387576" w:rsidRPr="00096793">
        <w:rPr>
          <w:rStyle w:val="Char0"/>
          <w:rFonts w:hint="cs"/>
          <w:rtl/>
        </w:rPr>
        <w:t>من الآية</w:t>
      </w:r>
      <w:r w:rsidR="00387576" w:rsidRPr="00096793">
        <w:rPr>
          <w:rStyle w:val="Char0"/>
          <w:rtl/>
        </w:rPr>
        <w:t>119]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لا</w:t>
      </w:r>
      <w:r w:rsidR="004E1AA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ضح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و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بك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تق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ستغ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430D8">
        <w:rPr>
          <w:rFonts w:ascii="Adobe Arabic" w:hAnsi="Adobe Arabic" w:cs="Adobe Arabic" w:hint="eastAsia"/>
          <w:sz w:val="32"/>
          <w:szCs w:val="32"/>
          <w:rtl/>
        </w:rPr>
        <w:t>ويمتهنك</w:t>
      </w:r>
      <w:proofErr w:type="spellEnd"/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اسرا</w:t>
      </w:r>
      <w:r w:rsidR="004E1AA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1AA0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4E1AA0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اسرا</w:t>
      </w:r>
      <w:r w:rsidR="004E1AA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1AA0" w:rsidRPr="00C430D8">
        <w:rPr>
          <w:rFonts w:ascii="Adobe Arabic" w:hAnsi="Adobe Arabic" w:cs="Adobe Arabic" w:hint="eastAsia"/>
          <w:sz w:val="32"/>
          <w:szCs w:val="32"/>
          <w:rtl/>
        </w:rPr>
        <w:t>تو</w:t>
      </w:r>
      <w:r w:rsidR="004E1AA0">
        <w:rPr>
          <w:rFonts w:ascii="Adobe Arabic" w:hAnsi="Adobe Arabic" w:cs="Adobe Arabic" w:hint="cs"/>
          <w:sz w:val="32"/>
          <w:szCs w:val="32"/>
          <w:rtl/>
        </w:rPr>
        <w:t>ع</w:t>
      </w:r>
      <w:r w:rsidR="004E1AA0" w:rsidRPr="00C430D8">
        <w:rPr>
          <w:rFonts w:ascii="Adobe Arabic" w:hAnsi="Adobe Arabic" w:cs="Adobe Arabic" w:hint="eastAsia"/>
          <w:sz w:val="32"/>
          <w:szCs w:val="32"/>
          <w:rtl/>
        </w:rPr>
        <w:t>دهم</w:t>
      </w:r>
      <w:r w:rsidR="004E1AA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ئدة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صبح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اسر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ادمين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ائز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خاسر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E1AA0">
        <w:rPr>
          <w:rFonts w:ascii="Adobe Arabic" w:hAnsi="Adobe Arabic" w:cs="Adobe Arabic" w:hint="cs"/>
          <w:sz w:val="32"/>
          <w:szCs w:val="32"/>
          <w:rtl/>
        </w:rPr>
        <w:t xml:space="preserve">هو </w:t>
      </w:r>
      <w:r w:rsidR="004E1AA0"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ي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="004E1AA0"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4E1AA0">
        <w:rPr>
          <w:rFonts w:ascii="Adobe Arabic" w:hAnsi="Adobe Arabic" w:cs="Adobe Arabic" w:hint="cs"/>
          <w:sz w:val="32"/>
          <w:szCs w:val="32"/>
          <w:rtl/>
        </w:rPr>
        <w:t>َ</w:t>
      </w:r>
      <w:r w:rsidR="004E1AA0"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4E1AA0">
        <w:rPr>
          <w:rFonts w:ascii="Adobe Arabic" w:hAnsi="Adobe Arabic" w:cs="Adobe Arabic" w:hint="cs"/>
          <w:sz w:val="32"/>
          <w:szCs w:val="32"/>
          <w:rtl/>
        </w:rPr>
        <w:t>ِّ</w:t>
      </w:r>
      <w:r w:rsidR="004E1AA0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4E1AA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4E1AA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4E1AA0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ي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نبغ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4E1AA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4E1AA0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 w:rsidR="004E1AA0">
        <w:rPr>
          <w:rFonts w:ascii="Adobe Arabic" w:hAnsi="Adobe Arabic" w:cs="Adobe Arabic" w:hint="cs"/>
          <w:sz w:val="32"/>
          <w:szCs w:val="32"/>
          <w:rtl/>
        </w:rPr>
        <w:t>ْ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4E1AA0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ض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قب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سنة</w:t>
      </w:r>
      <w:r w:rsidR="004E1AA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لي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و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طرة</w:t>
      </w:r>
      <w:r w:rsidR="004E1AA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ق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ف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4E1AA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4E1AA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9A1FF88" w14:textId="77777777" w:rsidR="00932C8B" w:rsidRDefault="000D4722" w:rsidP="00C4685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لذلك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دور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ؤمل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</w:t>
      </w:r>
      <w:r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ن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ناوي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ية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زمن</w:t>
      </w:r>
      <w:r w:rsidRPr="0009679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دو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="00C430D8"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عنه</w:t>
      </w:r>
      <w:r w:rsidR="00C430D8"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C430D8"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</w:t>
      </w:r>
      <w:r w:rsidR="00C430D8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سبحانه</w:t>
      </w:r>
      <w:r w:rsidR="00C430D8"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تعالى</w:t>
      </w:r>
      <w:r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":</w:t>
      </w:r>
      <w:r w:rsidR="00C430D8"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6858">
        <w:rPr>
          <w:rStyle w:val="Char"/>
          <w:rFonts w:hint="cs"/>
          <w:rtl/>
        </w:rPr>
        <w:t>{</w:t>
      </w:r>
      <w:r w:rsidR="00C46858" w:rsidRPr="00387576">
        <w:rPr>
          <w:rStyle w:val="Char"/>
          <w:rFonts w:hint="eastAsia"/>
          <w:rtl/>
        </w:rPr>
        <w:t>ذَلِكَ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فَضْلُ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اللَّهِ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يُؤْتِيهِ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مَنْ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يَشَاءُ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وَاللَّهُ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وَاسِعٌ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عَلِيمٌ</w:t>
      </w:r>
      <w:r w:rsidR="00C46858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تلك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بادئ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ثوابت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بن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برنامج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عايير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C430D8">
        <w:rPr>
          <w:rFonts w:ascii="Adobe Arabic" w:hAnsi="Adobe Arabic" w:cs="Adobe Arabic" w:hint="eastAsia"/>
          <w:sz w:val="32"/>
          <w:szCs w:val="32"/>
          <w:rtl/>
        </w:rPr>
        <w:t>الوا</w:t>
      </w:r>
      <w:r w:rsidR="00932C8B">
        <w:rPr>
          <w:rFonts w:ascii="Adobe Arabic" w:hAnsi="Adobe Arabic" w:cs="Adobe Arabic" w:hint="cs"/>
          <w:sz w:val="32"/>
          <w:szCs w:val="32"/>
          <w:rtl/>
        </w:rPr>
        <w:t>عي،</w:t>
      </w:r>
      <w:r w:rsidR="00932C8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المسير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ثابت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لانتم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لحق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بصدق</w:t>
      </w:r>
      <w:r w:rsidR="00932C8B">
        <w:rPr>
          <w:rFonts w:ascii="Adobe Arabic" w:hAnsi="Adobe Arabic" w:cs="Adobe Arabic" w:hint="cs"/>
          <w:sz w:val="32"/>
          <w:szCs w:val="32"/>
          <w:rtl/>
        </w:rPr>
        <w:t>ٍ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إخلاص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المسؤولي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نتمائ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قا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رسو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>
        <w:rPr>
          <w:rFonts w:ascii="Adobe Arabic" w:hAnsi="Adobe Arabic" w:cs="Adobe Arabic" w:hint="cs"/>
          <w:sz w:val="32"/>
          <w:szCs w:val="32"/>
          <w:rtl/>
        </w:rPr>
        <w:t>"</w:t>
      </w:r>
      <w:r w:rsidR="00932C8B" w:rsidRPr="00C430D8">
        <w:rPr>
          <w:rFonts w:ascii="Adobe Arabic" w:hAnsi="Adobe Arabic" w:cs="Adobe Arabic" w:hint="eastAsia"/>
          <w:sz w:val="32"/>
          <w:szCs w:val="32"/>
          <w:rtl/>
        </w:rPr>
        <w:t>صل</w:t>
      </w:r>
      <w:r w:rsidR="00932C8B">
        <w:rPr>
          <w:rFonts w:ascii="Adobe Arabic" w:hAnsi="Adobe Arabic" w:cs="Adobe Arabic" w:hint="cs"/>
          <w:sz w:val="32"/>
          <w:szCs w:val="32"/>
          <w:rtl/>
        </w:rPr>
        <w:t>وات</w:t>
      </w:r>
      <w:r w:rsidR="00932C8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932C8B">
        <w:rPr>
          <w:rFonts w:ascii="Adobe Arabic" w:hAnsi="Adobe Arabic" w:cs="Adobe Arabic" w:hint="cs"/>
          <w:sz w:val="32"/>
          <w:szCs w:val="32"/>
          <w:rtl/>
        </w:rPr>
        <w:t>":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096793">
        <w:rPr>
          <w:rFonts w:ascii="Adobe Arabic" w:hAnsi="Adobe Arabic" w:cs="Adobe Arabic"/>
          <w:b/>
          <w:bCs/>
          <w:sz w:val="32"/>
          <w:szCs w:val="32"/>
          <w:rtl/>
        </w:rPr>
        <w:t>((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ان</w:t>
      </w:r>
      <w:r w:rsidR="00932C8B" w:rsidRPr="00096793">
        <w:rPr>
          <w:rFonts w:ascii="Adobe Arabic" w:hAnsi="Adobe Arabic" w:cs="Adobe Arabic"/>
          <w:b/>
          <w:bCs/>
          <w:sz w:val="32"/>
          <w:szCs w:val="32"/>
          <w:rtl/>
        </w:rPr>
        <w:t>))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سام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شرف</w:t>
      </w:r>
      <w:r w:rsidR="00932C8B">
        <w:rPr>
          <w:rFonts w:ascii="Adobe Arabic" w:hAnsi="Adobe Arabic" w:cs="Adobe Arabic" w:hint="cs"/>
          <w:sz w:val="32"/>
          <w:szCs w:val="32"/>
          <w:rtl/>
        </w:rPr>
        <w:t>ٍ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فض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حفاظ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رسيخه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جسيد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932C8B">
        <w:rPr>
          <w:rFonts w:ascii="Adobe Arabic" w:hAnsi="Adobe Arabic" w:cs="Adobe Arabic" w:hint="cs"/>
          <w:sz w:val="32"/>
          <w:szCs w:val="32"/>
          <w:rtl/>
        </w:rPr>
        <w:t>ِ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932C8B">
        <w:rPr>
          <w:rFonts w:ascii="Adobe Arabic" w:hAnsi="Adobe Arabic" w:cs="Adobe Arabic" w:hint="cs"/>
          <w:sz w:val="32"/>
          <w:szCs w:val="32"/>
          <w:rtl/>
        </w:rPr>
        <w:t>َّ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932C8B">
        <w:rPr>
          <w:rFonts w:ascii="Adobe Arabic" w:hAnsi="Adobe Arabic" w:cs="Adobe Arabic" w:hint="cs"/>
          <w:sz w:val="32"/>
          <w:szCs w:val="32"/>
          <w:rtl/>
        </w:rPr>
        <w:t>ِ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ربي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جي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ناشئ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932C8B">
        <w:rPr>
          <w:rFonts w:ascii="Adobe Arabic" w:hAnsi="Adobe Arabic" w:cs="Adobe Arabic" w:hint="cs"/>
          <w:sz w:val="32"/>
          <w:szCs w:val="32"/>
          <w:rtl/>
        </w:rPr>
        <w:t>؛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يرث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أبن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شرف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ليتربو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أصال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932C8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D4C631" w14:textId="77777777" w:rsidR="00932C8B" w:rsidRDefault="00C430D8" w:rsidP="002F2F2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مميزات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بجذوره</w:t>
      </w:r>
      <w:r w:rsidR="00932C8B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5BC43212" w14:textId="77777777" w:rsidR="00932C8B" w:rsidRPr="00096793" w:rsidRDefault="00C430D8" w:rsidP="00096793">
      <w:pPr>
        <w:pStyle w:val="a6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جذور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رية</w:t>
      </w:r>
      <w:r w:rsidR="00932C8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؛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932C8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يحررنا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عبودي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لغير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"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"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أول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أعظم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أكبر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يحررنا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عبودي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لغير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"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"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فلا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نكون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عبيدا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ً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إل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ِّ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 w:rsidRPr="00096793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يحررنا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تبعي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لأعدائنا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فنتحرك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بأصال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نتمائنا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أصال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فكر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أصال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هدى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أصال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مواقف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بعيدا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ً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تبعي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للأعداء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.</w:t>
      </w:r>
    </w:p>
    <w:p w14:paraId="10C1C884" w14:textId="77777777" w:rsidR="00932C8B" w:rsidRPr="00096793" w:rsidRDefault="00C430D8" w:rsidP="00096793">
      <w:pPr>
        <w:pStyle w:val="a6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جذو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خلاقية</w:t>
      </w:r>
      <w:r w:rsidR="00932C8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؛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932C8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دي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الكرامة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العفة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الصلاح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الزكاء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.</w:t>
      </w:r>
    </w:p>
    <w:p w14:paraId="7536199C" w14:textId="77777777" w:rsidR="00932C8B" w:rsidRPr="00096793" w:rsidRDefault="00C430D8" w:rsidP="00096793">
      <w:pPr>
        <w:pStyle w:val="a6"/>
        <w:numPr>
          <w:ilvl w:val="0"/>
          <w:numId w:val="1"/>
        </w:num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جذو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حضارية</w:t>
      </w:r>
      <w:r w:rsidR="00932C8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بناء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أساس</w:t>
      </w:r>
      <w:r w:rsidR="00932C8B" w:rsidRPr="00096793">
        <w:rPr>
          <w:rFonts w:ascii="Adobe Arabic" w:hAnsi="Adobe Arabic" w:cs="Adobe Arabic" w:hint="eastAsia"/>
          <w:sz w:val="32"/>
          <w:szCs w:val="32"/>
          <w:rtl/>
        </w:rPr>
        <w:t>ٍ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"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"</w:t>
      </w:r>
      <w:r w:rsidRPr="00096793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 w:rsidR="00932C8B" w:rsidRPr="00096793">
        <w:rPr>
          <w:rFonts w:ascii="Adobe Arabic" w:hAnsi="Adobe Arabic" w:cs="Adobe Arabic"/>
          <w:sz w:val="32"/>
          <w:szCs w:val="32"/>
          <w:rtl/>
        </w:rPr>
        <w:t>.</w:t>
      </w:r>
    </w:p>
    <w:p w14:paraId="37817593" w14:textId="77777777" w:rsidR="00233E63" w:rsidRDefault="00C430D8" w:rsidP="000967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ث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نتم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="00932C8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مس</w:t>
      </w:r>
      <w:r w:rsidR="00233E63">
        <w:rPr>
          <w:rFonts w:ascii="Adobe Arabic" w:hAnsi="Adobe Arabic" w:cs="Adobe Arabic" w:hint="cs"/>
          <w:sz w:val="32"/>
          <w:szCs w:val="32"/>
          <w:rtl/>
        </w:rPr>
        <w:t>ّ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ثب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="00932C8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أمة</w:t>
      </w:r>
      <w:r w:rsidR="00233E63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="00233E63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ختبارا</w:t>
      </w:r>
      <w:r w:rsidR="00233E63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ا</w:t>
      </w:r>
      <w:r w:rsidR="00233E63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صر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أ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ختب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حد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خاط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عدائها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ئيس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تعالى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233E63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6858" w:rsidRPr="00C46858">
        <w:rPr>
          <w:rStyle w:val="Char"/>
          <w:rtl/>
        </w:rPr>
        <w:t>{</w:t>
      </w:r>
      <w:r w:rsidR="00C46858" w:rsidRPr="00C46858">
        <w:rPr>
          <w:rStyle w:val="Char"/>
          <w:rFonts w:hint="eastAsia"/>
          <w:rtl/>
        </w:rPr>
        <w:t>لَتَجِدَنَّ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أَشَدَّ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النَّاسِ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عَدَاوَةً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لِلَّذِينَ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آمَنُوا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الْيَهُودَ</w:t>
      </w:r>
      <w:r w:rsidR="00C46858">
        <w:rPr>
          <w:rStyle w:val="Char"/>
          <w:rFonts w:hint="cs"/>
          <w:rtl/>
        </w:rPr>
        <w:t>}</w:t>
      </w:r>
      <w:r w:rsidR="00C46858" w:rsidRPr="00096793">
        <w:rPr>
          <w:rStyle w:val="Char0"/>
          <w:rtl/>
        </w:rPr>
        <w:t>[</w:t>
      </w:r>
      <w:r w:rsidR="00C46858" w:rsidRPr="00096793">
        <w:rPr>
          <w:rStyle w:val="Char0"/>
          <w:rFonts w:hint="eastAsia"/>
          <w:rtl/>
        </w:rPr>
        <w:t>المائدة</w:t>
      </w:r>
      <w:r w:rsidR="00C46858" w:rsidRPr="00096793">
        <w:rPr>
          <w:rStyle w:val="Char0"/>
          <w:rtl/>
        </w:rPr>
        <w:t xml:space="preserve">: </w:t>
      </w:r>
      <w:r w:rsidR="00C46858" w:rsidRPr="00096793">
        <w:rPr>
          <w:rStyle w:val="Char0"/>
          <w:rFonts w:hint="cs"/>
          <w:rtl/>
        </w:rPr>
        <w:t>من الآية</w:t>
      </w:r>
      <w:r w:rsidR="00C46858" w:rsidRPr="00096793">
        <w:rPr>
          <w:rStyle w:val="Char0"/>
          <w:rtl/>
        </w:rPr>
        <w:t>82]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رج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أ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233E63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33E63" w:rsidRPr="00096793">
        <w:rPr>
          <w:rStyle w:val="Char"/>
          <w:rtl/>
        </w:rPr>
        <w:t>{</w:t>
      </w:r>
      <w:r w:rsidR="00C46858" w:rsidRPr="00C46858">
        <w:rPr>
          <w:rStyle w:val="Char"/>
          <w:rFonts w:hint="eastAsia"/>
          <w:rtl/>
        </w:rPr>
        <w:t>وَالَّذِينَ</w:t>
      </w:r>
      <w:r w:rsidR="00C46858" w:rsidRPr="00C46858">
        <w:rPr>
          <w:rStyle w:val="Char"/>
          <w:rtl/>
        </w:rPr>
        <w:t xml:space="preserve"> </w:t>
      </w:r>
      <w:r w:rsidR="00C46858" w:rsidRPr="00C46858">
        <w:rPr>
          <w:rStyle w:val="Char"/>
          <w:rFonts w:hint="eastAsia"/>
          <w:rtl/>
        </w:rPr>
        <w:t>أَشْرَكُوا</w:t>
      </w:r>
      <w:r w:rsidR="00233E63" w:rsidRPr="00096793">
        <w:rPr>
          <w:rStyle w:val="Char"/>
          <w:rtl/>
        </w:rPr>
        <w:t>}</w:t>
      </w:r>
      <w:r w:rsidR="00233E6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C8864A3" w14:textId="77777777" w:rsidR="00104B28" w:rsidRDefault="00C430D8" w:rsidP="00233E6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ص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را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233E6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داء</w:t>
      </w:r>
      <w:r w:rsidR="00233E63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يحمله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ض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="00233E6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="00233E63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و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داؤ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اء</w:t>
      </w:r>
      <w:r w:rsidR="00233E63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امل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اء</w:t>
      </w:r>
      <w:r w:rsidR="00233E63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دنياها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تج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او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ام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فع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33E63" w:rsidRPr="00C430D8">
        <w:rPr>
          <w:rFonts w:ascii="Adobe Arabic" w:hAnsi="Adobe Arabic" w:cs="Adobe Arabic" w:hint="eastAsia"/>
          <w:sz w:val="32"/>
          <w:szCs w:val="32"/>
          <w:rtl/>
        </w:rPr>
        <w:t>الصه</w:t>
      </w:r>
      <w:r w:rsidR="00233E63">
        <w:rPr>
          <w:rFonts w:ascii="Adobe Arabic" w:hAnsi="Adobe Arabic" w:cs="Adobe Arabic" w:hint="cs"/>
          <w:sz w:val="32"/>
          <w:szCs w:val="32"/>
          <w:rtl/>
        </w:rPr>
        <w:t>اي</w:t>
      </w:r>
      <w:r w:rsidR="00233E63" w:rsidRPr="00C430D8">
        <w:rPr>
          <w:rFonts w:ascii="Adobe Arabic" w:hAnsi="Adobe Arabic" w:cs="Adobe Arabic" w:hint="eastAsia"/>
          <w:sz w:val="32"/>
          <w:szCs w:val="32"/>
          <w:rtl/>
        </w:rPr>
        <w:t>نة</w:t>
      </w:r>
      <w:r w:rsidR="00233E6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233E6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="00E47EB3">
        <w:rPr>
          <w:rFonts w:ascii="Adobe Arabic" w:hAnsi="Adobe Arabic" w:cs="Adobe Arabic" w:hint="cs"/>
          <w:sz w:val="32"/>
          <w:szCs w:val="32"/>
          <w:rtl/>
        </w:rPr>
        <w:t>:</w:t>
      </w:r>
    </w:p>
    <w:p w14:paraId="1789B20F" w14:textId="77777777" w:rsidR="00E47EB3" w:rsidRDefault="00C430D8" w:rsidP="00E47E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الاستهداف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مسج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قصى</w:t>
      </w:r>
      <w:r w:rsidR="00104B28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مقدس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عظ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قدس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="00104B2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أت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سياق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04B2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داء</w:t>
      </w:r>
      <w:r w:rsidR="00104B2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ديننا</w:t>
      </w:r>
      <w:r w:rsidR="00104B2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ها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نتمائ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B28">
        <w:rPr>
          <w:rFonts w:ascii="Adobe Arabic" w:hAnsi="Adobe Arabic" w:cs="Adobe Arabic" w:hint="cs"/>
          <w:sz w:val="32"/>
          <w:szCs w:val="32"/>
          <w:rtl/>
        </w:rPr>
        <w:t>ا</w:t>
      </w:r>
      <w:r w:rsidR="00104B28" w:rsidRPr="00C430D8">
        <w:rPr>
          <w:rFonts w:ascii="Adobe Arabic" w:hAnsi="Adobe Arabic" w:cs="Adobe Arabic" w:hint="eastAsia"/>
          <w:sz w:val="32"/>
          <w:szCs w:val="32"/>
          <w:rtl/>
        </w:rPr>
        <w:t>لإسلام</w:t>
      </w:r>
      <w:r w:rsidR="00104B28">
        <w:rPr>
          <w:rFonts w:ascii="Adobe Arabic" w:hAnsi="Adobe Arabic" w:cs="Adobe Arabic" w:hint="cs"/>
          <w:sz w:val="32"/>
          <w:szCs w:val="32"/>
          <w:rtl/>
        </w:rPr>
        <w:t>ي</w:t>
      </w:r>
      <w:r w:rsidR="00104B2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يمان</w:t>
      </w:r>
      <w:r w:rsidR="00104B28">
        <w:rPr>
          <w:rFonts w:ascii="Adobe Arabic" w:hAnsi="Adobe Arabic" w:cs="Adobe Arabic" w:hint="cs"/>
          <w:sz w:val="32"/>
          <w:szCs w:val="32"/>
          <w:rtl/>
        </w:rPr>
        <w:t>ي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ئ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رس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B28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104B28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شاه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مارس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جر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حاق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B28" w:rsidRPr="00C430D8">
        <w:rPr>
          <w:rFonts w:ascii="Adobe Arabic" w:hAnsi="Adobe Arabic" w:cs="Adobe Arabic" w:hint="eastAsia"/>
          <w:sz w:val="32"/>
          <w:szCs w:val="32"/>
          <w:rtl/>
        </w:rPr>
        <w:t>الصه</w:t>
      </w:r>
      <w:r w:rsidR="00104B28">
        <w:rPr>
          <w:rFonts w:ascii="Adobe Arabic" w:hAnsi="Adobe Arabic" w:cs="Adobe Arabic" w:hint="cs"/>
          <w:sz w:val="32"/>
          <w:szCs w:val="32"/>
          <w:rtl/>
        </w:rPr>
        <w:t>اي</w:t>
      </w:r>
      <w:r w:rsidR="00104B28" w:rsidRPr="00C430D8">
        <w:rPr>
          <w:rFonts w:ascii="Adobe Arabic" w:hAnsi="Adobe Arabic" w:cs="Adobe Arabic" w:hint="eastAsia"/>
          <w:sz w:val="32"/>
          <w:szCs w:val="32"/>
          <w:rtl/>
        </w:rPr>
        <w:t>نة</w:t>
      </w:r>
      <w:r w:rsidR="00104B2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خ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ح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الأقصى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دخ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عت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صلين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ج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يا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ث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لاة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يا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ت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رس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رآن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ارس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د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اء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راهية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عتداء</w:t>
      </w:r>
      <w:r w:rsidR="00104B28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دوان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ط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د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104B28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104B28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104B28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</w:t>
      </w:r>
      <w:r w:rsidR="00104B28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ا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104B28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104B28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104B28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104B28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104B28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="00104B2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8D380D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8D380D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8D380D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D380D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D380D">
        <w:rPr>
          <w:rFonts w:ascii="Adobe Arabic" w:hAnsi="Adobe Arabic" w:cs="Adobe Arabic" w:hint="cs"/>
          <w:sz w:val="32"/>
          <w:szCs w:val="32"/>
          <w:rtl/>
        </w:rPr>
        <w:t>ع</w:t>
      </w:r>
      <w:r w:rsidR="008D380D" w:rsidRPr="00C430D8">
        <w:rPr>
          <w:rFonts w:ascii="Adobe Arabic" w:hAnsi="Adobe Arabic" w:cs="Adobe Arabic" w:hint="eastAsia"/>
          <w:sz w:val="32"/>
          <w:szCs w:val="32"/>
          <w:rtl/>
        </w:rPr>
        <w:t>داء</w:t>
      </w:r>
      <w:r w:rsidR="008D380D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ها</w:t>
      </w:r>
      <w:r w:rsidR="00E47E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880B235" w14:textId="77777777" w:rsidR="00E47EB3" w:rsidRDefault="00C430D8" w:rsidP="00E47E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مارسات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8D380D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كرر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تكر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ثيرا</w:t>
      </w:r>
      <w:r w:rsidR="008D380D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D380D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D380D">
        <w:rPr>
          <w:rFonts w:ascii="Adobe Arabic" w:hAnsi="Adobe Arabic" w:cs="Adobe Arabic" w:hint="cs"/>
          <w:sz w:val="32"/>
          <w:szCs w:val="32"/>
          <w:rtl/>
        </w:rPr>
        <w:t>إ</w:t>
      </w:r>
      <w:r w:rsidR="008D380D" w:rsidRPr="00C430D8">
        <w:rPr>
          <w:rFonts w:ascii="Adobe Arabic" w:hAnsi="Adobe Arabic" w:cs="Adobe Arabic" w:hint="eastAsia"/>
          <w:sz w:val="32"/>
          <w:szCs w:val="32"/>
          <w:rtl/>
        </w:rPr>
        <w:t>حرا</w:t>
      </w:r>
      <w:r w:rsidR="008D380D">
        <w:rPr>
          <w:rFonts w:ascii="Adobe Arabic" w:hAnsi="Adobe Arabic" w:cs="Adobe Arabic" w:hint="cs"/>
          <w:sz w:val="32"/>
          <w:szCs w:val="32"/>
          <w:rtl/>
        </w:rPr>
        <w:t>ق</w:t>
      </w:r>
      <w:r w:rsidR="008D380D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صاحف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دم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ساجد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D380D" w:rsidRPr="00C430D8">
        <w:rPr>
          <w:rFonts w:ascii="Adobe Arabic" w:hAnsi="Adobe Arabic" w:cs="Adobe Arabic" w:hint="eastAsia"/>
          <w:sz w:val="32"/>
          <w:szCs w:val="32"/>
          <w:rtl/>
        </w:rPr>
        <w:t>الاحرا</w:t>
      </w:r>
      <w:r w:rsidR="008D380D">
        <w:rPr>
          <w:rFonts w:ascii="Adobe Arabic" w:hAnsi="Adobe Arabic" w:cs="Adobe Arabic" w:hint="cs"/>
          <w:sz w:val="32"/>
          <w:szCs w:val="32"/>
          <w:rtl/>
        </w:rPr>
        <w:t>ق</w:t>
      </w:r>
      <w:r w:rsidR="008D380D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ساج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صاحف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D380D" w:rsidRPr="00C430D8">
        <w:rPr>
          <w:rFonts w:ascii="Adobe Arabic" w:hAnsi="Adobe Arabic" w:cs="Adobe Arabic" w:hint="eastAsia"/>
          <w:sz w:val="32"/>
          <w:szCs w:val="32"/>
          <w:rtl/>
        </w:rPr>
        <w:t>والاحرا</w:t>
      </w:r>
      <w:r w:rsidR="008D380D">
        <w:rPr>
          <w:rFonts w:ascii="Adobe Arabic" w:hAnsi="Adobe Arabic" w:cs="Adobe Arabic" w:hint="cs"/>
          <w:sz w:val="32"/>
          <w:szCs w:val="32"/>
          <w:rtl/>
        </w:rPr>
        <w:t>ق</w:t>
      </w:r>
      <w:r w:rsidR="008D380D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صاح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نفسها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اء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D380D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8D380D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تاباتهم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قوالهم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تافاتهم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ساء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ساء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نيعة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ساء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كر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ث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تنوعة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تب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تبونها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قالاتهم</w:t>
      </w:r>
      <w:r w:rsidR="008D380D">
        <w:rPr>
          <w:rFonts w:ascii="Adobe Arabic" w:hAnsi="Adobe Arabic" w:cs="Adobe Arabic" w:hint="cs"/>
          <w:sz w:val="32"/>
          <w:szCs w:val="32"/>
          <w:rtl/>
        </w:rPr>
        <w:t>...إلخ.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C415D0B" w14:textId="77777777" w:rsidR="00E47EB3" w:rsidRDefault="00C430D8" w:rsidP="00E47E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داؤ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شدي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إسلامه</w:t>
      </w:r>
      <w:r w:rsidR="008D380D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إسلا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8D380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ج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مارس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عامل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م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ق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كراهية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تج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هيب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هتار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أة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د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تل</w:t>
      </w:r>
      <w:r w:rsidR="00E47EB3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فن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47E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29B34E8" w14:textId="77777777" w:rsidR="00E47EB3" w:rsidRDefault="00C430D8" w:rsidP="00E47EB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E47EB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ح</w:t>
      </w:r>
      <w:r w:rsidR="00E47EB3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="00E47EB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د</w:t>
      </w:r>
      <w:r w:rsidR="00E47EB3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عداو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لم</w:t>
      </w:r>
      <w:r w:rsidR="00E47EB3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مك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فع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7EB3">
        <w:rPr>
          <w:rFonts w:ascii="Adobe Arabic" w:hAnsi="Adobe Arabic" w:cs="Adobe Arabic" w:hint="cs"/>
          <w:sz w:val="32"/>
          <w:szCs w:val="32"/>
          <w:rtl/>
        </w:rPr>
        <w:t>أقطار</w:t>
      </w:r>
      <w:r w:rsidR="00E47EB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دي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فع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E47EB3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7EB3">
        <w:rPr>
          <w:rFonts w:ascii="Adobe Arabic" w:hAnsi="Adobe Arabic" w:cs="Adobe Arabic" w:hint="cs"/>
          <w:sz w:val="32"/>
          <w:szCs w:val="32"/>
          <w:rtl/>
        </w:rPr>
        <w:t>ت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رددوا</w:t>
      </w:r>
      <w:r w:rsidR="00E47EB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E47EB3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E47EB3">
        <w:rPr>
          <w:rFonts w:ascii="Adobe Arabic" w:hAnsi="Adobe Arabic" w:cs="Adobe Arabic" w:hint="cs"/>
          <w:sz w:val="32"/>
          <w:szCs w:val="32"/>
          <w:rtl/>
        </w:rPr>
        <w:t>ق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E47EB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لمين</w:t>
      </w:r>
      <w:r w:rsidR="00E47EB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7496DD0" w14:textId="77777777" w:rsidR="009C53D6" w:rsidRDefault="00C430D8" w:rsidP="00C46858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حبو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حبهم</w:t>
      </w:r>
      <w:r w:rsidR="00E47EB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ولا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نتم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7EB3">
        <w:rPr>
          <w:rFonts w:ascii="Adobe Arabic" w:hAnsi="Adobe Arabic" w:cs="Adobe Arabic" w:hint="cs"/>
          <w:sz w:val="32"/>
          <w:szCs w:val="32"/>
          <w:rtl/>
        </w:rPr>
        <w:t>ل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لإسلام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="00E47EB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بهم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تود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م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خدمهم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قد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="00E47EB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زا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يحت</w:t>
      </w:r>
      <w:r w:rsidR="00E47EB3">
        <w:rPr>
          <w:rFonts w:ascii="Adobe Arabic" w:hAnsi="Adobe Arabic" w:cs="Adobe Arabic" w:hint="cs"/>
          <w:sz w:val="32"/>
          <w:szCs w:val="32"/>
          <w:rtl/>
        </w:rPr>
        <w:t>ق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رونه</w:t>
      </w:r>
      <w:r w:rsidR="00E47EB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كرهونه</w:t>
      </w:r>
      <w:r w:rsidR="00E47EB3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إن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ن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47EB3" w:rsidRPr="00C430D8">
        <w:rPr>
          <w:rFonts w:ascii="Adobe Arabic" w:hAnsi="Adobe Arabic" w:cs="Adobe Arabic" w:hint="eastAsia"/>
          <w:sz w:val="32"/>
          <w:szCs w:val="32"/>
          <w:rtl/>
        </w:rPr>
        <w:t>يستغلو</w:t>
      </w:r>
      <w:r w:rsidR="00E47EB3">
        <w:rPr>
          <w:rFonts w:ascii="Adobe Arabic" w:hAnsi="Adobe Arabic" w:cs="Adobe Arabic" w:hint="cs"/>
          <w:sz w:val="32"/>
          <w:szCs w:val="32"/>
          <w:rtl/>
        </w:rPr>
        <w:t>ه</w:t>
      </w:r>
      <w:r w:rsidR="00E47EB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أنه</w:t>
      </w:r>
      <w:r w:rsidR="009C53D6">
        <w:rPr>
          <w:rFonts w:ascii="Adobe Arabic" w:hAnsi="Adobe Arabic" w:cs="Adobe Arabic" w:hint="cs"/>
          <w:sz w:val="32"/>
          <w:szCs w:val="32"/>
          <w:rtl/>
        </w:rPr>
        <w:t>ى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د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والله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قال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59718F">
        <w:rPr>
          <w:rFonts w:ascii="Adobe Arabic" w:hAnsi="Adobe Arabic" w:cs="Adobe Arabic" w:hint="eastAsia"/>
          <w:b/>
          <w:bCs/>
          <w:sz w:val="32"/>
          <w:szCs w:val="32"/>
          <w:rtl/>
        </w:rPr>
        <w:t>عنهم</w:t>
      </w:r>
      <w:r w:rsidR="009C53D6" w:rsidRPr="0059718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59718F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6858" w:rsidRPr="00387576">
        <w:rPr>
          <w:rStyle w:val="Char"/>
          <w:rtl/>
        </w:rPr>
        <w:t>{</w:t>
      </w:r>
      <w:r w:rsidR="00C46858" w:rsidRPr="00387576">
        <w:rPr>
          <w:rStyle w:val="Char"/>
          <w:rFonts w:hint="eastAsia"/>
          <w:rtl/>
        </w:rPr>
        <w:t>هَا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أَنْتُمْ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أُولَاءِ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تُحِبُّونَهُمْ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وَلَا</w:t>
      </w:r>
      <w:r w:rsidR="00C46858" w:rsidRPr="00387576">
        <w:rPr>
          <w:rStyle w:val="Char"/>
          <w:rtl/>
        </w:rPr>
        <w:t xml:space="preserve"> </w:t>
      </w:r>
      <w:r w:rsidR="00C46858" w:rsidRPr="00387576">
        <w:rPr>
          <w:rStyle w:val="Char"/>
          <w:rFonts w:hint="eastAsia"/>
          <w:rtl/>
        </w:rPr>
        <w:t>يُحِبُّونَكُمْ</w:t>
      </w:r>
      <w:r w:rsidR="00C46858" w:rsidRPr="00387576">
        <w:rPr>
          <w:rStyle w:val="Char"/>
          <w:rtl/>
        </w:rPr>
        <w:t>}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ل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ر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ا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ام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ظ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عود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ئ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ليا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ولارات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>
        <w:rPr>
          <w:rFonts w:ascii="Adobe Arabic" w:hAnsi="Adobe Arabic" w:cs="Adobe Arabic" w:hint="cs"/>
          <w:sz w:val="32"/>
          <w:szCs w:val="32"/>
          <w:rtl/>
        </w:rPr>
        <w:t xml:space="preserve">(أربعمائة وخمسين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لي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لار</w:t>
      </w:r>
      <w:r w:rsidR="009C53D6">
        <w:rPr>
          <w:rFonts w:ascii="Adobe Arabic" w:hAnsi="Adobe Arabic" w:cs="Adobe Arabic" w:hint="cs"/>
          <w:sz w:val="32"/>
          <w:szCs w:val="32"/>
          <w:rtl/>
        </w:rPr>
        <w:t>)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فق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9C53D6">
        <w:rPr>
          <w:rFonts w:ascii="Adobe Arabic" w:hAnsi="Adobe Arabic" w:cs="Adobe Arabic" w:hint="cs"/>
          <w:sz w:val="32"/>
          <w:szCs w:val="32"/>
          <w:rtl/>
        </w:rPr>
        <w:t>ح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د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ث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اري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فق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وا</w:t>
      </w:r>
      <w:r w:rsidR="009C53D6">
        <w:rPr>
          <w:rFonts w:ascii="Adobe Arabic" w:hAnsi="Adobe Arabic" w:cs="Adobe Arabic" w:hint="cs"/>
          <w:sz w:val="32"/>
          <w:szCs w:val="32"/>
          <w:rtl/>
        </w:rPr>
        <w:t>ح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د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>
        <w:rPr>
          <w:rFonts w:ascii="Adobe Arabic" w:hAnsi="Adobe Arabic" w:cs="Adobe Arabic" w:hint="cs"/>
          <w:sz w:val="32"/>
          <w:szCs w:val="32"/>
          <w:rtl/>
        </w:rPr>
        <w:t>[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ق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لوب</w:t>
      </w:r>
      <w:r w:rsidR="009C53D6">
        <w:rPr>
          <w:rFonts w:ascii="Adobe Arabic" w:hAnsi="Adobe Arabic" w:cs="Adobe Arabic" w:hint="cs"/>
          <w:sz w:val="32"/>
          <w:szCs w:val="32"/>
          <w:rtl/>
        </w:rPr>
        <w:t>]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س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كر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طريق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ترم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دا</w:t>
      </w:r>
      <w:r w:rsidR="009C53D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9C53D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9C53D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جل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ت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ملائ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غ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096793">
        <w:rPr>
          <w:rFonts w:ascii="Adobe Arabic" w:hAnsi="Adobe Arabic" w:cs="Adobe Arabic" w:hint="eastAsia"/>
          <w:sz w:val="32"/>
          <w:szCs w:val="32"/>
          <w:rtl/>
        </w:rPr>
        <w:t>ك</w:t>
      </w:r>
      <w:r w:rsidR="009C53D6" w:rsidRPr="00096793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096793">
        <w:rPr>
          <w:rFonts w:ascii="Adobe Arabic" w:hAnsi="Adobe Arabic" w:cs="Adobe Arabic" w:hint="eastAsia"/>
          <w:sz w:val="32"/>
          <w:szCs w:val="32"/>
          <w:rtl/>
        </w:rPr>
        <w:t>فؤوهم</w:t>
      </w:r>
      <w:proofErr w:type="spellEnd"/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خلص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النب</w:t>
      </w:r>
      <w:r w:rsidR="009C53D6">
        <w:rPr>
          <w:rFonts w:ascii="Adobe Arabic" w:hAnsi="Adobe Arabic" w:cs="Adobe Arabic" w:hint="cs"/>
          <w:sz w:val="32"/>
          <w:szCs w:val="32"/>
          <w:rtl/>
        </w:rPr>
        <w:t>ذ،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زعم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د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خ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ه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طاف</w:t>
      </w:r>
      <w:r w:rsidR="009C53D6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غ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م</w:t>
      </w:r>
      <w:r w:rsidR="009C53D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706B3FC" w14:textId="77777777" w:rsidR="009C53D6" w:rsidRDefault="00C430D8" w:rsidP="009C53D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حقد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ديد</w:t>
      </w:r>
      <w:r w:rsidR="009C53D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9C53D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عداؤهم</w:t>
      </w:r>
      <w:r w:rsidR="009C53D6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ديد</w:t>
      </w:r>
      <w:r w:rsidR="009C53D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ممارسات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نيع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غاية</w:t>
      </w:r>
      <w:r w:rsidR="009C53D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رف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ماء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م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="009C53D6">
        <w:rPr>
          <w:rFonts w:ascii="Adobe Arabic" w:hAnsi="Adobe Arabic" w:cs="Adobe Arabic" w:hint="cs"/>
          <w:sz w:val="32"/>
          <w:szCs w:val="32"/>
          <w:rtl/>
        </w:rPr>
        <w:t>ًّ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شاع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رخاص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دم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تهيأ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رص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قت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با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ت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آلاف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ت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أ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وقاح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باه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بجح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9C53D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73381D9" w14:textId="77777777" w:rsidR="00067CA6" w:rsidRDefault="00C430D8" w:rsidP="009C53D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يحص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يام</w:t>
      </w:r>
      <w:r w:rsidR="009C53D6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ني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>
        <w:rPr>
          <w:rFonts w:ascii="Adobe Arabic" w:hAnsi="Adobe Arabic" w:cs="Adobe Arabic" w:hint="cs"/>
          <w:sz w:val="32"/>
          <w:szCs w:val="32"/>
          <w:rtl/>
        </w:rPr>
        <w:t>خمسة وسبعين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ما</w:t>
      </w:r>
      <w:r w:rsidR="009C53D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فنن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ش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زا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ض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ارس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ية</w:t>
      </w:r>
      <w:r w:rsidR="009C53D6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ض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ها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قال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ضرب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الاض</w:t>
      </w:r>
      <w:r w:rsidR="009C53D6">
        <w:rPr>
          <w:rFonts w:ascii="Adobe Arabic" w:hAnsi="Adobe Arabic" w:cs="Adobe Arabic" w:hint="cs"/>
          <w:sz w:val="32"/>
          <w:szCs w:val="32"/>
          <w:rtl/>
        </w:rPr>
        <w:t>طه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اد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9C53D6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ي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ز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ولئ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الأس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ج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طريق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عام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اس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9C53D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9C53D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فعلو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ق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ج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ختل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ق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9C53D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شني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وف</w:t>
      </w:r>
      <w:r w:rsidR="009C53D6">
        <w:rPr>
          <w:rFonts w:ascii="Adobe Arabic" w:hAnsi="Adobe Arabic" w:cs="Adobe Arabic" w:hint="cs"/>
          <w:sz w:val="32"/>
          <w:szCs w:val="32"/>
          <w:rtl/>
        </w:rPr>
        <w:t>ظ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يعة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سوأ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</w:t>
      </w:r>
      <w:r w:rsidR="009C53D6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صور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يا</w:t>
      </w:r>
      <w:r w:rsidR="009C53D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ع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9C53D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C53D6">
        <w:rPr>
          <w:rFonts w:ascii="Adobe Arabic" w:hAnsi="Adobe Arabic" w:cs="Adobe Arabic" w:hint="cs"/>
          <w:sz w:val="32"/>
          <w:szCs w:val="32"/>
          <w:rtl/>
        </w:rPr>
        <w:t>ل</w:t>
      </w:r>
      <w:r w:rsidR="009C53D6"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="009C53D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اكنهم</w:t>
      </w:r>
      <w:r w:rsidR="00067CA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أحز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ية</w:t>
      </w:r>
      <w:r w:rsidR="00067CA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تدم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ام</w:t>
      </w:r>
      <w:r w:rsidR="00067CA6">
        <w:rPr>
          <w:rFonts w:ascii="Adobe Arabic" w:hAnsi="Adobe Arabic" w:cs="Adobe Arabic" w:hint="cs"/>
          <w:sz w:val="32"/>
          <w:szCs w:val="32"/>
          <w:rtl/>
        </w:rPr>
        <w:t>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حي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كم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ؤو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067CA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067CA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067CA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067CA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م</w:t>
      </w:r>
      <w:r w:rsidR="00067CA6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ية</w:t>
      </w:r>
      <w:r w:rsidR="00067CA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091741" w14:textId="77777777" w:rsidR="007C57B0" w:rsidRDefault="00C430D8" w:rsidP="009C53D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حقد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حدث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ن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قرآ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كريم</w:t>
      </w:r>
      <w:r w:rsidR="00067CA6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ماء</w:t>
      </w:r>
      <w:r w:rsidR="00067CA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حتر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ف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="00067CA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ف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ش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ر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هم</w:t>
      </w:r>
      <w:r w:rsidR="001F35A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="001F35A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ره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يرهم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الذ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لما</w:t>
      </w:r>
      <w:r w:rsidR="007C57B0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لكر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ضاعف</w:t>
      </w:r>
      <w:r w:rsidR="007C57B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حق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</w:t>
      </w:r>
      <w:r w:rsidR="007C57B0">
        <w:rPr>
          <w:rFonts w:ascii="Adobe Arabic" w:hAnsi="Adobe Arabic" w:cs="Adobe Arabic" w:hint="cs"/>
          <w:sz w:val="32"/>
          <w:szCs w:val="32"/>
          <w:rtl/>
        </w:rPr>
        <w:t>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داو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شد</w:t>
      </w:r>
      <w:r w:rsidR="007C57B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DCE0602" w14:textId="77777777" w:rsidR="00B3326D" w:rsidRDefault="00C430D8" w:rsidP="007C57B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جرائم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تنوعة</w:t>
      </w:r>
      <w:r w:rsidR="007C57B0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ثل</w:t>
      </w:r>
      <w:r w:rsidR="007C57B0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با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م</w:t>
      </w:r>
      <w:r w:rsidR="007C57B0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اكن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اكن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اه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يدي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نش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وار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م</w:t>
      </w:r>
      <w:r w:rsidR="007C57B0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ت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</w:t>
      </w:r>
      <w:r w:rsidR="007C57B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ز</w:t>
      </w:r>
      <w:r w:rsidR="007C57B0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لا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م</w:t>
      </w:r>
      <w:r w:rsidR="007C57B0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رد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أ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دو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وحش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جرام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</w:t>
      </w:r>
      <w:r w:rsidR="007C57B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7C57B0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7C57B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</w:t>
      </w:r>
      <w:r w:rsidR="007C57B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</w:t>
      </w:r>
      <w:r w:rsidR="007C57B0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ساء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سط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ض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طفل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ض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و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أة</w:t>
      </w:r>
      <w:r w:rsidR="007C57B0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سطي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لم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أ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="007C57B0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يقي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ناد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</w:t>
      </w:r>
      <w:r w:rsidR="007C57B0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ا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اق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ظلومي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قضاي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ق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دل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س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لاقي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جرائم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7C57B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7C57B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="007C57B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</w:t>
      </w:r>
      <w:r w:rsidR="007C57B0">
        <w:rPr>
          <w:rFonts w:ascii="Adobe Arabic" w:hAnsi="Adobe Arabic" w:cs="Adobe Arabic" w:hint="cs"/>
          <w:sz w:val="32"/>
          <w:szCs w:val="32"/>
          <w:rtl/>
        </w:rPr>
        <w:t>ّ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C57B0">
        <w:rPr>
          <w:rFonts w:ascii="Adobe Arabic" w:hAnsi="Adobe Arabic" w:cs="Adobe Arabic" w:hint="cs"/>
          <w:sz w:val="32"/>
          <w:szCs w:val="32"/>
          <w:rtl/>
        </w:rPr>
        <w:t>ل</w:t>
      </w:r>
      <w:r w:rsidR="007C57B0" w:rsidRPr="00C430D8">
        <w:rPr>
          <w:rFonts w:ascii="Adobe Arabic" w:hAnsi="Adobe Arabic" w:cs="Adobe Arabic" w:hint="eastAsia"/>
          <w:sz w:val="32"/>
          <w:szCs w:val="32"/>
          <w:rtl/>
        </w:rPr>
        <w:t>لأخلاق</w:t>
      </w:r>
      <w:r w:rsidR="007C57B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قيم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تحد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</w:t>
      </w:r>
      <w:r w:rsidR="007C57B0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ي</w:t>
      </w:r>
      <w:r w:rsidR="007C57B0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ند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و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يق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="007C57B0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ال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يش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رام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قلال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وق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شروع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دس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صيلة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="007C57B0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مل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رنس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ل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طال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="007C57B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وق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1384A" w:rsidRPr="00C430D8">
        <w:rPr>
          <w:rFonts w:ascii="Adobe Arabic" w:hAnsi="Adobe Arabic" w:cs="Adobe Arabic" w:hint="eastAsia"/>
          <w:sz w:val="32"/>
          <w:szCs w:val="32"/>
          <w:rtl/>
        </w:rPr>
        <w:t>مخز</w:t>
      </w:r>
      <w:r w:rsidR="0011384A">
        <w:rPr>
          <w:rFonts w:ascii="Adobe Arabic" w:hAnsi="Adobe Arabic" w:cs="Adobe Arabic" w:hint="cs"/>
          <w:sz w:val="32"/>
          <w:szCs w:val="32"/>
          <w:rtl/>
        </w:rPr>
        <w:t>ٍ</w:t>
      </w:r>
      <w:r w:rsidR="0011384A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11384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ضيحة</w:t>
      </w:r>
      <w:r w:rsidR="00B3326D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ضي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جددة</w:t>
      </w:r>
      <w:r w:rsidR="00B332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يس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="00B332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ضحت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ضى</w:t>
      </w:r>
      <w:r w:rsidR="00B332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اك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حتا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جد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ائما</w:t>
      </w:r>
      <w:r w:rsidR="00B3326D">
        <w:rPr>
          <w:rFonts w:ascii="Adobe Arabic" w:hAnsi="Adobe Arabic" w:cs="Adobe Arabic" w:hint="cs"/>
          <w:sz w:val="32"/>
          <w:szCs w:val="32"/>
          <w:rtl/>
        </w:rPr>
        <w:t>ً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تنتب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تذكر</w:t>
      </w:r>
      <w:r w:rsidR="00B332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ب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نسى</w:t>
      </w:r>
      <w:r w:rsidR="00B332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B3326D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ؤسف</w:t>
      </w:r>
      <w:r w:rsidR="00B3326D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B3326D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B3326D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23C95C0F" w14:textId="77777777" w:rsidR="007544EE" w:rsidRDefault="00C430D8" w:rsidP="007544E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د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3326D" w:rsidRPr="00096793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لوب</w:t>
      </w:r>
      <w:r w:rsidR="00B3326D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3326D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="00B3326D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</w:t>
      </w:r>
      <w:r w:rsidR="00B3326D" w:rsidRPr="00096793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B3326D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هي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B3326D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ارس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="00B3326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صرار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اب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سع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صع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بتدأ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020A81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="00020A81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ق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A81">
        <w:rPr>
          <w:rFonts w:ascii="Adobe Arabic" w:hAnsi="Adobe Arabic" w:cs="Adobe Arabic" w:hint="cs"/>
          <w:sz w:val="32"/>
          <w:szCs w:val="32"/>
          <w:rtl/>
        </w:rPr>
        <w:t>خمسة وسبعين</w:t>
      </w:r>
      <w:r w:rsidR="00020A81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ما</w:t>
      </w:r>
      <w:r w:rsidR="00020A81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ي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ق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سجن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ختطاف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هد</w:t>
      </w:r>
      <w:r w:rsidR="00020A81">
        <w:rPr>
          <w:rFonts w:ascii="Adobe Arabic" w:hAnsi="Adobe Arabic" w:cs="Adobe Arabic" w:hint="cs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A81">
        <w:rPr>
          <w:rFonts w:ascii="Adobe Arabic" w:hAnsi="Adobe Arabic" w:cs="Adobe Arabic" w:hint="cs"/>
          <w:sz w:val="32"/>
          <w:szCs w:val="32"/>
          <w:rtl/>
        </w:rPr>
        <w:t>ل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بيوت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ل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شج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يتون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خذ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راض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والا</w:t>
      </w:r>
      <w:r w:rsidR="00020A81">
        <w:rPr>
          <w:rFonts w:ascii="Adobe Arabic" w:hAnsi="Adobe Arabic" w:cs="Adobe Arabic" w:hint="cs"/>
          <w:sz w:val="32"/>
          <w:szCs w:val="32"/>
          <w:rtl/>
        </w:rPr>
        <w:t>غ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تصاب</w:t>
      </w:r>
      <w:r w:rsidR="00020A81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ضر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ضطهاد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ق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وي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زمن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ق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="00020A81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020A81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020A81">
        <w:rPr>
          <w:rFonts w:ascii="Adobe Arabic" w:hAnsi="Adobe Arabic" w:cs="Adobe Arabic" w:hint="cs"/>
          <w:sz w:val="32"/>
          <w:szCs w:val="32"/>
          <w:rtl/>
        </w:rPr>
        <w:t>ص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هيوني</w:t>
      </w:r>
      <w:r w:rsidR="00020A81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020A81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020A81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020A81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اب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توبر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أ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="00020A81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A81">
        <w:rPr>
          <w:rFonts w:ascii="Adobe Arabic" w:hAnsi="Adobe Arabic" w:cs="Adobe Arabic" w:hint="cs"/>
          <w:sz w:val="32"/>
          <w:szCs w:val="32"/>
          <w:rtl/>
        </w:rPr>
        <w:t>لِ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020A81">
        <w:rPr>
          <w:rFonts w:ascii="Adobe Arabic" w:hAnsi="Adobe Arabic" w:cs="Adobe Arabic" w:hint="cs"/>
          <w:sz w:val="32"/>
          <w:szCs w:val="32"/>
          <w:rtl/>
        </w:rPr>
        <w:t>ُ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ح</w:t>
      </w:r>
      <w:r w:rsidR="00020A81">
        <w:rPr>
          <w:rFonts w:ascii="Adobe Arabic" w:hAnsi="Adobe Arabic" w:cs="Adobe Arabic" w:hint="cs"/>
          <w:sz w:val="32"/>
          <w:szCs w:val="32"/>
          <w:rtl/>
        </w:rPr>
        <w:t>َ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020A81">
        <w:rPr>
          <w:rFonts w:ascii="Adobe Arabic" w:hAnsi="Adobe Arabic" w:cs="Adobe Arabic" w:hint="cs"/>
          <w:sz w:val="32"/>
          <w:szCs w:val="32"/>
          <w:rtl/>
        </w:rPr>
        <w:t>ِّ</w:t>
      </w:r>
      <w:r w:rsidR="00020A81"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020A81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تائ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س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020A8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لق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ل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ماس</w:t>
      </w:r>
      <w:r w:rsidR="00020A81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20A81">
        <w:rPr>
          <w:rFonts w:ascii="Adobe Arabic" w:hAnsi="Adobe Arabic" w:cs="Adobe Arabic" w:hint="cs"/>
          <w:sz w:val="32"/>
          <w:szCs w:val="32"/>
          <w:rtl/>
        </w:rPr>
        <w:t>خمسٍ وسبعين</w:t>
      </w:r>
      <w:r w:rsidR="00020A81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ما</w:t>
      </w:r>
      <w:r w:rsidR="00020A81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="0061791F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حتل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791F" w:rsidRPr="00C430D8">
        <w:rPr>
          <w:rFonts w:ascii="Adobe Arabic" w:hAnsi="Adobe Arabic" w:cs="Adobe Arabic" w:hint="eastAsia"/>
          <w:sz w:val="32"/>
          <w:szCs w:val="32"/>
          <w:rtl/>
        </w:rPr>
        <w:t>لأرضه</w:t>
      </w:r>
      <w:r w:rsidR="0061791F">
        <w:rPr>
          <w:rFonts w:ascii="Adobe Arabic" w:hAnsi="Adobe Arabic" w:cs="Adobe Arabic" w:hint="cs"/>
          <w:sz w:val="32"/>
          <w:szCs w:val="32"/>
          <w:rtl/>
        </w:rPr>
        <w:t>،</w:t>
      </w:r>
      <w:r w:rsidR="0061791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صاد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ستقلاله</w:t>
      </w:r>
      <w:r w:rsidR="006179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قتل</w:t>
      </w:r>
      <w:r w:rsidR="006179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791F" w:rsidRPr="00C430D8">
        <w:rPr>
          <w:rFonts w:ascii="Adobe Arabic" w:hAnsi="Adobe Arabic" w:cs="Adobe Arabic" w:hint="eastAsia"/>
          <w:sz w:val="32"/>
          <w:szCs w:val="32"/>
          <w:rtl/>
        </w:rPr>
        <w:t>با</w:t>
      </w:r>
      <w:r w:rsidR="0061791F">
        <w:rPr>
          <w:rFonts w:ascii="Adobe Arabic" w:hAnsi="Adobe Arabic" w:cs="Adobe Arabic" w:hint="cs"/>
          <w:sz w:val="32"/>
          <w:szCs w:val="32"/>
          <w:rtl/>
        </w:rPr>
        <w:t>غ</w:t>
      </w:r>
      <w:r w:rsidR="0061791F" w:rsidRPr="00C430D8">
        <w:rPr>
          <w:rFonts w:ascii="Adobe Arabic" w:hAnsi="Adobe Arabic" w:cs="Adobe Arabic" w:hint="eastAsia"/>
          <w:sz w:val="32"/>
          <w:szCs w:val="32"/>
          <w:rtl/>
        </w:rPr>
        <w:t>تصاب</w:t>
      </w:r>
      <w:r w:rsidR="0061791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راضي</w:t>
      </w:r>
      <w:r w:rsidR="006179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د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يوت</w:t>
      </w:r>
      <w:r w:rsidR="006179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1791F" w:rsidRPr="00C430D8">
        <w:rPr>
          <w:rFonts w:ascii="Adobe Arabic" w:hAnsi="Adobe Arabic" w:cs="Adobe Arabic" w:hint="eastAsia"/>
          <w:sz w:val="32"/>
          <w:szCs w:val="32"/>
          <w:rtl/>
        </w:rPr>
        <w:t>با</w:t>
      </w:r>
      <w:r w:rsidR="0061791F">
        <w:rPr>
          <w:rFonts w:ascii="Adobe Arabic" w:hAnsi="Adobe Arabic" w:cs="Adobe Arabic" w:hint="cs"/>
          <w:sz w:val="32"/>
          <w:szCs w:val="32"/>
          <w:rtl/>
        </w:rPr>
        <w:t>غ</w:t>
      </w:r>
      <w:r w:rsidR="0061791F" w:rsidRPr="00C430D8">
        <w:rPr>
          <w:rFonts w:ascii="Adobe Arabic" w:hAnsi="Adobe Arabic" w:cs="Adobe Arabic" w:hint="eastAsia"/>
          <w:sz w:val="32"/>
          <w:szCs w:val="32"/>
          <w:rtl/>
        </w:rPr>
        <w:t>تصاب</w:t>
      </w:r>
      <w:r w:rsidR="0061791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د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ق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هبها</w:t>
      </w:r>
      <w:r w:rsidR="006179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544EE">
        <w:rPr>
          <w:rFonts w:ascii="Adobe Arabic" w:hAnsi="Adobe Arabic" w:cs="Adobe Arabic" w:hint="cs"/>
          <w:sz w:val="32"/>
          <w:szCs w:val="32"/>
          <w:rtl/>
        </w:rPr>
        <w:t>و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ط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سيط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ختط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ز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جون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عذيب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قدس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أس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ج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ريف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شك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شروع</w:t>
      </w:r>
      <w:r w:rsidR="007544EE">
        <w:rPr>
          <w:rFonts w:ascii="Adobe Arabic" w:hAnsi="Adobe Arabic" w:cs="Adobe Arabic" w:hint="cs"/>
          <w:sz w:val="32"/>
          <w:szCs w:val="32"/>
          <w:rtl/>
        </w:rPr>
        <w:t>ة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انونيا</w:t>
      </w:r>
      <w:r w:rsidR="007544EE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الشر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544EE"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7544EE">
        <w:rPr>
          <w:rFonts w:ascii="Adobe Arabic" w:hAnsi="Adobe Arabic" w:cs="Adobe Arabic" w:hint="cs"/>
          <w:sz w:val="32"/>
          <w:szCs w:val="32"/>
          <w:rtl/>
        </w:rPr>
        <w:t>لأ</w:t>
      </w:r>
      <w:r w:rsidR="007544EE" w:rsidRPr="00C430D8">
        <w:rPr>
          <w:rFonts w:ascii="Adobe Arabic" w:hAnsi="Adobe Arabic" w:cs="Adobe Arabic" w:hint="eastAsia"/>
          <w:sz w:val="32"/>
          <w:szCs w:val="32"/>
          <w:rtl/>
        </w:rPr>
        <w:t>عراف</w:t>
      </w:r>
      <w:r w:rsidR="007544E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جاهد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ف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7544EE">
        <w:rPr>
          <w:rFonts w:ascii="Adobe Arabic" w:hAnsi="Adobe Arabic" w:cs="Adobe Arabic" w:hint="cs"/>
          <w:sz w:val="32"/>
          <w:szCs w:val="32"/>
          <w:rtl/>
        </w:rPr>
        <w:t>ه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ستعا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ري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املة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ستقلا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م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حر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ط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حتل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544EE" w:rsidRPr="00C430D8">
        <w:rPr>
          <w:rFonts w:ascii="Adobe Arabic" w:hAnsi="Adobe Arabic" w:cs="Adobe Arabic" w:hint="eastAsia"/>
          <w:sz w:val="32"/>
          <w:szCs w:val="32"/>
          <w:rtl/>
        </w:rPr>
        <w:t>الصهاي</w:t>
      </w:r>
      <w:r w:rsidR="007544EE">
        <w:rPr>
          <w:rFonts w:ascii="Adobe Arabic" w:hAnsi="Adobe Arabic" w:cs="Adobe Arabic" w:hint="cs"/>
          <w:sz w:val="32"/>
          <w:szCs w:val="32"/>
          <w:rtl/>
        </w:rPr>
        <w:t>نة</w:t>
      </w:r>
      <w:r w:rsidR="007544E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جرم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عتدين</w:t>
      </w:r>
      <w:r w:rsidR="007544E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EDD8369" w14:textId="77777777" w:rsidR="00803D1F" w:rsidRDefault="00C430D8" w:rsidP="00E810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حج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جرائم</w:t>
      </w:r>
      <w:r w:rsidR="007544EE" w:rsidRPr="007544EE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ظلوم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واضح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شع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7544EE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7544EE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صلة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رتك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ص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544EE">
        <w:rPr>
          <w:rFonts w:ascii="Adobe Arabic" w:hAnsi="Adobe Arabic" w:cs="Adobe Arabic" w:hint="cs"/>
          <w:sz w:val="32"/>
          <w:szCs w:val="32"/>
          <w:rtl/>
        </w:rPr>
        <w:t>أربعة وعشرين</w:t>
      </w:r>
      <w:r w:rsidR="007544E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ا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7544E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كب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صغار</w:t>
      </w:r>
      <w:r w:rsidR="007D298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544EE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7544EE">
        <w:rPr>
          <w:rFonts w:ascii="Adobe Arabic" w:hAnsi="Adobe Arabic" w:cs="Adobe Arabic" w:hint="cs"/>
          <w:sz w:val="32"/>
          <w:szCs w:val="32"/>
          <w:rtl/>
        </w:rPr>
        <w:t>ُ</w:t>
      </w:r>
      <w:r w:rsidR="007544EE"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="007544EE"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7544EE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جوي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حص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="00E8102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اب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ئ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="00E8102A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لاقية</w:t>
      </w:r>
      <w:r w:rsidR="00E8102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="00E8102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803D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ئ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نس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803D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="00803D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803D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إيق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="00803D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هيب</w:t>
      </w:r>
      <w:r w:rsidR="00803D1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ارس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03D1F" w:rsidRPr="00C430D8">
        <w:rPr>
          <w:rFonts w:ascii="Adobe Arabic" w:hAnsi="Adobe Arabic" w:cs="Adobe Arabic" w:hint="eastAsia"/>
          <w:sz w:val="32"/>
          <w:szCs w:val="32"/>
          <w:rtl/>
        </w:rPr>
        <w:t>الصهاي</w:t>
      </w:r>
      <w:r w:rsidR="00803D1F">
        <w:rPr>
          <w:rFonts w:ascii="Adobe Arabic" w:hAnsi="Adobe Arabic" w:cs="Adobe Arabic" w:hint="cs"/>
          <w:sz w:val="32"/>
          <w:szCs w:val="32"/>
          <w:rtl/>
        </w:rPr>
        <w:t>نة</w:t>
      </w:r>
      <w:r w:rsidR="00803D1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3252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ذب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جز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5207">
        <w:rPr>
          <w:rFonts w:ascii="Adobe Arabic" w:hAnsi="Adobe Arabic" w:cs="Adobe Arabic" w:hint="cs"/>
          <w:sz w:val="32"/>
          <w:szCs w:val="32"/>
          <w:rtl/>
        </w:rPr>
        <w:t>ب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طفا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سائه</w:t>
      </w:r>
      <w:r w:rsidR="003252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ئ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="003252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لاقية</w:t>
      </w:r>
      <w:r w:rsidR="003252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ية</w:t>
      </w:r>
      <w:r w:rsidR="003252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با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="00325207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5207" w:rsidRPr="00C430D8">
        <w:rPr>
          <w:rFonts w:ascii="Adobe Arabic" w:hAnsi="Adobe Arabic" w:cs="Adobe Arabic" w:hint="eastAsia"/>
          <w:sz w:val="32"/>
          <w:szCs w:val="32"/>
          <w:rtl/>
        </w:rPr>
        <w:t>لت</w:t>
      </w:r>
      <w:r w:rsidR="00325207">
        <w:rPr>
          <w:rFonts w:ascii="Adobe Arabic" w:hAnsi="Adobe Arabic" w:cs="Adobe Arabic" w:hint="cs"/>
          <w:sz w:val="32"/>
          <w:szCs w:val="32"/>
          <w:rtl/>
        </w:rPr>
        <w:t>ق</w:t>
      </w:r>
      <w:r w:rsidR="00325207"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32520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325207"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32520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دمة</w:t>
      </w:r>
      <w:r w:rsidR="003252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5207" w:rsidRPr="00C430D8">
        <w:rPr>
          <w:rFonts w:ascii="Adobe Arabic" w:hAnsi="Adobe Arabic" w:cs="Adobe Arabic" w:hint="eastAsia"/>
          <w:sz w:val="32"/>
          <w:szCs w:val="32"/>
          <w:rtl/>
        </w:rPr>
        <w:t>وت</w:t>
      </w:r>
      <w:r w:rsidR="00325207">
        <w:rPr>
          <w:rFonts w:ascii="Adobe Arabic" w:hAnsi="Adobe Arabic" w:cs="Adobe Arabic" w:hint="cs"/>
          <w:sz w:val="32"/>
          <w:szCs w:val="32"/>
          <w:rtl/>
        </w:rPr>
        <w:t>ق</w:t>
      </w:r>
      <w:r w:rsidR="00325207" w:rsidRPr="00C430D8">
        <w:rPr>
          <w:rFonts w:ascii="Adobe Arabic" w:hAnsi="Adobe Arabic" w:cs="Adobe Arabic" w:hint="eastAsia"/>
          <w:sz w:val="32"/>
          <w:szCs w:val="32"/>
          <w:rtl/>
        </w:rPr>
        <w:t>ود</w:t>
      </w:r>
      <w:r w:rsidR="00325207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325207"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32520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حر</w:t>
      </w:r>
      <w:r w:rsidR="00325207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ي</w:t>
      </w:r>
      <w:r w:rsidR="00880A6B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ن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ص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دو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880A6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3075CCA" w14:textId="77777777" w:rsidR="007B68EB" w:rsidRDefault="00C430D8" w:rsidP="00E810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نطلق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كنه</w:t>
      </w:r>
      <w:r w:rsidR="00880A6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حركا</w:t>
      </w:r>
      <w:r w:rsidR="00880A6B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املا</w:t>
      </w:r>
      <w:r w:rsidR="00880A6B">
        <w:rPr>
          <w:rFonts w:ascii="Adobe Arabic" w:hAnsi="Adobe Arabic" w:cs="Adobe Arabic" w:hint="cs"/>
          <w:sz w:val="32"/>
          <w:szCs w:val="32"/>
          <w:rtl/>
        </w:rPr>
        <w:t>ً</w:t>
      </w:r>
      <w:r w:rsidR="007C5D1D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ظاه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سي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ث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لد</w:t>
      </w:r>
      <w:r w:rsidR="00880A6B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="00E73CB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صواري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سي</w:t>
      </w:r>
      <w:r w:rsidR="00880A6B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ات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ب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لي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دب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ع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ب</w:t>
      </w:r>
      <w:r w:rsidR="00880A6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نا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7C5D1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مكانا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وس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رد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ساسه</w:t>
      </w:r>
      <w:r w:rsidR="00E73CB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قف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شعب</w:t>
      </w:r>
      <w:r w:rsidR="00E73CB7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73CB7" w:rsidRPr="00C430D8">
        <w:rPr>
          <w:rFonts w:ascii="Adobe Arabic" w:hAnsi="Adobe Arabic" w:cs="Adobe Arabic" w:hint="eastAsia"/>
          <w:sz w:val="32"/>
          <w:szCs w:val="32"/>
          <w:rtl/>
        </w:rPr>
        <w:t>عال</w:t>
      </w:r>
      <w:r w:rsidR="00E73CB7">
        <w:rPr>
          <w:rFonts w:ascii="Adobe Arabic" w:hAnsi="Adobe Arabic" w:cs="Adobe Arabic" w:hint="cs"/>
          <w:sz w:val="32"/>
          <w:szCs w:val="32"/>
          <w:rtl/>
        </w:rPr>
        <w:t>ٍ</w:t>
      </w:r>
      <w:r w:rsidR="00E73CB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قدس</w:t>
      </w:r>
      <w:r w:rsidR="0014494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نطل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طلاقة</w:t>
      </w:r>
      <w:r w:rsidR="0014494F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="0014494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طلاقة</w:t>
      </w:r>
      <w:r w:rsidR="0014494F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نتمائ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="0014494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ؤ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خلاق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يم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 w:rsidR="007B68E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C7F7EC9" w14:textId="77777777" w:rsidR="007B68EB" w:rsidRDefault="00C430D8" w:rsidP="007B68E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ستويات</w:t>
      </w:r>
      <w:r w:rsidR="007B68EB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>
        <w:rPr>
          <w:rFonts w:ascii="Adobe Arabic" w:hAnsi="Adobe Arabic" w:cs="Adobe Arabic" w:hint="cs"/>
          <w:sz w:val="32"/>
          <w:szCs w:val="32"/>
          <w:rtl/>
        </w:rPr>
        <w:t>أ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نشطة</w:t>
      </w:r>
      <w:r w:rsidR="007B68E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سك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شمل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ظ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تم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آلاف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7B68EB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7B68EB">
        <w:rPr>
          <w:rFonts w:ascii="Adobe Arabic" w:hAnsi="Adobe Arabic" w:cs="Adobe Arabic" w:hint="cs"/>
          <w:sz w:val="32"/>
          <w:szCs w:val="32"/>
          <w:rtl/>
        </w:rPr>
        <w:t>ً.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7B68EB">
        <w:rPr>
          <w:rFonts w:ascii="Adobe Arabic" w:hAnsi="Adobe Arabic" w:cs="Adobe Arabic" w:hint="cs"/>
          <w:sz w:val="32"/>
          <w:szCs w:val="32"/>
          <w:rtl/>
        </w:rPr>
        <w:t>أ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نشطة</w:t>
      </w:r>
      <w:r w:rsidR="007B68E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عال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تنوعة</w:t>
      </w:r>
      <w:r w:rsidR="007B68EB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بر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ال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7B68EB">
        <w:rPr>
          <w:rFonts w:ascii="Adobe Arabic" w:hAnsi="Adobe Arabic" w:cs="Adobe Arabic" w:hint="cs"/>
          <w:sz w:val="32"/>
          <w:szCs w:val="32"/>
          <w:rtl/>
        </w:rPr>
        <w:t>أ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نشطة</w:t>
      </w:r>
      <w:r w:rsidR="007B68E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ب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طلق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ب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طل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واع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سؤول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مكن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شكل</w:t>
      </w:r>
      <w:r w:rsidR="007B68EB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مر</w:t>
      </w:r>
      <w:r w:rsidR="007B68EB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آف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بالذ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بلد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ي</w:t>
      </w:r>
      <w:r w:rsidR="007B68EB" w:rsidRPr="00096793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لل</w:t>
      </w:r>
      <w:r w:rsidR="007B68E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7B68EB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اع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7B68EB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7B68EB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7B68EB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اط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ظهر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فاعل</w:t>
      </w:r>
      <w:r w:rsidR="00D75B00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م</w:t>
      </w:r>
      <w:r w:rsidR="007B68E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7B68EB">
        <w:rPr>
          <w:rFonts w:ascii="Adobe Arabic" w:hAnsi="Adobe Arabic" w:cs="Adobe Arabic" w:hint="cs"/>
          <w:sz w:val="32"/>
          <w:szCs w:val="32"/>
          <w:rtl/>
        </w:rPr>
        <w:t>ظ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اهرات</w:t>
      </w:r>
      <w:r w:rsidR="007B68E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سيرات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فا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بض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غاية</w:t>
      </w:r>
      <w:r w:rsidR="00D75B00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كن</w:t>
      </w:r>
      <w:r w:rsidR="007B68EB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روض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عتا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معو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آس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صب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هني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و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كر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تاد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مس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تفاع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اج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أسا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="007B68EB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>
        <w:rPr>
          <w:rFonts w:ascii="Adobe Arabic" w:hAnsi="Adobe Arabic" w:cs="Adobe Arabic" w:hint="cs"/>
          <w:sz w:val="32"/>
          <w:szCs w:val="32"/>
          <w:rtl/>
        </w:rPr>
        <w:t>فما الذي ننتظ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أساة</w:t>
      </w:r>
      <w:r w:rsidR="007B68EB">
        <w:rPr>
          <w:rFonts w:ascii="Adobe Arabic" w:hAnsi="Adobe Arabic" w:cs="Adobe Arabic" w:hint="cs"/>
          <w:sz w:val="32"/>
          <w:szCs w:val="32"/>
          <w:rtl/>
        </w:rPr>
        <w:t>؟!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فترون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اعلهم</w:t>
      </w:r>
      <w:r w:rsidR="007B68EB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7B68EB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أ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جر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طفي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فا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جد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حدود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لب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فتر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شع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سؤ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7B68EB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شع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B68EB">
        <w:rPr>
          <w:rFonts w:ascii="Adobe Arabic" w:hAnsi="Adobe Arabic" w:cs="Adobe Arabic" w:hint="cs"/>
          <w:sz w:val="32"/>
          <w:szCs w:val="32"/>
          <w:rtl/>
        </w:rPr>
        <w:t>ل</w:t>
      </w:r>
      <w:r w:rsidR="007B68EB" w:rsidRPr="00C430D8">
        <w:rPr>
          <w:rFonts w:ascii="Adobe Arabic" w:hAnsi="Adobe Arabic" w:cs="Adobe Arabic" w:hint="eastAsia"/>
          <w:sz w:val="32"/>
          <w:szCs w:val="32"/>
          <w:rtl/>
        </w:rPr>
        <w:t>لمسؤولية</w:t>
      </w:r>
      <w:r w:rsidR="007B68E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ديني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م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7B68EB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جد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أخلاقي</w:t>
      </w:r>
      <w:r w:rsidR="007B68EB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سا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مرارية</w:t>
      </w:r>
      <w:r w:rsidR="007B68E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ل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7B68EB">
        <w:rPr>
          <w:rFonts w:ascii="Adobe Arabic" w:hAnsi="Adobe Arabic" w:cs="Adobe Arabic" w:hint="cs"/>
          <w:sz w:val="32"/>
          <w:szCs w:val="32"/>
          <w:rtl/>
        </w:rPr>
        <w:t>ً.</w:t>
      </w:r>
    </w:p>
    <w:p w14:paraId="622FB0D8" w14:textId="77777777" w:rsidR="006C7046" w:rsidRDefault="00C430D8" w:rsidP="006C704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خرج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ظاهر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مسيرات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كبرى</w:t>
      </w:r>
      <w:r w:rsidR="00D75B00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خرو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D75B0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="00D75B0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="00D75B0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75B00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D75B00">
        <w:rPr>
          <w:rFonts w:ascii="Adobe Arabic" w:hAnsi="Adobe Arabic" w:cs="Adobe Arabic" w:hint="cs"/>
          <w:sz w:val="32"/>
          <w:szCs w:val="32"/>
          <w:rtl/>
        </w:rPr>
        <w:t>خ</w:t>
      </w:r>
      <w:r w:rsidR="00D75B00" w:rsidRPr="00C430D8">
        <w:rPr>
          <w:rFonts w:ascii="Adobe Arabic" w:hAnsi="Adobe Arabic" w:cs="Adobe Arabic" w:hint="eastAsia"/>
          <w:sz w:val="32"/>
          <w:szCs w:val="32"/>
          <w:rtl/>
        </w:rPr>
        <w:t>روج</w:t>
      </w:r>
      <w:r w:rsidR="00D75B00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D75B00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D75B00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ست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D75B0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ي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جاه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D75B0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ز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فا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روج</w:t>
      </w:r>
      <w:r w:rsidR="00D75B0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رو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ض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روجا</w:t>
      </w:r>
      <w:r w:rsidR="00D75B00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ك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قه</w:t>
      </w:r>
      <w:r w:rsidR="00D75B0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صا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فا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</w:t>
      </w:r>
      <w:r w:rsidR="006C7046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6C7046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6C7046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6C7046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صادي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نتم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اد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وعي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رسوخ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جد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أخلاقي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عي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ب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تلاشى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اسخ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وي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يق</w:t>
      </w:r>
      <w:r w:rsidR="006C7046">
        <w:rPr>
          <w:rFonts w:ascii="Adobe Arabic" w:hAnsi="Adobe Arabic" w:cs="Adobe Arabic" w:hint="cs"/>
          <w:sz w:val="32"/>
          <w:szCs w:val="32"/>
          <w:rtl/>
        </w:rPr>
        <w:t>ظ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ة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ضمير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ة</w:t>
      </w:r>
      <w:r w:rsidR="006C704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6C704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>
        <w:rPr>
          <w:rFonts w:ascii="Adobe Arabic" w:hAnsi="Adobe Arabic" w:cs="Adobe Arabic" w:hint="cs"/>
          <w:sz w:val="32"/>
          <w:szCs w:val="32"/>
          <w:rtl/>
        </w:rPr>
        <w:t>ي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ستند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دئ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ز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فوس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حي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ضمائر</w:t>
      </w:r>
      <w:r w:rsidR="006C704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ت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ية</w:t>
      </w:r>
      <w:r w:rsidR="006C704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ويق</w:t>
      </w:r>
      <w:r w:rsidR="006C7046">
        <w:rPr>
          <w:rFonts w:ascii="Adobe Arabic" w:hAnsi="Adobe Arabic" w:cs="Adobe Arabic" w:hint="cs"/>
          <w:sz w:val="32"/>
          <w:szCs w:val="32"/>
          <w:rtl/>
        </w:rPr>
        <w:t>ظة،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رف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س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فا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جد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ب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سيط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ب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ت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نه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لل</w:t>
      </w:r>
      <w:r w:rsidR="006C7046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="006C7046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ق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ال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ن</w:t>
      </w:r>
      <w:r w:rsidR="006C704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ي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مر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داث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صب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روضا</w:t>
      </w:r>
      <w:r w:rsidR="006C7046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د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اعله</w:t>
      </w:r>
      <w:r w:rsidR="006C704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A047C7" w14:textId="77777777" w:rsidR="00823BDF" w:rsidRDefault="00C430D8" w:rsidP="001553D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صرا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صهيو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استمرا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جرا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حق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6C7046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غز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حصار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جويع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ص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ار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="006C7046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6C704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6C704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ذبح</w:t>
      </w:r>
      <w:r w:rsidR="006C7046">
        <w:rPr>
          <w:rFonts w:ascii="Adobe Arabic" w:hAnsi="Adobe Arabic" w:cs="Adobe Arabic" w:hint="cs"/>
          <w:sz w:val="32"/>
          <w:szCs w:val="32"/>
          <w:rtl/>
        </w:rPr>
        <w:t>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6C704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القذا</w:t>
      </w:r>
      <w:r w:rsidR="006C7046">
        <w:rPr>
          <w:rFonts w:ascii="Adobe Arabic" w:hAnsi="Adobe Arabic" w:cs="Adobe Arabic" w:hint="cs"/>
          <w:sz w:val="32"/>
          <w:szCs w:val="32"/>
          <w:rtl/>
        </w:rPr>
        <w:t>ئ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د</w:t>
      </w:r>
      <w:r w:rsidR="006C704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نابل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د</w:t>
      </w:r>
      <w:r w:rsidR="006C704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فع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ال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شر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ابها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د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اب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نفيذ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د</w:t>
      </w:r>
      <w:r w:rsidR="006C7046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م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الإ</w:t>
      </w:r>
      <w:r w:rsidR="006C7046">
        <w:rPr>
          <w:rFonts w:ascii="Adobe Arabic" w:hAnsi="Adobe Arabic" w:cs="Adobe Arabic" w:hint="cs"/>
          <w:sz w:val="32"/>
          <w:szCs w:val="32"/>
          <w:rtl/>
        </w:rPr>
        <w:t>ق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ليمي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دولي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>
        <w:rPr>
          <w:rFonts w:ascii="Adobe Arabic" w:hAnsi="Adobe Arabic" w:cs="Adobe Arabic" w:hint="cs"/>
          <w:sz w:val="32"/>
          <w:szCs w:val="32"/>
          <w:rtl/>
        </w:rPr>
        <w:t>(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6C7046">
        <w:rPr>
          <w:rFonts w:ascii="Adobe Arabic" w:hAnsi="Adobe Arabic" w:cs="Adobe Arabic" w:hint="cs"/>
          <w:sz w:val="32"/>
          <w:szCs w:val="32"/>
          <w:rtl/>
        </w:rPr>
        <w:t>أ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نظم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6C7046">
        <w:rPr>
          <w:rFonts w:ascii="Adobe Arabic" w:hAnsi="Adobe Arabic" w:cs="Adobe Arabic" w:hint="cs"/>
          <w:sz w:val="32"/>
          <w:szCs w:val="32"/>
          <w:rtl/>
        </w:rPr>
        <w:t>)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ناد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هيب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7046">
        <w:rPr>
          <w:rFonts w:ascii="Adobe Arabic" w:hAnsi="Adobe Arabic" w:cs="Adobe Arabic" w:hint="cs"/>
          <w:sz w:val="32"/>
          <w:szCs w:val="32"/>
          <w:rtl/>
        </w:rPr>
        <w:t>و</w:t>
      </w:r>
      <w:r w:rsidR="006C7046" w:rsidRPr="00C430D8">
        <w:rPr>
          <w:rFonts w:ascii="Adobe Arabic" w:hAnsi="Adobe Arabic" w:cs="Adobe Arabic" w:hint="eastAsia"/>
          <w:sz w:val="32"/>
          <w:szCs w:val="32"/>
          <w:rtl/>
        </w:rPr>
        <w:t>صمة</w:t>
      </w:r>
      <w:r w:rsidR="006C704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ب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6C704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6C704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6C704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ع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ا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ار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="00706CA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="00706CA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="00706CA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ل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قنابل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53D3" w:rsidRPr="00C430D8">
        <w:rPr>
          <w:rFonts w:ascii="Adobe Arabic" w:hAnsi="Adobe Arabic" w:cs="Adobe Arabic" w:hint="eastAsia"/>
          <w:sz w:val="32"/>
          <w:szCs w:val="32"/>
          <w:rtl/>
        </w:rPr>
        <w:t>والقذا</w:t>
      </w:r>
      <w:r w:rsidR="001553D3">
        <w:rPr>
          <w:rFonts w:ascii="Adobe Arabic" w:hAnsi="Adobe Arabic" w:cs="Adobe Arabic" w:hint="cs"/>
          <w:sz w:val="32"/>
          <w:szCs w:val="32"/>
          <w:rtl/>
        </w:rPr>
        <w:t>ئ</w:t>
      </w:r>
      <w:r w:rsidR="001553D3"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="001553D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أحز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رية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سائ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دن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1553D3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</w:t>
      </w:r>
      <w:r w:rsidR="001553D3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ز</w:t>
      </w:r>
      <w:r w:rsidR="001553D3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جاه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وقا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جي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1553D3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1553D3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1553D3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="001553D3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لوم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مكان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="001553D3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د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آ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نبا</w:t>
      </w:r>
      <w:r w:rsidR="001553D3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نب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53D3" w:rsidRPr="00C430D8">
        <w:rPr>
          <w:rFonts w:ascii="Adobe Arabic" w:hAnsi="Adobe Arabic" w:cs="Adobe Arabic" w:hint="eastAsia"/>
          <w:sz w:val="32"/>
          <w:szCs w:val="32"/>
          <w:rtl/>
        </w:rPr>
        <w:t>أذرع</w:t>
      </w:r>
      <w:r w:rsidR="001553D3">
        <w:rPr>
          <w:rFonts w:ascii="Adobe Arabic" w:hAnsi="Adobe Arabic" w:cs="Adobe Arabic" w:hint="cs"/>
          <w:sz w:val="32"/>
          <w:szCs w:val="32"/>
          <w:rtl/>
        </w:rPr>
        <w:t>ة</w:t>
      </w:r>
      <w:r w:rsidR="001553D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53D3">
        <w:rPr>
          <w:rFonts w:ascii="Adobe Arabic" w:hAnsi="Adobe Arabic" w:cs="Adobe Arabic" w:hint="cs"/>
          <w:sz w:val="32"/>
          <w:szCs w:val="32"/>
          <w:rtl/>
        </w:rPr>
        <w:t>ل</w:t>
      </w:r>
      <w:r w:rsidR="001553D3" w:rsidRPr="00C430D8">
        <w:rPr>
          <w:rFonts w:ascii="Adobe Arabic" w:hAnsi="Adobe Arabic" w:cs="Adobe Arabic" w:hint="eastAsia"/>
          <w:sz w:val="32"/>
          <w:szCs w:val="32"/>
          <w:rtl/>
        </w:rPr>
        <w:t>لصهيونية</w:t>
      </w:r>
      <w:r w:rsidR="001553D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هم</w:t>
      </w:r>
      <w:r w:rsidR="00823BD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1EE7A0E" w14:textId="77777777" w:rsidR="00823BDF" w:rsidRDefault="00C430D8" w:rsidP="001553D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ريكي</w:t>
      </w:r>
      <w:r w:rsidR="00823B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بريطاني</w:t>
      </w:r>
      <w:r w:rsidR="00823B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رائيلي</w:t>
      </w:r>
      <w:r w:rsidR="00823BDF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ل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553D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ذرع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صهيون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هود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الم</w:t>
      </w:r>
      <w:r w:rsidR="001553D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خدمتها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تنفيذ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ؤامراتها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راء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53D3">
        <w:rPr>
          <w:rFonts w:ascii="Adobe Arabic" w:hAnsi="Adobe Arabic" w:cs="Adobe Arabic" w:hint="cs"/>
          <w:sz w:val="32"/>
          <w:szCs w:val="32"/>
          <w:rtl/>
        </w:rPr>
        <w:t>و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1553D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553D3" w:rsidRPr="00C430D8">
        <w:rPr>
          <w:rFonts w:ascii="Adobe Arabic" w:hAnsi="Adobe Arabic" w:cs="Adobe Arabic" w:hint="eastAsia"/>
          <w:sz w:val="32"/>
          <w:szCs w:val="32"/>
          <w:rtl/>
        </w:rPr>
        <w:t>لل</w:t>
      </w:r>
      <w:r w:rsidR="001553D3" w:rsidRPr="00C430D8">
        <w:rPr>
          <w:rFonts w:ascii="Adobe Arabic" w:hAnsi="Adobe Arabic" w:cs="Adobe Arabic" w:hint="cs"/>
          <w:sz w:val="32"/>
          <w:szCs w:val="32"/>
          <w:rtl/>
        </w:rPr>
        <w:t>إخ</w:t>
      </w:r>
      <w:r w:rsidR="001553D3">
        <w:rPr>
          <w:rFonts w:ascii="Adobe Arabic" w:hAnsi="Adobe Arabic" w:cs="Adobe Arabic" w:hint="cs"/>
          <w:sz w:val="32"/>
          <w:szCs w:val="32"/>
          <w:rtl/>
        </w:rPr>
        <w:t>ط</w:t>
      </w:r>
      <w:r w:rsidR="001553D3" w:rsidRPr="00C430D8">
        <w:rPr>
          <w:rFonts w:ascii="Adobe Arabic" w:hAnsi="Adobe Arabic" w:cs="Adobe Arabic" w:hint="cs"/>
          <w:sz w:val="32"/>
          <w:szCs w:val="32"/>
          <w:rtl/>
        </w:rPr>
        <w:t>بو</w:t>
      </w:r>
      <w:r w:rsidR="001553D3">
        <w:rPr>
          <w:rFonts w:ascii="Adobe Arabic" w:hAnsi="Adobe Arabic" w:cs="Adobe Arabic" w:hint="cs"/>
          <w:sz w:val="32"/>
          <w:szCs w:val="32"/>
          <w:rtl/>
        </w:rPr>
        <w:t xml:space="preserve">ط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آ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ه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انا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ظل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جرامه</w:t>
      </w:r>
      <w:r w:rsidR="00823BD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4CD3FFB" w14:textId="77777777" w:rsidR="00E14E2F" w:rsidRDefault="00C430D8" w:rsidP="00823BD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ل</w:t>
      </w:r>
      <w:r w:rsidR="00823BDF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ستفز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صرا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جه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ي</w:t>
      </w:r>
      <w:r w:rsidR="00823BDF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نساء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دن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</w:t>
      </w:r>
      <w:r w:rsidR="00823BD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ز</w:t>
      </w:r>
      <w:r w:rsidR="00823BDF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و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دمير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6C704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6C704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6C704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6C704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BDF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823BDF">
        <w:rPr>
          <w:rFonts w:ascii="Adobe Arabic" w:hAnsi="Adobe Arabic" w:cs="Adobe Arabic" w:hint="cs"/>
          <w:sz w:val="32"/>
          <w:szCs w:val="32"/>
          <w:rtl/>
        </w:rPr>
        <w:t>ق</w:t>
      </w:r>
      <w:r w:rsidR="00823BDF" w:rsidRPr="00C430D8">
        <w:rPr>
          <w:rFonts w:ascii="Adobe Arabic" w:hAnsi="Adobe Arabic" w:cs="Adobe Arabic" w:hint="eastAsia"/>
          <w:sz w:val="32"/>
          <w:szCs w:val="32"/>
          <w:rtl/>
        </w:rPr>
        <w:t>ناب</w:t>
      </w:r>
      <w:r w:rsidR="00823BDF">
        <w:rPr>
          <w:rFonts w:ascii="Adobe Arabic" w:hAnsi="Adobe Arabic" w:cs="Adobe Arabic" w:hint="cs"/>
          <w:sz w:val="32"/>
          <w:szCs w:val="32"/>
          <w:rtl/>
        </w:rPr>
        <w:t>ل</w:t>
      </w:r>
      <w:r w:rsidR="00823BD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ق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23BDF">
        <w:rPr>
          <w:rFonts w:ascii="Adobe Arabic" w:hAnsi="Adobe Arabic" w:cs="Adobe Arabic" w:hint="cs"/>
          <w:sz w:val="32"/>
          <w:szCs w:val="32"/>
          <w:rtl/>
        </w:rPr>
        <w:t>ال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823BD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823BDF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ذلك</w:t>
      </w:r>
      <w:r w:rsidR="00823BDF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نفذ</w:t>
      </w:r>
      <w:r w:rsidR="00823BD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823BDF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فز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8349DA">
        <w:rPr>
          <w:rFonts w:ascii="Adobe Arabic" w:hAnsi="Adobe Arabic" w:cs="Adobe Arabic" w:hint="cs"/>
          <w:sz w:val="32"/>
          <w:szCs w:val="32"/>
          <w:rtl/>
        </w:rPr>
        <w:t>؟!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8349DA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زيد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زما</w:t>
      </w:r>
      <w:r w:rsidR="00986919">
        <w:rPr>
          <w:rFonts w:ascii="Adobe Arabic" w:hAnsi="Adobe Arabic" w:cs="Adobe Arabic" w:hint="cs"/>
          <w:sz w:val="32"/>
          <w:szCs w:val="32"/>
          <w:rtl/>
        </w:rPr>
        <w:t>ً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986919">
        <w:rPr>
          <w:rFonts w:ascii="Adobe Arabic" w:hAnsi="Adobe Arabic" w:cs="Adobe Arabic" w:hint="cs"/>
          <w:sz w:val="32"/>
          <w:szCs w:val="32"/>
          <w:rtl/>
        </w:rPr>
        <w:t>إ</w:t>
      </w:r>
      <w:r w:rsidR="00A24FD9" w:rsidRPr="00C430D8">
        <w:rPr>
          <w:rFonts w:ascii="Adobe Arabic" w:hAnsi="Adobe Arabic" w:cs="Adobe Arabic" w:hint="eastAsia"/>
          <w:sz w:val="32"/>
          <w:szCs w:val="32"/>
          <w:rtl/>
        </w:rPr>
        <w:t>صرارا</w:t>
      </w:r>
      <w:r w:rsidR="00986919">
        <w:rPr>
          <w:rFonts w:ascii="Adobe Arabic" w:hAnsi="Adobe Arabic" w:cs="Adobe Arabic" w:hint="cs"/>
          <w:sz w:val="32"/>
          <w:szCs w:val="32"/>
          <w:rtl/>
        </w:rPr>
        <w:t>ً</w:t>
      </w:r>
      <w:r w:rsidR="00A24F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باتا</w:t>
      </w:r>
      <w:r w:rsidR="00404FEF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صعيدا</w:t>
      </w:r>
      <w:r w:rsidR="00DB6B2C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DB6B2C">
        <w:rPr>
          <w:rFonts w:ascii="Adobe Arabic" w:hAnsi="Adobe Arabic" w:cs="Adobe Arabic" w:hint="cs"/>
          <w:sz w:val="32"/>
          <w:szCs w:val="32"/>
          <w:rtl/>
        </w:rPr>
        <w:t>؟!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DB6B2C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ف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و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ال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وم</w:t>
      </w:r>
      <w:r w:rsidR="00DB6B2C">
        <w:rPr>
          <w:rFonts w:ascii="Adobe Arabic" w:hAnsi="Adobe Arabic" w:cs="Adobe Arabic" w:hint="cs"/>
          <w:sz w:val="32"/>
          <w:szCs w:val="32"/>
          <w:rtl/>
        </w:rPr>
        <w:t>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جرام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ص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</w:t>
      </w:r>
      <w:r w:rsidR="00DB6B2C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DB6B2C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DB6B2C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DB6B2C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ؤتمر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حفية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اسب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ختلفة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لم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اسب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ختلفة</w:t>
      </w:r>
      <w:r w:rsidR="00DB6B2C">
        <w:rPr>
          <w:rFonts w:ascii="Adobe Arabic" w:hAnsi="Adobe Arabic" w:cs="Adobe Arabic" w:hint="cs"/>
          <w:sz w:val="32"/>
          <w:szCs w:val="32"/>
          <w:rtl/>
        </w:rPr>
        <w:t>؟!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11C524F" w14:textId="77777777" w:rsidR="00B21916" w:rsidRDefault="00C430D8" w:rsidP="00B2191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ي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ؤول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أ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ل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تحرك</w:t>
      </w:r>
      <w:r w:rsidR="00DB6B2C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B6B2C">
        <w:rPr>
          <w:rFonts w:ascii="Adobe Arabic" w:hAnsi="Adobe Arabic" w:cs="Adobe Arabic" w:hint="cs"/>
          <w:sz w:val="32"/>
          <w:szCs w:val="32"/>
          <w:rtl/>
        </w:rPr>
        <w:t>وألَّ</w:t>
      </w:r>
      <w:r w:rsidR="00DB6B2C"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DB6B2C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مل</w:t>
      </w:r>
      <w:r w:rsidR="00DB6B2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صع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E14E2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ؤو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خلاق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="00E14E2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تس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ائ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بض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="00E14E2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ليج</w:t>
      </w:r>
      <w:r w:rsidR="00FA3FA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تو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ليج</w:t>
      </w:r>
      <w:r w:rsidR="00FA3FA3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وسع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تقاطع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ضا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="00FA3FA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ت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يراد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FA3FA3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سب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ظمت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ستوردها</w:t>
      </w:r>
      <w:r w:rsidR="00FA3FA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اطعوا</w:t>
      </w:r>
      <w:r w:rsidR="00FA3FA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اهد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قاطعة</w:t>
      </w:r>
      <w:r w:rsidR="00FA3FA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A3FA3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خذ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قاطعة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B21916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ر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صر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يراد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916" w:rsidRPr="00C430D8">
        <w:rPr>
          <w:rFonts w:ascii="Adobe Arabic" w:hAnsi="Adobe Arabic" w:cs="Adobe Arabic" w:hint="eastAsia"/>
          <w:sz w:val="32"/>
          <w:szCs w:val="32"/>
          <w:rtl/>
        </w:rPr>
        <w:t>لبضا</w:t>
      </w:r>
      <w:r w:rsidR="00B21916">
        <w:rPr>
          <w:rFonts w:ascii="Adobe Arabic" w:hAnsi="Adobe Arabic" w:cs="Adobe Arabic" w:hint="cs"/>
          <w:sz w:val="32"/>
          <w:szCs w:val="32"/>
          <w:rtl/>
        </w:rPr>
        <w:t>ئع</w:t>
      </w:r>
      <w:r w:rsidR="00B2191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شرك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هيونية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عامل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ك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هيونية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اش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صري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تو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تذكير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سؤولي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خلاق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ل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نسانية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قاط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916" w:rsidRPr="00C430D8">
        <w:rPr>
          <w:rFonts w:ascii="Adobe Arabic" w:hAnsi="Adobe Arabic" w:cs="Adobe Arabic" w:hint="eastAsia"/>
          <w:sz w:val="32"/>
          <w:szCs w:val="32"/>
          <w:rtl/>
        </w:rPr>
        <w:t>البضا</w:t>
      </w:r>
      <w:r w:rsidR="00B21916">
        <w:rPr>
          <w:rFonts w:ascii="Adobe Arabic" w:hAnsi="Adobe Arabic" w:cs="Adobe Arabic" w:hint="cs"/>
          <w:sz w:val="32"/>
          <w:szCs w:val="32"/>
          <w:rtl/>
        </w:rPr>
        <w:t>ئع</w:t>
      </w:r>
      <w:r w:rsidR="00B2191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ة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B2191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B2191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B2191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تصاع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وت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ؤ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ي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ق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وا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جتماعي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 w:rsidR="00B2191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</w:t>
      </w:r>
      <w:r w:rsidR="00B2191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فضحو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نوه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ن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ن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B2191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B2191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ائكم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خطكم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916">
        <w:rPr>
          <w:rFonts w:ascii="Adobe Arabic" w:hAnsi="Adobe Arabic" w:cs="Adobe Arabic" w:hint="cs"/>
          <w:sz w:val="32"/>
          <w:szCs w:val="32"/>
          <w:rtl/>
        </w:rPr>
        <w:t>ا</w:t>
      </w:r>
      <w:r w:rsidR="00B21916" w:rsidRPr="00C430D8">
        <w:rPr>
          <w:rFonts w:ascii="Adobe Arabic" w:hAnsi="Adobe Arabic" w:cs="Adobe Arabic" w:hint="eastAsia"/>
          <w:sz w:val="32"/>
          <w:szCs w:val="32"/>
          <w:rtl/>
        </w:rPr>
        <w:t>فضحوهم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21916">
        <w:rPr>
          <w:rFonts w:ascii="Adobe Arabic" w:hAnsi="Adobe Arabic" w:cs="Adobe Arabic" w:hint="cs"/>
          <w:sz w:val="32"/>
          <w:szCs w:val="32"/>
          <w:rtl/>
        </w:rPr>
        <w:t>ا</w:t>
      </w:r>
      <w:r w:rsidR="00B21916" w:rsidRPr="00C430D8">
        <w:rPr>
          <w:rFonts w:ascii="Adobe Arabic" w:hAnsi="Adobe Arabic" w:cs="Adobe Arabic" w:hint="eastAsia"/>
          <w:sz w:val="32"/>
          <w:szCs w:val="32"/>
          <w:rtl/>
        </w:rPr>
        <w:t>لعنوهم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="00B21916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B21916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B21916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B21916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خطكم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ائ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جرائمهم</w:t>
      </w:r>
      <w:r w:rsidR="00B21916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ق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علوه</w:t>
      </w:r>
      <w:r w:rsidR="00B2191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68E572D" w14:textId="77777777" w:rsidR="00DC1DCF" w:rsidRDefault="00C430D8" w:rsidP="0006279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ص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نسا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91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لَّ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فع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يئا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B21916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ألَّ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قو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يئاً</w:t>
      </w:r>
      <w:r w:rsidR="00062790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و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كملها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غل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مت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</w:t>
      </w:r>
      <w:r w:rsidR="0006279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="00062790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062790">
        <w:rPr>
          <w:rFonts w:ascii="Adobe Arabic" w:hAnsi="Adobe Arabic" w:cs="Adobe Arabic" w:hint="cs"/>
          <w:sz w:val="32"/>
          <w:szCs w:val="32"/>
          <w:rtl/>
        </w:rPr>
        <w:t>ّ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قاطعة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لمة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ط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يامة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د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2790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062790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ادك</w:t>
      </w:r>
      <w:r w:rsidR="00062790">
        <w:rPr>
          <w:rFonts w:ascii="Adobe Arabic" w:hAnsi="Adobe Arabic" w:cs="Adobe Arabic" w:hint="cs"/>
          <w:sz w:val="32"/>
          <w:szCs w:val="32"/>
          <w:rtl/>
        </w:rPr>
        <w:t>؟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رج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جاهل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06279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ك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زء</w:t>
      </w:r>
      <w:r w:rsidR="00062790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تك</w:t>
      </w:r>
      <w:r w:rsidR="00062790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لئ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شم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سو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بي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2790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ل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سلا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ه</w:t>
      </w:r>
      <w:r w:rsidR="00062790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ي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062790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2790" w:rsidRPr="00096793">
        <w:rPr>
          <w:rFonts w:ascii="Adobe Arabic" w:hAnsi="Adobe Arabic" w:cs="Adobe Arabic"/>
          <w:b/>
          <w:bCs/>
          <w:sz w:val="32"/>
          <w:szCs w:val="32"/>
          <w:rtl/>
        </w:rPr>
        <w:t>(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سمع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لما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ناد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ل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="00062790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ليس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="00062790" w:rsidRPr="00096793">
        <w:rPr>
          <w:rFonts w:ascii="Adobe Arabic" w:hAnsi="Adobe Arabic" w:cs="Adobe Arabic"/>
          <w:b/>
          <w:bCs/>
          <w:sz w:val="32"/>
          <w:szCs w:val="32"/>
          <w:rtl/>
        </w:rPr>
        <w:t>))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62790" w:rsidRPr="00096793">
        <w:rPr>
          <w:rFonts w:ascii="Adobe Arabic" w:hAnsi="Adobe Arabic" w:cs="Adobe Arabic"/>
          <w:b/>
          <w:bCs/>
          <w:sz w:val="32"/>
          <w:szCs w:val="32"/>
          <w:rtl/>
        </w:rPr>
        <w:t>(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هت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أم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سلم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ليس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هم</w:t>
      </w:r>
      <w:r w:rsidR="00062790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سمع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اديا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ناد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مسلم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ل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ليس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مسلم</w:t>
      </w:r>
      <w:r w:rsidR="00062790" w:rsidRPr="00096793">
        <w:rPr>
          <w:rFonts w:ascii="Adobe Arabic" w:hAnsi="Adobe Arabic" w:cs="Adobe Arabic"/>
          <w:b/>
          <w:bCs/>
          <w:sz w:val="32"/>
          <w:szCs w:val="32"/>
          <w:rtl/>
        </w:rPr>
        <w:t>))</w:t>
      </w:r>
      <w:r w:rsidR="0006279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ا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لم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DC1DCF">
        <w:rPr>
          <w:rFonts w:ascii="Adobe Arabic" w:hAnsi="Adobe Arabic" w:cs="Adobe Arabic" w:hint="cs"/>
          <w:sz w:val="32"/>
          <w:szCs w:val="32"/>
          <w:rtl/>
        </w:rPr>
        <w:t>!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داءا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ثقة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داء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طف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معوها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داء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س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معوها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ل</w:t>
      </w:r>
      <w:r w:rsidR="00DC1DCF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DC1DCF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</w:t>
      </w:r>
      <w:r w:rsidR="00DC1DC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DC1DCF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</w:t>
      </w:r>
      <w:r w:rsidR="00DC1DC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</w:t>
      </w:r>
      <w:r w:rsidR="00DC1DC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="00DC1DC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مع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داء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DC1DCF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</w:t>
      </w:r>
      <w:r w:rsidR="00DC1DCF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</w:t>
      </w:r>
      <w:r w:rsidR="00DC1DCF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سؤوليت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معوها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1DCF">
        <w:rPr>
          <w:rFonts w:ascii="Adobe Arabic" w:hAnsi="Adobe Arabic" w:cs="Adobe Arabic" w:hint="cs"/>
          <w:sz w:val="32"/>
          <w:szCs w:val="32"/>
          <w:rtl/>
        </w:rPr>
        <w:t>و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فتح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لوبك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مل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ضمائرك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ستشعر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ؤوليتكم</w:t>
      </w:r>
      <w:r w:rsidR="00DC1DC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DB30ED9" w14:textId="77777777" w:rsidR="00320B51" w:rsidRDefault="00C430D8" w:rsidP="00DC1DC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ذ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تحركو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ستو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حو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قاوم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غيره</w:t>
      </w:r>
      <w:r w:rsidR="00DC1DCF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1DCF" w:rsidRPr="00C430D8">
        <w:rPr>
          <w:rFonts w:ascii="Adobe Arabic" w:hAnsi="Adobe Arabic" w:cs="Adobe Arabic" w:hint="eastAsia"/>
          <w:sz w:val="32"/>
          <w:szCs w:val="32"/>
          <w:rtl/>
        </w:rPr>
        <w:t>مم</w:t>
      </w:r>
      <w:r w:rsidR="00DC1DCF">
        <w:rPr>
          <w:rFonts w:ascii="Adobe Arabic" w:hAnsi="Adobe Arabic" w:cs="Adobe Arabic" w:hint="cs"/>
          <w:sz w:val="32"/>
          <w:szCs w:val="32"/>
          <w:rtl/>
        </w:rPr>
        <w:t>ن</w:t>
      </w:r>
      <w:r w:rsidR="00DC1DC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دي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قف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بهات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ش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تقد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DC1DCF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ج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1DCF">
        <w:rPr>
          <w:rFonts w:ascii="Adobe Arabic" w:hAnsi="Adobe Arabic" w:cs="Adobe Arabic" w:hint="cs"/>
          <w:sz w:val="32"/>
          <w:szCs w:val="32"/>
          <w:rtl/>
        </w:rPr>
        <w:t>أ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DC1DCF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DC1DCF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صع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ب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ؤخرا</w:t>
      </w:r>
      <w:r w:rsidR="00DC1DCF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بنان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غتيالات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يا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بنانية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ز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ز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ص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خو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1DCF">
        <w:rPr>
          <w:rFonts w:ascii="Adobe Arabic" w:hAnsi="Adobe Arabic" w:cs="Adobe Arabic" w:hint="cs"/>
          <w:sz w:val="32"/>
          <w:szCs w:val="32"/>
          <w:rtl/>
        </w:rPr>
        <w:t>حز</w:t>
      </w:r>
      <w:r w:rsidR="00DC1DCF"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DC1DCF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باته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صعيده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هم</w:t>
      </w:r>
      <w:r w:rsidR="00DC1DCF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ر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="004B7FB5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ي</w:t>
      </w:r>
      <w:r w:rsidR="004B7FB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ك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ة</w:t>
      </w:r>
      <w:r w:rsidR="00320B5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اق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ش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320B5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جاهد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اقي</w:t>
      </w:r>
      <w:r w:rsidR="00320B5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94D68D4" w14:textId="77777777" w:rsidR="00320B51" w:rsidRDefault="00320B51" w:rsidP="00DC1DCF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حرك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مة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جب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كو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حركا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شطا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ً</w:t>
      </w:r>
      <w:r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ه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المسيرات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جب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ستعيد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زخمه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ج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بلدا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راجعت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ترت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أن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زد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تعبئ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ستمر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BB9097" w14:textId="77777777" w:rsidR="0016086C" w:rsidRDefault="00C430D8" w:rsidP="00A242C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</w:t>
      </w:r>
      <w:r w:rsidR="00320B5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20B51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="00320B51">
        <w:rPr>
          <w:rFonts w:ascii="Adobe Arabic" w:hAnsi="Adobe Arabic" w:cs="Adobe Arabic" w:hint="cs"/>
          <w:b/>
          <w:bCs/>
          <w:sz w:val="32"/>
          <w:szCs w:val="32"/>
          <w:rtl/>
        </w:rPr>
        <w:t>ح</w:t>
      </w:r>
      <w:r w:rsidR="00320B51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مة</w:t>
      </w:r>
      <w:r w:rsidR="00320B51">
        <w:rPr>
          <w:rFonts w:ascii="Adobe Arabic" w:hAnsi="Adobe Arabic" w:cs="Adobe Arabic" w:hint="cs"/>
          <w:sz w:val="32"/>
          <w:szCs w:val="32"/>
          <w:rtl/>
        </w:rPr>
        <w:t>،</w:t>
      </w:r>
      <w:r w:rsidR="00320B51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ها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20B51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320B51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ق</w:t>
      </w:r>
      <w:r w:rsidR="00320B51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تردد</w:t>
      </w:r>
      <w:r w:rsidR="00320B51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320B51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ستطيع</w:t>
      </w:r>
      <w:r w:rsidR="00A76E10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سن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عتد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ريك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بق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بدا</w:t>
      </w:r>
      <w:r w:rsidR="00FC2182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دو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رد</w:t>
      </w:r>
      <w:r w:rsidR="00FC2182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ر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م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="00FC2182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FC2182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</w:t>
      </w:r>
      <w:r w:rsidR="00FC2182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يرا</w:t>
      </w:r>
      <w:r w:rsidR="00FC2182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182">
        <w:rPr>
          <w:rFonts w:ascii="Adobe Arabic" w:hAnsi="Adobe Arabic" w:cs="Adobe Arabic" w:hint="cs"/>
          <w:sz w:val="32"/>
          <w:szCs w:val="32"/>
          <w:rtl/>
        </w:rPr>
        <w:t>أربعة وعشرين</w:t>
      </w:r>
      <w:r w:rsidR="00FC218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ائ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FC2182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</w:t>
      </w:r>
      <w:r w:rsidR="00FC2182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FC2182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عد</w:t>
      </w:r>
      <w:r w:rsidR="00FC2182">
        <w:rPr>
          <w:rFonts w:ascii="Adobe Arabic" w:hAnsi="Adobe Arabic" w:cs="Adobe Arabic" w:hint="cs"/>
          <w:sz w:val="32"/>
          <w:szCs w:val="32"/>
          <w:rtl/>
        </w:rPr>
        <w:t>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صواريخ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د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دن</w:t>
      </w:r>
      <w:r w:rsidR="00FC2182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70D1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وانيا</w:t>
      </w:r>
      <w:r w:rsidR="00FC2182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حم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="00FC2182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وا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زعاج</w:t>
      </w:r>
      <w:r w:rsidR="0016086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BA6C933" w14:textId="77777777" w:rsidR="003B2D36" w:rsidRDefault="00C430D8" w:rsidP="00A242C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لأن</w:t>
      </w:r>
      <w:r w:rsidR="00FC2182" w:rsidRPr="0016086C">
        <w:rPr>
          <w:rFonts w:ascii="Adobe Arabic" w:hAnsi="Adobe Arabic" w:cs="Adobe Arabic" w:hint="eastAsia"/>
          <w:b/>
          <w:bCs/>
          <w:sz w:val="32"/>
          <w:szCs w:val="32"/>
          <w:rtl/>
        </w:rPr>
        <w:t>َّ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يمن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ع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سف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رتبط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إسرائي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بو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حمر</w:t>
      </w:r>
      <w:r w:rsidR="00FC2182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FC2182">
        <w:rPr>
          <w:rFonts w:ascii="Adobe Arabic" w:hAnsi="Adobe Arabic" w:cs="Adobe Arabic" w:hint="cs"/>
          <w:sz w:val="32"/>
          <w:szCs w:val="32"/>
          <w:rtl/>
        </w:rPr>
        <w:t>ٌ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182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FC2182">
        <w:rPr>
          <w:rFonts w:ascii="Adobe Arabic" w:hAnsi="Adobe Arabic" w:cs="Adobe Arabic" w:hint="cs"/>
          <w:sz w:val="32"/>
          <w:szCs w:val="32"/>
          <w:rtl/>
        </w:rPr>
        <w:t>"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غل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</w:t>
      </w:r>
      <w:r w:rsidR="00FC2182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ؤث</w:t>
      </w:r>
      <w:r w:rsidR="00FC2182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FC2182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FC2182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كب</w:t>
      </w:r>
      <w:r w:rsidR="00FC2182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سائ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قتصاده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ث</w:t>
      </w:r>
      <w:r w:rsidR="00FC2182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أثيرا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FC2182">
        <w:rPr>
          <w:rFonts w:ascii="Adobe Arabic" w:hAnsi="Adobe Arabic" w:cs="Adobe Arabic" w:hint="cs"/>
          <w:sz w:val="32"/>
          <w:szCs w:val="32"/>
          <w:rtl/>
        </w:rPr>
        <w:t>م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تدة</w:t>
      </w:r>
      <w:r w:rsidR="00FC218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ف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دعمو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ع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فتوح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قد</w:t>
      </w:r>
      <w:r w:rsidR="0016086C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ط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رتك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تورط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رتكا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فا</w:t>
      </w:r>
      <w:r w:rsidR="00FC2182">
        <w:rPr>
          <w:rFonts w:ascii="Adobe Arabic" w:hAnsi="Adobe Arabic" w:cs="Adobe Arabic" w:hint="cs"/>
          <w:sz w:val="32"/>
          <w:szCs w:val="32"/>
          <w:rtl/>
        </w:rPr>
        <w:t>ع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ل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="00FC218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FC2182">
        <w:rPr>
          <w:rFonts w:ascii="Adobe Arabic" w:hAnsi="Adobe Arabic" w:cs="Adobe Arabic" w:hint="cs"/>
          <w:sz w:val="32"/>
          <w:szCs w:val="32"/>
          <w:rtl/>
        </w:rPr>
        <w:t>ع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ملاء</w:t>
      </w:r>
      <w:r w:rsidR="00FC218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بواق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بوا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اب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تسب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ربية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خ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خ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ه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ل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فا</w:t>
      </w:r>
      <w:r w:rsidR="00FC2182">
        <w:rPr>
          <w:rFonts w:ascii="Adobe Arabic" w:hAnsi="Adobe Arabic" w:cs="Adobe Arabic" w:hint="cs"/>
          <w:sz w:val="32"/>
          <w:szCs w:val="32"/>
          <w:rtl/>
        </w:rPr>
        <w:t>ع</w:t>
      </w:r>
      <w:r w:rsidR="00FC2182" w:rsidRPr="00C430D8">
        <w:rPr>
          <w:rFonts w:ascii="Adobe Arabic" w:hAnsi="Adobe Arabic" w:cs="Adobe Arabic" w:hint="eastAsia"/>
          <w:sz w:val="32"/>
          <w:szCs w:val="32"/>
          <w:rtl/>
        </w:rPr>
        <w:t>ليته</w:t>
      </w:r>
      <w:r w:rsidR="00FC218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أثيره</w:t>
      </w:r>
      <w:r w:rsidR="00FC218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C70D1D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أ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ش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C70D1D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تجه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هويل</w:t>
      </w:r>
      <w:r w:rsidR="00C70D1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C70D1D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تجه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هويل</w:t>
      </w:r>
      <w:r w:rsidR="00C70D1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3372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توفي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37214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337214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س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با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خ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3372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رج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0A0244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ض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اهدا</w:t>
      </w:r>
      <w:r w:rsidR="000A024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واه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أ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وقفنا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أثير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="000A0244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زعج</w:t>
      </w:r>
      <w:r w:rsidR="000A024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0A0244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0A024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صهيوني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زعج</w:t>
      </w:r>
      <w:r w:rsidR="000A024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زعج</w:t>
      </w:r>
      <w:r w:rsidR="000A024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بعا</w:t>
      </w:r>
      <w:r w:rsidR="000A024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زعج</w:t>
      </w:r>
      <w:r w:rsidR="000A0244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بريطاني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A0244">
        <w:rPr>
          <w:rFonts w:ascii="Adobe Arabic" w:hAnsi="Adobe Arabic" w:cs="Adobe Arabic" w:hint="cs"/>
          <w:sz w:val="32"/>
          <w:szCs w:val="32"/>
          <w:rtl/>
        </w:rPr>
        <w:t>أول</w:t>
      </w:r>
      <w:r w:rsidR="000A0244" w:rsidRPr="00C430D8">
        <w:rPr>
          <w:rFonts w:ascii="Adobe Arabic" w:hAnsi="Adobe Arabic" w:cs="Adobe Arabic" w:hint="eastAsia"/>
          <w:sz w:val="32"/>
          <w:szCs w:val="32"/>
          <w:rtl/>
        </w:rPr>
        <w:t>ئك</w:t>
      </w:r>
      <w:r w:rsidR="000A024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0A0244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</w:t>
      </w:r>
      <w:r w:rsidR="000A0244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0A0244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م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زام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ف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نتمائ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صهيونية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نزعاج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</w:t>
      </w:r>
      <w:r w:rsidR="000A0244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0A0244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رتاحون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رحون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سرور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0A0244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نزعاج</w:t>
      </w:r>
      <w:r w:rsidR="000A0244">
        <w:rPr>
          <w:rFonts w:ascii="Adobe Arabic" w:hAnsi="Adobe Arabic" w:cs="Adobe Arabic" w:hint="cs"/>
          <w:sz w:val="32"/>
          <w:szCs w:val="32"/>
          <w:rtl/>
        </w:rPr>
        <w:t>.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688162EC" w14:textId="77777777" w:rsidR="00803D1F" w:rsidRDefault="00C430D8" w:rsidP="0009679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أ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="000A024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لأمريكي</w:t>
      </w:r>
      <w:r w:rsidR="000A0244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ر</w:t>
      </w:r>
      <w:r w:rsidR="000A0244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أكثر</w:t>
      </w:r>
      <w:r w:rsidR="000A024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ائ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إن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دم</w:t>
      </w:r>
      <w:r w:rsidR="000A0244">
        <w:rPr>
          <w:rFonts w:ascii="Adobe Arabic" w:hAnsi="Adobe Arabic" w:cs="Adobe Arabic" w:hint="cs"/>
          <w:sz w:val="32"/>
          <w:szCs w:val="32"/>
          <w:rtl/>
        </w:rPr>
        <w:t>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صهيونية</w:t>
      </w:r>
      <w:r w:rsidR="000A0244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يء</w:t>
      </w:r>
      <w:r w:rsidR="000A024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النسب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ور</w:t>
      </w:r>
      <w:r w:rsidR="000A024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ِّ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ط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آخر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عه</w:t>
      </w:r>
      <w:r w:rsidR="000A024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بذ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د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توري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م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خ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سك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يانا</w:t>
      </w:r>
      <w:r w:rsidR="00A242CB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ج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رب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ورط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صلح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يس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ض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2CB">
        <w:rPr>
          <w:rFonts w:ascii="Adobe Arabic" w:hAnsi="Adobe Arabic" w:cs="Adobe Arabic" w:hint="cs"/>
          <w:sz w:val="32"/>
          <w:szCs w:val="32"/>
          <w:rtl/>
        </w:rPr>
        <w:t>ت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يهم</w:t>
      </w:r>
      <w:r w:rsidR="00A242CB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ن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كل</w:t>
      </w:r>
      <w:r w:rsidR="00A242CB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أوربي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دول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سيو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ر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غرب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2CB">
        <w:rPr>
          <w:rFonts w:ascii="Adobe Arabic" w:hAnsi="Adobe Arabic" w:cs="Adobe Arabic" w:hint="cs"/>
          <w:sz w:val="32"/>
          <w:szCs w:val="32"/>
          <w:rtl/>
        </w:rPr>
        <w:t>للجميع،</w:t>
      </w:r>
      <w:r w:rsidR="00A242CB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242CB">
        <w:rPr>
          <w:rFonts w:ascii="Adobe Arabic" w:hAnsi="Adobe Arabic" w:cs="Adobe Arabic" w:hint="cs"/>
          <w:sz w:val="32"/>
          <w:szCs w:val="32"/>
          <w:rtl/>
        </w:rPr>
        <w:t xml:space="preserve">للدول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سيو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لص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غيرها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د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رب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رب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ق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="00A242CB">
        <w:rPr>
          <w:rFonts w:ascii="Adobe Arabic" w:hAnsi="Adobe Arabic" w:cs="Adobe Arabic" w:hint="cs"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بور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حمر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هد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ق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شكل</w:t>
      </w:r>
      <w:r w:rsidR="00A242CB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صر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ي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ورط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تد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ن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ة</w:t>
      </w:r>
      <w:r w:rsidR="00A242CB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ستهد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و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يش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خاط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="001345D9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لاحته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سف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جا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40AC2">
        <w:rPr>
          <w:rFonts w:ascii="Adobe Arabic" w:hAnsi="Adobe Arabic" w:cs="Adobe Arabic" w:hint="eastAsia"/>
          <w:sz w:val="32"/>
          <w:szCs w:val="32"/>
          <w:rtl/>
        </w:rPr>
        <w:t>أيضاً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خاط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سكر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دخ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دف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منها</w:t>
      </w:r>
      <w:r w:rsidR="001345D9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ن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1345D9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جاهد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ت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1345D9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يت</w:t>
      </w:r>
      <w:r w:rsidR="001345D9">
        <w:rPr>
          <w:rFonts w:ascii="Adobe Arabic" w:hAnsi="Adobe Arabic" w:cs="Adobe Arabic" w:hint="cs"/>
          <w:sz w:val="32"/>
          <w:szCs w:val="32"/>
          <w:rtl/>
        </w:rPr>
        <w:t>ه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1345D9">
        <w:rPr>
          <w:rFonts w:ascii="Adobe Arabic" w:hAnsi="Adobe Arabic" w:cs="Adobe Arabic" w:hint="cs"/>
          <w:sz w:val="32"/>
          <w:szCs w:val="32"/>
          <w:rtl/>
        </w:rPr>
        <w:t>ب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ي</w:t>
      </w:r>
      <w:r w:rsidR="001345D9">
        <w:rPr>
          <w:rFonts w:ascii="Adobe Arabic" w:hAnsi="Adobe Arabic" w:cs="Adobe Arabic" w:hint="cs"/>
          <w:sz w:val="32"/>
          <w:szCs w:val="32"/>
          <w:rtl/>
        </w:rPr>
        <w:t>ا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إ</w:t>
      </w:r>
      <w:r w:rsidR="001345D9">
        <w:rPr>
          <w:rFonts w:ascii="Adobe Arabic" w:hAnsi="Adobe Arabic" w:cs="Adobe Arabic" w:hint="cs"/>
          <w:sz w:val="32"/>
          <w:szCs w:val="32"/>
          <w:rtl/>
        </w:rPr>
        <w:t>م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كاناته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دراته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ح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1345D9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عت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و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1345D9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ك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ظيم</w:t>
      </w:r>
      <w:r w:rsidR="001345D9">
        <w:rPr>
          <w:rFonts w:ascii="Adobe Arabic" w:hAnsi="Adobe Arabic" w:cs="Adobe Arabic" w:hint="cs"/>
          <w:sz w:val="32"/>
          <w:szCs w:val="32"/>
          <w:rtl/>
        </w:rPr>
        <w:t>.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6BCD6D1" w14:textId="77777777" w:rsidR="00DA4DD2" w:rsidRDefault="00C430D8" w:rsidP="00E8102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ح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وج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نصح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A4DD2" w:rsidRPr="00096793">
        <w:rPr>
          <w:rFonts w:ascii="Adobe Arabic" w:hAnsi="Adobe Arabic" w:cs="Adobe Arabic"/>
          <w:b/>
          <w:bCs/>
          <w:sz w:val="32"/>
          <w:szCs w:val="32"/>
          <w:rtl/>
        </w:rPr>
        <w:t>(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آسيوية</w:t>
      </w:r>
      <w:r w:rsidR="001345D9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أوروبية</w:t>
      </w:r>
      <w:r w:rsidR="001345D9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شرق</w:t>
      </w:r>
      <w:r w:rsidR="001345D9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غرب</w:t>
      </w:r>
      <w:r w:rsidR="00DA4DD2" w:rsidRPr="00096793">
        <w:rPr>
          <w:rFonts w:ascii="Adobe Arabic" w:hAnsi="Adobe Arabic" w:cs="Adobe Arabic"/>
          <w:b/>
          <w:bCs/>
          <w:sz w:val="32"/>
          <w:szCs w:val="32"/>
          <w:rtl/>
        </w:rPr>
        <w:t>)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1345D9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لدان</w:t>
      </w:r>
      <w:r w:rsidR="001345D9" w:rsidRPr="00096793">
        <w:rPr>
          <w:rFonts w:ascii="Adobe Arabic" w:hAnsi="Adobe Arabic" w:cs="Adobe Arabic"/>
          <w:b/>
          <w:bCs/>
          <w:sz w:val="32"/>
          <w:szCs w:val="32"/>
          <w:rtl/>
        </w:rPr>
        <w:t>: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تور</w:t>
      </w:r>
      <w:r w:rsidR="001345D9">
        <w:rPr>
          <w:rFonts w:ascii="Adobe Arabic" w:hAnsi="Adobe Arabic" w:cs="Adobe Arabic" w:hint="cs"/>
          <w:sz w:val="32"/>
          <w:szCs w:val="32"/>
          <w:rtl/>
        </w:rPr>
        <w:t>ط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كم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عو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تتور</w:t>
      </w:r>
      <w:r w:rsidR="001345D9">
        <w:rPr>
          <w:rFonts w:ascii="Adobe Arabic" w:hAnsi="Adobe Arabic" w:cs="Adobe Arabic" w:hint="cs"/>
          <w:sz w:val="32"/>
          <w:szCs w:val="32"/>
          <w:rtl/>
        </w:rPr>
        <w:t>ط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رج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ولتتور</w:t>
      </w:r>
      <w:r w:rsidR="001345D9">
        <w:rPr>
          <w:rFonts w:ascii="Adobe Arabic" w:hAnsi="Adobe Arabic" w:cs="Adobe Arabic" w:hint="cs"/>
          <w:sz w:val="32"/>
          <w:szCs w:val="32"/>
          <w:rtl/>
        </w:rPr>
        <w:t>ط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ريطاني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صيد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جرامي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بودي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صهيون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خنو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خدما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د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دفع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يتور</w:t>
      </w:r>
      <w:r w:rsidR="001345D9">
        <w:rPr>
          <w:rFonts w:ascii="Adobe Arabic" w:hAnsi="Adobe Arabic" w:cs="Adobe Arabic" w:hint="cs"/>
          <w:sz w:val="32"/>
          <w:szCs w:val="32"/>
          <w:rtl/>
        </w:rPr>
        <w:t>ط،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 w:rsidRPr="00C430D8">
        <w:rPr>
          <w:rFonts w:ascii="Adobe Arabic" w:hAnsi="Adobe Arabic" w:cs="Adobe Arabic" w:hint="eastAsia"/>
          <w:sz w:val="32"/>
          <w:szCs w:val="32"/>
          <w:rtl/>
        </w:rPr>
        <w:t>فليتور</w:t>
      </w:r>
      <w:r w:rsidR="001345D9">
        <w:rPr>
          <w:rFonts w:ascii="Adobe Arabic" w:hAnsi="Adobe Arabic" w:cs="Adobe Arabic" w:hint="cs"/>
          <w:sz w:val="32"/>
          <w:szCs w:val="32"/>
          <w:rtl/>
        </w:rPr>
        <w:t>ط</w:t>
      </w:r>
      <w:r w:rsidR="001345D9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كلة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نا</w:t>
      </w:r>
      <w:r w:rsidR="001345D9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345D9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1345D9">
        <w:rPr>
          <w:rFonts w:ascii="Adobe Arabic" w:hAnsi="Adobe Arabic" w:cs="Adobe Arabic" w:hint="cs"/>
          <w:sz w:val="32"/>
          <w:szCs w:val="32"/>
          <w:rtl/>
        </w:rPr>
        <w:t>"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طويل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حمل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ب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قفه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مواجه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ي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لمواجه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طويلة</w:t>
      </w:r>
      <w:r w:rsidR="001345D9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خاس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ر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اعت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ستمر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A4DD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589FD05" w14:textId="77777777" w:rsidR="00DA4DD2" w:rsidRDefault="00C430D8" w:rsidP="00DA4DD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نصح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و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ل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ال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لام</w:t>
      </w:r>
      <w:r w:rsidR="00DA4DD2">
        <w:rPr>
          <w:rFonts w:ascii="Adobe Arabic" w:hAnsi="Adobe Arabic" w:cs="Adobe Arabic" w:hint="cs"/>
          <w:sz w:val="32"/>
          <w:szCs w:val="32"/>
          <w:rtl/>
        </w:rPr>
        <w:t>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A4DD2" w:rsidRPr="00C430D8">
        <w:rPr>
          <w:rFonts w:ascii="Adobe Arabic" w:hAnsi="Adobe Arabic" w:cs="Adobe Arabic" w:hint="cs"/>
          <w:sz w:val="32"/>
          <w:szCs w:val="32"/>
          <w:rtl/>
        </w:rPr>
        <w:t>أل</w:t>
      </w:r>
      <w:r w:rsidR="00DA4DD2">
        <w:rPr>
          <w:rFonts w:ascii="Adobe Arabic" w:hAnsi="Adobe Arabic" w:cs="Adobe Arabic" w:hint="cs"/>
          <w:sz w:val="32"/>
          <w:szCs w:val="32"/>
          <w:rtl/>
        </w:rPr>
        <w:t>َّ</w:t>
      </w:r>
      <w:r w:rsidR="00DA4DD2" w:rsidRPr="00C430D8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شت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بدا</w:t>
      </w:r>
      <w:r w:rsidR="00DA4DD2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ع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حما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ية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ي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ئة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خد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رائيل</w:t>
      </w:r>
      <w:r w:rsidR="00DA4DD2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يواص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جرائمه</w:t>
      </w:r>
      <w:r w:rsidR="00DA4DD2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شتر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ع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جريمة</w:t>
      </w:r>
      <w:r w:rsidR="00DA4DD2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عم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نيء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A4DD2" w:rsidRPr="00C430D8">
        <w:rPr>
          <w:rFonts w:ascii="Adobe Arabic" w:hAnsi="Adobe Arabic" w:cs="Adobe Arabic" w:hint="eastAsia"/>
          <w:sz w:val="32"/>
          <w:szCs w:val="32"/>
          <w:rtl/>
        </w:rPr>
        <w:t>وتا</w:t>
      </w:r>
      <w:r w:rsidR="00DA4DD2">
        <w:rPr>
          <w:rFonts w:ascii="Adobe Arabic" w:hAnsi="Adobe Arabic" w:cs="Adobe Arabic" w:hint="cs"/>
          <w:sz w:val="32"/>
          <w:szCs w:val="32"/>
          <w:rtl/>
        </w:rPr>
        <w:t>ف</w:t>
      </w:r>
      <w:r w:rsidR="00DA4DD2" w:rsidRPr="00C430D8">
        <w:rPr>
          <w:rFonts w:ascii="Adobe Arabic" w:hAnsi="Adobe Arabic" w:cs="Adobe Arabic" w:hint="eastAsia"/>
          <w:sz w:val="32"/>
          <w:szCs w:val="32"/>
          <w:rtl/>
        </w:rPr>
        <w:t>ه</w:t>
      </w:r>
      <w:r w:rsidR="00DA4DD2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سيء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دم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جرم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سوأ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مجر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كب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جر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ا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سرائيل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خد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وا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DA4DD2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نك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خلاق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يم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إنساني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="00DA4DD2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لي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أ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ل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رب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خد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سرائيل</w:t>
      </w:r>
      <w:r w:rsidR="00DA4DD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د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يو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واص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ائم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زة</w:t>
      </w:r>
      <w:r w:rsidR="00DA4DD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9BC94A4" w14:textId="77777777" w:rsidR="00D36543" w:rsidRDefault="00C430D8" w:rsidP="00AA3BA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حص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نظام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بحريني</w:t>
      </w:r>
      <w:r w:rsidR="00DA4DD2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ث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ن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AA3BA5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زيز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شعب</w:t>
      </w:r>
      <w:r w:rsidR="00AA3BA5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ثائر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شعب</w:t>
      </w:r>
      <w:r w:rsidR="00AA3BA5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</w:t>
      </w:r>
      <w:r w:rsidR="00AA3BA5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</w:t>
      </w:r>
      <w:r w:rsidR="00AA3BA5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AA3BA5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ظ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ليفة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ليف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بيد</w:t>
      </w:r>
      <w:r w:rsidR="00AA3BA5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صهاينة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تورط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فاس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خضعت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سوأ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قصص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ضائح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هو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عروفة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حدث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غربية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فتضح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ثيرا</w:t>
      </w:r>
      <w:r w:rsidR="00AA3BA5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مث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ني</w:t>
      </w:r>
      <w:r w:rsidR="00AA3BA5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بحر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ري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3BA5" w:rsidRPr="00C430D8">
        <w:rPr>
          <w:rFonts w:ascii="Adobe Arabic" w:hAnsi="Adobe Arabic" w:cs="Adobe Arabic" w:hint="eastAsia"/>
          <w:sz w:val="32"/>
          <w:szCs w:val="32"/>
          <w:rtl/>
        </w:rPr>
        <w:t>ونزي</w:t>
      </w:r>
      <w:r w:rsidR="00AA3BA5">
        <w:rPr>
          <w:rFonts w:ascii="Adobe Arabic" w:hAnsi="Adobe Arabic" w:cs="Adobe Arabic" w:hint="cs"/>
          <w:sz w:val="32"/>
          <w:szCs w:val="32"/>
          <w:rtl/>
        </w:rPr>
        <w:t>ه،</w:t>
      </w:r>
      <w:r w:rsidR="00AA3BA5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="0003623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</w:t>
      </w:r>
      <w:r w:rsidR="0003623E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</w:t>
      </w:r>
      <w:r w:rsidR="0003623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وقف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ض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ظلومية</w:t>
      </w:r>
      <w:r w:rsidR="0003623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بن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03623E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6543" w:rsidRPr="00C430D8">
        <w:rPr>
          <w:rFonts w:ascii="Adobe Arabic" w:hAnsi="Adobe Arabic" w:cs="Adobe Arabic" w:hint="eastAsia"/>
          <w:sz w:val="32"/>
          <w:szCs w:val="32"/>
          <w:rtl/>
        </w:rPr>
        <w:t>وم</w:t>
      </w:r>
      <w:r w:rsidR="00D36543">
        <w:rPr>
          <w:rFonts w:ascii="Adobe Arabic" w:hAnsi="Adobe Arabic" w:cs="Adobe Arabic" w:hint="cs"/>
          <w:sz w:val="32"/>
          <w:szCs w:val="32"/>
          <w:rtl/>
        </w:rPr>
        <w:t>ع</w:t>
      </w:r>
      <w:r w:rsidR="00D36543" w:rsidRPr="00C430D8">
        <w:rPr>
          <w:rFonts w:ascii="Adobe Arabic" w:hAnsi="Adobe Arabic" w:cs="Adobe Arabic" w:hint="eastAsia"/>
          <w:sz w:val="32"/>
          <w:szCs w:val="32"/>
          <w:rtl/>
        </w:rPr>
        <w:t>اناة</w:t>
      </w:r>
      <w:r w:rsidR="00D36543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29F19AA" w14:textId="77777777" w:rsidR="00D36543" w:rsidRDefault="00C430D8" w:rsidP="00D3654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ق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دو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رب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الإسلام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نأم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ه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3654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لَّا</w:t>
      </w:r>
      <w:r w:rsidR="00D36543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تورط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بدا</w:t>
      </w:r>
      <w:r w:rsidR="00D36543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يترك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يتورطو</w:t>
      </w:r>
      <w:r w:rsidR="00D36543">
        <w:rPr>
          <w:rFonts w:ascii="Adobe Arabic" w:hAnsi="Adobe Arabic" w:cs="Adobe Arabic" w:hint="cs"/>
          <w:sz w:val="32"/>
          <w:szCs w:val="32"/>
          <w:rtl/>
        </w:rPr>
        <w:t xml:space="preserve">ا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هم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="00D36543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6543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D36543">
        <w:rPr>
          <w:rFonts w:ascii="Adobe Arabic" w:hAnsi="Adobe Arabic" w:cs="Adobe Arabic" w:hint="cs"/>
          <w:sz w:val="32"/>
          <w:szCs w:val="32"/>
          <w:rtl/>
        </w:rPr>
        <w:t>"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رتاح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="00D36543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ل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ابقا</w:t>
      </w:r>
      <w:r w:rsidR="00D36543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ه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D36543">
        <w:rPr>
          <w:rFonts w:ascii="Adobe Arabic" w:hAnsi="Adobe Arabic" w:cs="Adobe Arabic" w:hint="cs"/>
          <w:sz w:val="32"/>
          <w:szCs w:val="32"/>
          <w:rtl/>
        </w:rPr>
        <w:t>ّ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ؤث</w:t>
      </w:r>
      <w:r w:rsidR="00D36543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ضع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D36543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D36543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</w:t>
      </w:r>
      <w:r w:rsidR="00D36543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D36543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</w:t>
      </w:r>
      <w:r w:rsidR="00D36543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</w:t>
      </w:r>
      <w:r w:rsidR="00D36543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</w:t>
      </w:r>
      <w:r w:rsidR="00D36543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قل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هتما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ثبات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تص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ذ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ربون</w:t>
      </w:r>
      <w:r w:rsidR="00D36543">
        <w:rPr>
          <w:rFonts w:ascii="Adobe Arabic" w:hAnsi="Adobe Arabic" w:cs="Adobe Arabic" w:hint="cs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تسب</w:t>
      </w:r>
      <w:r w:rsidR="00D36543">
        <w:rPr>
          <w:rFonts w:ascii="Adobe Arabic" w:hAnsi="Adobe Arabic" w:cs="Adobe Arabic" w:hint="cs"/>
          <w:sz w:val="32"/>
          <w:szCs w:val="32"/>
          <w:rtl/>
        </w:rPr>
        <w:t>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ت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نتسب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أمت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6543" w:rsidRPr="00C430D8">
        <w:rPr>
          <w:rFonts w:ascii="Adobe Arabic" w:hAnsi="Adobe Arabic" w:cs="Adobe Arabic" w:hint="eastAsia"/>
          <w:sz w:val="32"/>
          <w:szCs w:val="32"/>
          <w:rtl/>
        </w:rPr>
        <w:t>أنظم</w:t>
      </w:r>
      <w:r w:rsidR="00D36543">
        <w:rPr>
          <w:rFonts w:ascii="Adobe Arabic" w:hAnsi="Adobe Arabic" w:cs="Adobe Arabic" w:hint="cs"/>
          <w:sz w:val="32"/>
          <w:szCs w:val="32"/>
          <w:rtl/>
        </w:rPr>
        <w:t>ة</w:t>
      </w:r>
      <w:r w:rsidR="00D3654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جماع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كفير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غيرهم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اتل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وك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يابة</w:t>
      </w:r>
      <w:r w:rsidR="00D36543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ريك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D36543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آلا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ه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تصد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واج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دوان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ي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إ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باش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6543">
        <w:rPr>
          <w:rFonts w:ascii="Adobe Arabic" w:hAnsi="Adobe Arabic" w:cs="Adobe Arabic" w:hint="cs"/>
          <w:sz w:val="32"/>
          <w:szCs w:val="32"/>
          <w:rtl/>
        </w:rPr>
        <w:t>مع</w:t>
      </w:r>
      <w:r w:rsidR="00D3654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6543" w:rsidRPr="00C430D8">
        <w:rPr>
          <w:rFonts w:ascii="Adobe Arabic" w:hAnsi="Adobe Arabic" w:cs="Adobe Arabic" w:hint="eastAsia"/>
          <w:sz w:val="32"/>
          <w:szCs w:val="32"/>
          <w:rtl/>
        </w:rPr>
        <w:t>ال</w:t>
      </w:r>
      <w:r w:rsidR="00D36543">
        <w:rPr>
          <w:rFonts w:ascii="Adobe Arabic" w:hAnsi="Adobe Arabic" w:cs="Adobe Arabic" w:hint="cs"/>
          <w:sz w:val="32"/>
          <w:szCs w:val="32"/>
          <w:rtl/>
        </w:rPr>
        <w:t>أم</w:t>
      </w:r>
      <w:r w:rsidR="00D36543" w:rsidRPr="00C430D8">
        <w:rPr>
          <w:rFonts w:ascii="Adobe Arabic" w:hAnsi="Adobe Arabic" w:cs="Adobe Arabic" w:hint="eastAsia"/>
          <w:sz w:val="32"/>
          <w:szCs w:val="32"/>
          <w:rtl/>
        </w:rPr>
        <w:t>ريكي</w:t>
      </w:r>
      <w:r w:rsidR="00D36543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بريطان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إسرائيلي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ي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تع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فع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لزم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نقات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رأة</w:t>
      </w:r>
      <w:r w:rsidR="00D36543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لأن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ت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ت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فسنا</w:t>
      </w:r>
      <w:r w:rsidR="00D36543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عتم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6543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D36543">
        <w:rPr>
          <w:rFonts w:ascii="Adobe Arabic" w:hAnsi="Adobe Arabic" w:cs="Adobe Arabic" w:hint="cs"/>
          <w:sz w:val="32"/>
          <w:szCs w:val="32"/>
          <w:rtl/>
        </w:rPr>
        <w:t>".</w:t>
      </w:r>
    </w:p>
    <w:p w14:paraId="6CA87089" w14:textId="77777777" w:rsidR="00D36543" w:rsidRDefault="00D36543" w:rsidP="00D3654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وقف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دوا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شعب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فلسطيني</w:t>
      </w:r>
      <w:r w:rsidR="00A10CEC" w:rsidRPr="00A10CEC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شعب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مني</w:t>
      </w:r>
      <w:r w:rsidR="00A10CEC" w:rsidRPr="00096793">
        <w:rPr>
          <w:rFonts w:ascii="Adobe Arabic" w:hAnsi="Adobe Arabic" w:cs="Adobe Arabic"/>
          <w:b/>
          <w:bCs/>
          <w:sz w:val="32"/>
          <w:szCs w:val="32"/>
          <w:rtl/>
        </w:rPr>
        <w:t>-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هم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صادق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قول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رسول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صلوات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عليه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على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آل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>":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>((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ِ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ْ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ُ</w:t>
      </w:r>
      <w:r w:rsidR="00C430D8"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َ</w:t>
      </w:r>
      <w:r w:rsidR="00C430D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ن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ٍ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>)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شهداؤن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قوات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بح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عرك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فتح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وعود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الجهاد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قد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سناد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طوفا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أقص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قد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ازو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و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ظ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لنيل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شهاد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عرك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باش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إثن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عتداء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مريك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باش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نح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ز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واصل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شو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استهداف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سف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مرتبطة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بإسرائي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ل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نتراجع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موقفن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إيم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الأمريك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عرف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ماذا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يعني</w:t>
      </w:r>
      <w:r w:rsidR="00C430D8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430D8" w:rsidRPr="00C430D8">
        <w:rPr>
          <w:rFonts w:ascii="Adobe Arabic" w:hAnsi="Adobe Arabic" w:cs="Adobe Arabic" w:hint="eastAsia"/>
          <w:sz w:val="32"/>
          <w:szCs w:val="32"/>
          <w:rtl/>
        </w:rPr>
        <w:t>هذ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F2398C" w14:textId="77777777" w:rsidR="00A10CEC" w:rsidRDefault="00C430D8" w:rsidP="00D36543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دع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واصل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نشطت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طار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وقف</w:t>
      </w:r>
      <w:r w:rsidR="00A10CEC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عبئ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تدري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قتالي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اه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سيرات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فعالي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تعد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تنوعة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بر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ال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رغ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ظرو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عب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قد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مكان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شاط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علام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ب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علا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شطين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علاميا</w:t>
      </w:r>
      <w:r w:rsidR="00A10CEC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سمي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شعبي</w:t>
      </w:r>
      <w:r w:rsidR="00A10CEC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د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راجع</w:t>
      </w:r>
      <w:r w:rsidR="00A10CEC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B967A6A" w14:textId="77777777" w:rsidR="00E0698A" w:rsidRDefault="00C430D8" w:rsidP="00A10CE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كم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دع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متخاذلي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بناء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ت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سلامية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إلى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A10CEC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تحرك،</w:t>
      </w:r>
      <w:r w:rsidR="00A10CEC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آ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ك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ما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حداث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هذه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ظروف</w:t>
      </w:r>
      <w:r w:rsidR="00495007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هذه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وضوح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ذ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ستوى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م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تحرك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اجه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تحرك</w:t>
      </w:r>
      <w:r w:rsidR="00495007">
        <w:rPr>
          <w:rFonts w:ascii="Adobe Arabic" w:hAnsi="Adobe Arabic" w:cs="Adobe Arabic" w:hint="cs"/>
          <w:sz w:val="32"/>
          <w:szCs w:val="32"/>
          <w:rtl/>
        </w:rPr>
        <w:t>؟!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5007">
        <w:rPr>
          <w:rFonts w:ascii="Adobe Arabic" w:hAnsi="Adobe Arabic" w:cs="Adobe Arabic" w:hint="cs"/>
          <w:sz w:val="32"/>
          <w:szCs w:val="32"/>
          <w:rtl/>
        </w:rPr>
        <w:t>الأعداء 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يهو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صهاينة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عد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95007">
        <w:rPr>
          <w:rFonts w:ascii="Adobe Arabic" w:hAnsi="Adobe Arabic" w:cs="Adobe Arabic" w:hint="cs"/>
          <w:sz w:val="32"/>
          <w:szCs w:val="32"/>
          <w:rtl/>
        </w:rPr>
        <w:t>ل</w:t>
      </w:r>
      <w:r w:rsidR="00495007" w:rsidRPr="00C430D8">
        <w:rPr>
          <w:rFonts w:ascii="Adobe Arabic" w:hAnsi="Adobe Arabic" w:cs="Adobe Arabic" w:hint="eastAsia"/>
          <w:sz w:val="32"/>
          <w:szCs w:val="32"/>
          <w:rtl/>
        </w:rPr>
        <w:t>لأمة</w:t>
      </w:r>
      <w:r w:rsidR="0049500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دين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دنيا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يء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جرائ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ضحة</w:t>
      </w:r>
      <w:r w:rsidR="0049500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مظلو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شع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فلسطيني</w:t>
      </w:r>
      <w:r w:rsidR="00E0698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يّ</w:t>
      </w:r>
      <w:r w:rsidR="00E0698A">
        <w:rPr>
          <w:rFonts w:ascii="Adobe Arabic" w:hAnsi="Adobe Arabic" w:cs="Adobe Arabic" w:hint="cs"/>
          <w:sz w:val="32"/>
          <w:szCs w:val="32"/>
          <w:rtl/>
        </w:rPr>
        <w:t>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نة</w:t>
      </w:r>
      <w:r w:rsidR="00E0698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م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تحر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="00E0698A">
        <w:rPr>
          <w:rFonts w:ascii="Adobe Arabic" w:hAnsi="Adobe Arabic" w:cs="Adobe Arabic" w:hint="cs"/>
          <w:sz w:val="32"/>
          <w:szCs w:val="32"/>
          <w:rtl/>
        </w:rPr>
        <w:t>؟!</w:t>
      </w:r>
    </w:p>
    <w:p w14:paraId="46E30415" w14:textId="77777777" w:rsidR="00985CF8" w:rsidRDefault="00C430D8" w:rsidP="00A10CE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سيواصل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تحرك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منطلقه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إيماني</w:t>
      </w:r>
      <w:r w:rsidR="00E0698A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و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جب</w:t>
      </w:r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عبن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عزيز</w:t>
      </w:r>
      <w:r w:rsidR="00985CF8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إذ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بتوفيق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E0698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وصلا</w:t>
      </w:r>
      <w:r w:rsidR="00E0698A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حاضر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اضي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E0698A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 w:rsidR="00E0698A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E0698A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E0698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تاريخ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صع</w:t>
      </w:r>
      <w:r w:rsidR="00E0698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جهاده</w:t>
      </w:r>
      <w:r w:rsidR="00E0698A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واقفه</w:t>
      </w:r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نتمائ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ص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سلام</w:t>
      </w:r>
      <w:r w:rsidR="00985CF8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يخ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غد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روجا</w:t>
      </w:r>
      <w:r w:rsidR="00985CF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شرفا</w:t>
      </w:r>
      <w:r w:rsidR="00985CF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lastRenderedPageBreak/>
        <w:t>وكبيرا</w:t>
      </w:r>
      <w:r w:rsidR="00985CF8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خروجا</w:t>
      </w:r>
      <w:r w:rsidR="00985CF8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C430D8">
        <w:rPr>
          <w:rFonts w:ascii="Adobe Arabic" w:hAnsi="Adobe Arabic" w:cs="Adobe Arabic" w:hint="eastAsia"/>
          <w:sz w:val="32"/>
          <w:szCs w:val="32"/>
          <w:rtl/>
        </w:rPr>
        <w:t>مليونيا</w:t>
      </w:r>
      <w:r w:rsidR="00985CF8"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ت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لل</w:t>
      </w:r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ضور</w:t>
      </w:r>
      <w:r w:rsidR="00985CF8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بير</w:t>
      </w:r>
      <w:r w:rsidR="00985CF8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دا</w:t>
      </w:r>
      <w:r w:rsidR="00985CF8">
        <w:rPr>
          <w:rFonts w:ascii="Adobe Arabic" w:hAnsi="Adobe Arabic" w:cs="Adobe Arabic" w:hint="cs"/>
          <w:sz w:val="32"/>
          <w:szCs w:val="32"/>
          <w:rtl/>
        </w:rPr>
        <w:t>ً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يد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بعي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ص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جمعة</w:t>
      </w:r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حافظ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حس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رتيب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عتمد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="00985CF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E206FBA" w14:textId="77777777" w:rsidR="00AB2CC7" w:rsidRDefault="00C430D8" w:rsidP="005256F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شعبن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العزيز</w:t>
      </w:r>
      <w:r w:rsidR="00985CF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ذا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أمل</w:t>
      </w:r>
      <w:r w:rsidR="00985CF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ي</w:t>
      </w:r>
      <w:r w:rsidRPr="00096793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فيكم</w:t>
      </w:r>
      <w:r w:rsidR="00985CF8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نتمائ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لإيمان</w:t>
      </w:r>
      <w:r w:rsidR="00985CF8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مواقف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</w:t>
      </w:r>
      <w:r w:rsidR="006A7FE2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ش</w:t>
      </w:r>
      <w:r w:rsidR="006A7FE2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="006A7FE2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ة</w:t>
      </w:r>
      <w:r w:rsidR="006A7FE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قيمك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خلاقكم</w:t>
      </w:r>
      <w:r w:rsidR="006A7FE2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ل</w:t>
      </w:r>
      <w:r w:rsidR="006A7FE2">
        <w:rPr>
          <w:rFonts w:ascii="Adobe Arabic" w:hAnsi="Adobe Arabic" w:cs="Adobe Arabic" w:hint="cs"/>
          <w:sz w:val="32"/>
          <w:szCs w:val="32"/>
          <w:rtl/>
        </w:rPr>
        <w:t>ّ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كونو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ؤث</w:t>
      </w:r>
      <w:r w:rsidR="00AE2E14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ه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ل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فتور</w:t>
      </w:r>
      <w:r w:rsidR="00AE2E14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يعجزو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ض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ظاه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سيرة</w:t>
      </w:r>
      <w:r w:rsidR="00AE2E14">
        <w:rPr>
          <w:rFonts w:ascii="Adobe Arabic" w:hAnsi="Adobe Arabic" w:cs="Adobe Arabic" w:hint="cs"/>
          <w:sz w:val="32"/>
          <w:szCs w:val="32"/>
          <w:rtl/>
        </w:rPr>
        <w:t>؛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2E14" w:rsidRPr="00096793">
        <w:rPr>
          <w:rFonts w:ascii="Adobe Arabic" w:hAnsi="Adobe Arabic" w:cs="Adobe Arabic" w:hint="eastAsia"/>
          <w:b/>
          <w:bCs/>
          <w:sz w:val="32"/>
          <w:szCs w:val="32"/>
          <w:rtl/>
        </w:rPr>
        <w:t>بينما</w:t>
      </w:r>
      <w:r w:rsidR="00AE2E1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2E14"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="00AE2E14">
        <w:rPr>
          <w:rFonts w:ascii="Adobe Arabic" w:hAnsi="Adobe Arabic" w:cs="Adobe Arabic" w:hint="cs"/>
          <w:sz w:val="32"/>
          <w:szCs w:val="32"/>
          <w:rtl/>
        </w:rPr>
        <w:t>ياً</w:t>
      </w:r>
      <w:r w:rsidR="00AE2E1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E2E14">
        <w:rPr>
          <w:rFonts w:ascii="Adobe Arabic" w:hAnsi="Adobe Arabic" w:cs="Adobe Arabic" w:hint="cs"/>
          <w:sz w:val="32"/>
          <w:szCs w:val="32"/>
          <w:rtl/>
        </w:rPr>
        <w:t xml:space="preserve">ويتحرك </w:t>
      </w:r>
      <w:r w:rsidR="00AE2E14" w:rsidRPr="00C430D8">
        <w:rPr>
          <w:rFonts w:ascii="Adobe Arabic" w:hAnsi="Adobe Arabic" w:cs="Adobe Arabic" w:hint="eastAsia"/>
          <w:sz w:val="32"/>
          <w:szCs w:val="32"/>
          <w:rtl/>
        </w:rPr>
        <w:t>يوم</w:t>
      </w:r>
      <w:r w:rsidR="005256FD">
        <w:rPr>
          <w:rFonts w:ascii="Adobe Arabic" w:hAnsi="Adobe Arabic" w:cs="Adobe Arabic" w:hint="cs"/>
          <w:sz w:val="32"/>
          <w:szCs w:val="32"/>
          <w:rtl/>
        </w:rPr>
        <w:t>ي</w:t>
      </w:r>
      <w:r w:rsidR="00AE2E14" w:rsidRPr="00C430D8">
        <w:rPr>
          <w:rFonts w:ascii="Adobe Arabic" w:hAnsi="Adobe Arabic" w:cs="Adobe Arabic" w:hint="eastAsia"/>
          <w:sz w:val="32"/>
          <w:szCs w:val="32"/>
          <w:rtl/>
        </w:rPr>
        <w:t>اً</w:t>
      </w:r>
      <w:r w:rsidR="005256FD">
        <w:rPr>
          <w:rFonts w:ascii="Adobe Arabic" w:hAnsi="Adobe Arabic" w:cs="Adobe Arabic" w:hint="cs"/>
          <w:sz w:val="32"/>
          <w:szCs w:val="32"/>
          <w:rtl/>
        </w:rPr>
        <w:t>-</w:t>
      </w:r>
      <w:r w:rsidR="00AE2E14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ث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ناس</w:t>
      </w:r>
      <w:r w:rsidR="005256FD">
        <w:rPr>
          <w:rFonts w:ascii="Adobe Arabic" w:hAnsi="Adobe Arabic" w:cs="Adobe Arabic" w:hint="cs"/>
          <w:sz w:val="32"/>
          <w:szCs w:val="32"/>
          <w:rtl/>
        </w:rPr>
        <w:t>-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ذهب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سوق</w:t>
      </w:r>
      <w:r w:rsidR="005256F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خر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شياء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مي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ضرور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ا</w:t>
      </w:r>
      <w:r w:rsidR="005256F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م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</w:t>
      </w:r>
      <w:r w:rsidR="005256FD">
        <w:rPr>
          <w:rFonts w:ascii="Adobe Arabic" w:hAnsi="Adobe Arabic" w:cs="Adobe Arabic" w:hint="cs"/>
          <w:sz w:val="32"/>
          <w:szCs w:val="32"/>
          <w:rtl/>
        </w:rPr>
        <w:t>ُ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</w:t>
      </w:r>
      <w:r w:rsidR="005256FD">
        <w:rPr>
          <w:rFonts w:ascii="Adobe Arabic" w:hAnsi="Adobe Arabic" w:cs="Adobe Arabic" w:hint="cs"/>
          <w:sz w:val="32"/>
          <w:szCs w:val="32"/>
          <w:rtl/>
        </w:rPr>
        <w:t>َ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</w:t>
      </w:r>
      <w:r w:rsidR="005256FD">
        <w:rPr>
          <w:rFonts w:ascii="Adobe Arabic" w:hAnsi="Adobe Arabic" w:cs="Adobe Arabic" w:hint="cs"/>
          <w:sz w:val="32"/>
          <w:szCs w:val="32"/>
          <w:rtl/>
        </w:rPr>
        <w:t>ِّ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يمان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جزء</w:t>
      </w:r>
      <w:r w:rsidR="005256FD">
        <w:rPr>
          <w:rFonts w:ascii="Adobe Arabic" w:hAnsi="Adobe Arabic" w:cs="Adobe Arabic" w:hint="cs"/>
          <w:sz w:val="32"/>
          <w:szCs w:val="32"/>
          <w:rtl/>
        </w:rPr>
        <w:t>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ادك</w:t>
      </w:r>
      <w:r w:rsidR="005256F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إذ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حضو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ظاهرات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كبرى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زءا</w:t>
      </w:r>
      <w:r w:rsidR="005256FD">
        <w:rPr>
          <w:rFonts w:ascii="Adobe Arabic" w:hAnsi="Adobe Arabic" w:cs="Adobe Arabic" w:hint="cs"/>
          <w:sz w:val="32"/>
          <w:szCs w:val="32"/>
          <w:rtl/>
        </w:rPr>
        <w:t>ً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جهادك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ي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5256FD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42302E">
        <w:rPr>
          <w:rFonts w:ascii="Adobe Arabic" w:hAnsi="Adobe Arabic" w:cs="Adobe Arabic" w:hint="cs"/>
          <w:sz w:val="32"/>
          <w:szCs w:val="32"/>
          <w:rtl/>
        </w:rPr>
        <w:t>ٍ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عظيم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هميت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المعيا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يماني</w:t>
      </w:r>
      <w:r w:rsidR="00AB2CC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ض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2CC7">
        <w:rPr>
          <w:rFonts w:ascii="Adobe Arabic" w:hAnsi="Adobe Arabic" w:cs="Adobe Arabic" w:hint="cs"/>
          <w:sz w:val="32"/>
          <w:szCs w:val="32"/>
          <w:rtl/>
        </w:rPr>
        <w:t>"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سبحانه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تعالى</w:t>
      </w:r>
      <w:r w:rsidR="00AB2CC7">
        <w:rPr>
          <w:rFonts w:ascii="Adobe Arabic" w:hAnsi="Adobe Arabic" w:cs="Adobe Arabic" w:hint="cs"/>
          <w:sz w:val="32"/>
          <w:szCs w:val="32"/>
          <w:rtl/>
        </w:rPr>
        <w:t>"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رفع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رأس</w:t>
      </w:r>
      <w:r w:rsidR="00AB2CC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B2CC7" w:rsidRPr="00C430D8">
        <w:rPr>
          <w:rFonts w:ascii="Adobe Arabic" w:hAnsi="Adobe Arabic" w:cs="Adobe Arabic" w:hint="eastAsia"/>
          <w:sz w:val="32"/>
          <w:szCs w:val="32"/>
          <w:rtl/>
        </w:rPr>
        <w:t>يشر</w:t>
      </w:r>
      <w:r w:rsidR="00AB2CC7">
        <w:rPr>
          <w:rFonts w:ascii="Adobe Arabic" w:hAnsi="Adobe Arabic" w:cs="Adobe Arabic" w:hint="cs"/>
          <w:sz w:val="32"/>
          <w:szCs w:val="32"/>
          <w:rtl/>
        </w:rPr>
        <w:t>ِّ</w:t>
      </w:r>
      <w:r w:rsidR="00AB2CC7" w:rsidRPr="00C430D8">
        <w:rPr>
          <w:rFonts w:ascii="Adobe Arabic" w:hAnsi="Adobe Arabic" w:cs="Adobe Arabic" w:hint="eastAsia"/>
          <w:sz w:val="32"/>
          <w:szCs w:val="32"/>
          <w:rtl/>
        </w:rPr>
        <w:t>ف</w:t>
      </w:r>
      <w:r w:rsidR="00AB2CC7"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="00AB2CC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فروض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ض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رغبة</w:t>
      </w:r>
      <w:r w:rsidR="00AB2CC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بك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تفاعل</w:t>
      </w:r>
      <w:r w:rsidR="00AB2CC7">
        <w:rPr>
          <w:rFonts w:ascii="Adobe Arabic" w:hAnsi="Adobe Arabic" w:cs="Adobe Arabic" w:hint="cs"/>
          <w:sz w:val="32"/>
          <w:szCs w:val="32"/>
          <w:rtl/>
        </w:rPr>
        <w:t>،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يحذر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الملل</w:t>
      </w:r>
      <w:r w:rsidRPr="00C430D8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430D8">
        <w:rPr>
          <w:rFonts w:ascii="Adobe Arabic" w:hAnsi="Adobe Arabic" w:cs="Adobe Arabic" w:hint="eastAsia"/>
          <w:sz w:val="32"/>
          <w:szCs w:val="32"/>
          <w:rtl/>
        </w:rPr>
        <w:t>والفتور</w:t>
      </w:r>
      <w:r w:rsidR="00AB2CC7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D6ADABC" w14:textId="77777777" w:rsidR="00641DFC" w:rsidRPr="00096793" w:rsidRDefault="00AF50E9" w:rsidP="00096793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096793">
        <w:rPr>
          <w:rFonts w:ascii="Amiri" w:hAnsi="Amiri" w:cs="Amiri" w:hint="cs"/>
          <w:b/>
          <w:bCs/>
          <w:sz w:val="32"/>
          <w:szCs w:val="32"/>
          <w:rtl/>
        </w:rPr>
        <w:t xml:space="preserve">نسأل </w:t>
      </w:r>
      <w:r w:rsidR="00C430D8" w:rsidRPr="00096793">
        <w:rPr>
          <w:rFonts w:ascii="Amiri" w:hAnsi="Amiri" w:cs="Amiri" w:hint="cs"/>
          <w:b/>
          <w:bCs/>
          <w:sz w:val="32"/>
          <w:szCs w:val="32"/>
          <w:rtl/>
        </w:rPr>
        <w:t xml:space="preserve">الله </w:t>
      </w:r>
      <w:r w:rsidR="00BB3869" w:rsidRPr="00096793">
        <w:rPr>
          <w:rFonts w:ascii="Amiri" w:hAnsi="Amiri" w:cs="Amiri" w:hint="cs"/>
          <w:b/>
          <w:bCs/>
          <w:sz w:val="32"/>
          <w:szCs w:val="32"/>
          <w:rtl/>
        </w:rPr>
        <w:t>"</w:t>
      </w:r>
      <w:r w:rsidR="00C430D8" w:rsidRPr="00096793">
        <w:rPr>
          <w:rFonts w:ascii="Amiri" w:hAnsi="Amiri" w:cs="Amiri" w:hint="cs"/>
          <w:b/>
          <w:bCs/>
          <w:sz w:val="32"/>
          <w:szCs w:val="32"/>
          <w:rtl/>
        </w:rPr>
        <w:t>سبحانه وتعالى</w:t>
      </w:r>
      <w:r w:rsidR="00BB3869" w:rsidRPr="00096793">
        <w:rPr>
          <w:rFonts w:ascii="Amiri" w:hAnsi="Amiri" w:cs="Amiri" w:hint="cs"/>
          <w:b/>
          <w:bCs/>
          <w:sz w:val="32"/>
          <w:szCs w:val="32"/>
          <w:rtl/>
        </w:rPr>
        <w:t>"</w:t>
      </w:r>
      <w:r w:rsidR="00C430D8" w:rsidRPr="00096793">
        <w:rPr>
          <w:rFonts w:ascii="Amiri" w:hAnsi="Amiri" w:cs="Amiri" w:hint="cs"/>
          <w:b/>
          <w:bCs/>
          <w:sz w:val="32"/>
          <w:szCs w:val="32"/>
          <w:rtl/>
        </w:rPr>
        <w:t xml:space="preserve"> أن يوف</w:t>
      </w:r>
      <w:r w:rsidRPr="00096793">
        <w:rPr>
          <w:rFonts w:ascii="Amiri" w:hAnsi="Amiri" w:cs="Amiri" w:hint="cs"/>
          <w:b/>
          <w:bCs/>
          <w:sz w:val="32"/>
          <w:szCs w:val="32"/>
          <w:rtl/>
        </w:rPr>
        <w:t>ِّ</w:t>
      </w:r>
      <w:r w:rsidR="00C430D8" w:rsidRPr="00096793">
        <w:rPr>
          <w:rFonts w:ascii="Amiri" w:hAnsi="Amiri" w:cs="Amiri" w:hint="cs"/>
          <w:b/>
          <w:bCs/>
          <w:sz w:val="32"/>
          <w:szCs w:val="32"/>
          <w:rtl/>
        </w:rPr>
        <w:t xml:space="preserve">قنا وإياكم </w:t>
      </w:r>
      <w:r w:rsidR="00BB3869" w:rsidRPr="00096793">
        <w:rPr>
          <w:rFonts w:ascii="Amiri" w:hAnsi="Amiri" w:cs="Amiri" w:hint="cs"/>
          <w:b/>
          <w:bCs/>
          <w:sz w:val="32"/>
          <w:szCs w:val="32"/>
          <w:rtl/>
        </w:rPr>
        <w:t xml:space="preserve">لما </w:t>
      </w:r>
      <w:r w:rsidR="00C430D8" w:rsidRPr="00096793">
        <w:rPr>
          <w:rFonts w:ascii="Amiri" w:hAnsi="Amiri" w:cs="Amiri" w:hint="cs"/>
          <w:b/>
          <w:bCs/>
          <w:sz w:val="32"/>
          <w:szCs w:val="32"/>
          <w:rtl/>
        </w:rPr>
        <w:t>يرضيه عن</w:t>
      </w:r>
      <w:r w:rsidR="00BB3869" w:rsidRPr="00096793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="00C430D8" w:rsidRPr="00096793">
        <w:rPr>
          <w:rFonts w:ascii="Amiri" w:hAnsi="Amiri" w:cs="Amiri" w:hint="cs"/>
          <w:b/>
          <w:bCs/>
          <w:sz w:val="32"/>
          <w:szCs w:val="32"/>
          <w:rtl/>
        </w:rPr>
        <w:t>ا وأن يرحم شهداءنا الأبرار وأن يفرج عن أسرانا وأن ينصرنا بنصر إنه سمع الدعاء</w:t>
      </w:r>
      <w:r w:rsidR="00BB3869" w:rsidRPr="00096793">
        <w:rPr>
          <w:rFonts w:ascii="Amiri" w:hAnsi="Amiri" w:cs="Amiri" w:hint="cs"/>
          <w:b/>
          <w:bCs/>
          <w:sz w:val="32"/>
          <w:szCs w:val="32"/>
          <w:rtl/>
        </w:rPr>
        <w:t>.</w:t>
      </w:r>
    </w:p>
    <w:p w14:paraId="57561F8F" w14:textId="77777777" w:rsidR="00AF2A49" w:rsidRPr="001D2B88" w:rsidRDefault="00641DFC" w:rsidP="001D2B88">
      <w:pPr>
        <w:spacing w:line="360" w:lineRule="auto"/>
        <w:jc w:val="center"/>
        <w:rPr>
          <w:rFonts w:ascii="Amiri" w:hAnsi="Amiri" w:cs="Amiri"/>
          <w:b/>
          <w:bCs/>
          <w:sz w:val="32"/>
          <w:szCs w:val="32"/>
          <w:rtl/>
        </w:rPr>
      </w:pPr>
      <w:r w:rsidRPr="001D2B88">
        <w:rPr>
          <w:rFonts w:ascii="Amiri" w:hAnsi="Amiri" w:cs="Amiri" w:hint="cs"/>
          <w:b/>
          <w:bCs/>
          <w:sz w:val="32"/>
          <w:szCs w:val="32"/>
          <w:rtl/>
        </w:rPr>
        <w:t>و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الس</w:t>
      </w:r>
      <w:r w:rsidR="00C46858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>ـلَامُ عَلَيْكُمْ وَرَحْمَةُ الل</w:t>
      </w:r>
      <w:r w:rsidR="00D24071">
        <w:rPr>
          <w:rFonts w:ascii="Amiri" w:hAnsi="Amiri" w:cs="Amiri" w:hint="cs"/>
          <w:b/>
          <w:bCs/>
          <w:sz w:val="32"/>
          <w:szCs w:val="32"/>
          <w:rtl/>
        </w:rPr>
        <w:t>َّ</w:t>
      </w:r>
      <w:r w:rsidRPr="001D2B88">
        <w:rPr>
          <w:rFonts w:ascii="Amiri" w:hAnsi="Amiri" w:cs="Amiri"/>
          <w:b/>
          <w:bCs/>
          <w:sz w:val="32"/>
          <w:szCs w:val="32"/>
          <w:rtl/>
        </w:rPr>
        <w:t xml:space="preserve">هِ </w:t>
      </w:r>
      <w:proofErr w:type="gramStart"/>
      <w:r w:rsidRPr="001D2B88">
        <w:rPr>
          <w:rFonts w:ascii="Amiri" w:hAnsi="Amiri" w:cs="Amiri"/>
          <w:b/>
          <w:bCs/>
          <w:sz w:val="32"/>
          <w:szCs w:val="32"/>
          <w:rtl/>
        </w:rPr>
        <w:t>وَبَرَكَاتُهُ؛؛؛</w:t>
      </w:r>
      <w:proofErr w:type="gramEnd"/>
    </w:p>
    <w:sectPr w:rsidR="00AF2A49" w:rsidRPr="001D2B88" w:rsidSect="00DC2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HurraTxtBold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0F33"/>
    <w:multiLevelType w:val="hybridMultilevel"/>
    <w:tmpl w:val="33B63392"/>
    <w:lvl w:ilvl="0" w:tplc="86DE7FF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3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EA"/>
    <w:rsid w:val="00020A81"/>
    <w:rsid w:val="0002767F"/>
    <w:rsid w:val="0003623E"/>
    <w:rsid w:val="00062790"/>
    <w:rsid w:val="00067CA6"/>
    <w:rsid w:val="00096793"/>
    <w:rsid w:val="000A0244"/>
    <w:rsid w:val="000D4722"/>
    <w:rsid w:val="00104B28"/>
    <w:rsid w:val="0011384A"/>
    <w:rsid w:val="001162F8"/>
    <w:rsid w:val="0011746E"/>
    <w:rsid w:val="001345D9"/>
    <w:rsid w:val="0014494F"/>
    <w:rsid w:val="001553D3"/>
    <w:rsid w:val="0016086C"/>
    <w:rsid w:val="001D1C18"/>
    <w:rsid w:val="001D2AD8"/>
    <w:rsid w:val="001D2B88"/>
    <w:rsid w:val="001F1705"/>
    <w:rsid w:val="001F35AD"/>
    <w:rsid w:val="002305FB"/>
    <w:rsid w:val="00233E63"/>
    <w:rsid w:val="00256C81"/>
    <w:rsid w:val="002948F1"/>
    <w:rsid w:val="002B166E"/>
    <w:rsid w:val="002C4399"/>
    <w:rsid w:val="002D2C77"/>
    <w:rsid w:val="002E6C02"/>
    <w:rsid w:val="002F2F20"/>
    <w:rsid w:val="00313079"/>
    <w:rsid w:val="00320B51"/>
    <w:rsid w:val="003237F5"/>
    <w:rsid w:val="00325207"/>
    <w:rsid w:val="00337214"/>
    <w:rsid w:val="00362A6D"/>
    <w:rsid w:val="003649D4"/>
    <w:rsid w:val="00387576"/>
    <w:rsid w:val="003A2E7F"/>
    <w:rsid w:val="003B2D36"/>
    <w:rsid w:val="003B3C9D"/>
    <w:rsid w:val="00404FEF"/>
    <w:rsid w:val="00414126"/>
    <w:rsid w:val="0042302E"/>
    <w:rsid w:val="00495007"/>
    <w:rsid w:val="0049738B"/>
    <w:rsid w:val="004A716A"/>
    <w:rsid w:val="004B7FB5"/>
    <w:rsid w:val="004D6D1E"/>
    <w:rsid w:val="004E1AA0"/>
    <w:rsid w:val="005017B4"/>
    <w:rsid w:val="005256FD"/>
    <w:rsid w:val="005561BD"/>
    <w:rsid w:val="0059718F"/>
    <w:rsid w:val="005A1DA8"/>
    <w:rsid w:val="005E4234"/>
    <w:rsid w:val="005F64A0"/>
    <w:rsid w:val="0061791F"/>
    <w:rsid w:val="00627160"/>
    <w:rsid w:val="00641DFC"/>
    <w:rsid w:val="006427DD"/>
    <w:rsid w:val="006571E6"/>
    <w:rsid w:val="0067657A"/>
    <w:rsid w:val="006A1CF2"/>
    <w:rsid w:val="006A7FE2"/>
    <w:rsid w:val="006C7046"/>
    <w:rsid w:val="006E2C88"/>
    <w:rsid w:val="00706CA2"/>
    <w:rsid w:val="00715388"/>
    <w:rsid w:val="007349CD"/>
    <w:rsid w:val="007544EE"/>
    <w:rsid w:val="007704EA"/>
    <w:rsid w:val="00784337"/>
    <w:rsid w:val="0079393F"/>
    <w:rsid w:val="007A7332"/>
    <w:rsid w:val="007B68EB"/>
    <w:rsid w:val="007C57B0"/>
    <w:rsid w:val="007C5D1D"/>
    <w:rsid w:val="007D2986"/>
    <w:rsid w:val="007E7E74"/>
    <w:rsid w:val="007F1998"/>
    <w:rsid w:val="00803D1F"/>
    <w:rsid w:val="00811592"/>
    <w:rsid w:val="00823BDF"/>
    <w:rsid w:val="008349DA"/>
    <w:rsid w:val="00843170"/>
    <w:rsid w:val="008532E6"/>
    <w:rsid w:val="00880A6B"/>
    <w:rsid w:val="008D380D"/>
    <w:rsid w:val="008E1BB6"/>
    <w:rsid w:val="008E3AFF"/>
    <w:rsid w:val="008E3E4E"/>
    <w:rsid w:val="009277E6"/>
    <w:rsid w:val="00932C8B"/>
    <w:rsid w:val="00951665"/>
    <w:rsid w:val="009578C1"/>
    <w:rsid w:val="009751B8"/>
    <w:rsid w:val="00977C7A"/>
    <w:rsid w:val="00985CF8"/>
    <w:rsid w:val="00986919"/>
    <w:rsid w:val="009A2438"/>
    <w:rsid w:val="009B3F34"/>
    <w:rsid w:val="009C28DC"/>
    <w:rsid w:val="009C53D6"/>
    <w:rsid w:val="009C5CF8"/>
    <w:rsid w:val="00A01608"/>
    <w:rsid w:val="00A06E06"/>
    <w:rsid w:val="00A10CEC"/>
    <w:rsid w:val="00A242CB"/>
    <w:rsid w:val="00A24846"/>
    <w:rsid w:val="00A24FD9"/>
    <w:rsid w:val="00A47885"/>
    <w:rsid w:val="00A71D92"/>
    <w:rsid w:val="00A76E10"/>
    <w:rsid w:val="00AA3BA5"/>
    <w:rsid w:val="00AA7E4E"/>
    <w:rsid w:val="00AB2CC7"/>
    <w:rsid w:val="00AE2E14"/>
    <w:rsid w:val="00AF2A49"/>
    <w:rsid w:val="00AF3117"/>
    <w:rsid w:val="00AF50E9"/>
    <w:rsid w:val="00B21916"/>
    <w:rsid w:val="00B24F14"/>
    <w:rsid w:val="00B3326D"/>
    <w:rsid w:val="00B4217B"/>
    <w:rsid w:val="00B55858"/>
    <w:rsid w:val="00B80C46"/>
    <w:rsid w:val="00BB3869"/>
    <w:rsid w:val="00BF12E4"/>
    <w:rsid w:val="00BF6F58"/>
    <w:rsid w:val="00C26064"/>
    <w:rsid w:val="00C430D8"/>
    <w:rsid w:val="00C46858"/>
    <w:rsid w:val="00C54E61"/>
    <w:rsid w:val="00C70AE2"/>
    <w:rsid w:val="00C70D1D"/>
    <w:rsid w:val="00C739D0"/>
    <w:rsid w:val="00C75711"/>
    <w:rsid w:val="00C863C6"/>
    <w:rsid w:val="00C90BE3"/>
    <w:rsid w:val="00CA6AE4"/>
    <w:rsid w:val="00CB7222"/>
    <w:rsid w:val="00CC61B4"/>
    <w:rsid w:val="00CD25D1"/>
    <w:rsid w:val="00D05A52"/>
    <w:rsid w:val="00D24071"/>
    <w:rsid w:val="00D36543"/>
    <w:rsid w:val="00D40AC2"/>
    <w:rsid w:val="00D61726"/>
    <w:rsid w:val="00D63229"/>
    <w:rsid w:val="00D75B00"/>
    <w:rsid w:val="00D8478C"/>
    <w:rsid w:val="00DA4DD2"/>
    <w:rsid w:val="00DB6B2C"/>
    <w:rsid w:val="00DC1DCF"/>
    <w:rsid w:val="00DC2465"/>
    <w:rsid w:val="00E0698A"/>
    <w:rsid w:val="00E14E2F"/>
    <w:rsid w:val="00E47EB3"/>
    <w:rsid w:val="00E73CB7"/>
    <w:rsid w:val="00E8102A"/>
    <w:rsid w:val="00E8784B"/>
    <w:rsid w:val="00E95BBE"/>
    <w:rsid w:val="00EE3F3A"/>
    <w:rsid w:val="00EF33DB"/>
    <w:rsid w:val="00F00078"/>
    <w:rsid w:val="00F52EEC"/>
    <w:rsid w:val="00F711DF"/>
    <w:rsid w:val="00F96825"/>
    <w:rsid w:val="00FA3FA3"/>
    <w:rsid w:val="00FB1BD2"/>
    <w:rsid w:val="00FB6CA4"/>
    <w:rsid w:val="00FC2182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9E9C7"/>
  <w15:docId w15:val="{40F4A6B9-9043-4C23-B15C-E1883A0B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256C81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256C81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9277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277E6"/>
    <w:rPr>
      <w:rFonts w:ascii="Tahoma" w:eastAsia="Times New Roman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93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D162-EFD6-45AA-BA0E-2860FE3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6</TotalTime>
  <Pages>15</Pages>
  <Words>5679</Words>
  <Characters>32372</Characters>
  <Application>Microsoft Office Word</Application>
  <DocSecurity>0</DocSecurity>
  <Lines>269</Lines>
  <Paragraphs>7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3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EB HR</cp:lastModifiedBy>
  <cp:revision>4</cp:revision>
  <dcterms:created xsi:type="dcterms:W3CDTF">2024-01-11T19:33:00Z</dcterms:created>
  <dcterms:modified xsi:type="dcterms:W3CDTF">2024-01-11T17:46:00Z</dcterms:modified>
</cp:coreProperties>
</file>